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02" w:rsidRPr="00094C17" w:rsidRDefault="00AD6302" w:rsidP="003F7ACD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473"/>
      </w:tblGrid>
      <w:tr w:rsidR="00FB2B9D" w:rsidRPr="00FB2B9D" w:rsidTr="005820E3">
        <w:trPr>
          <w:trHeight w:val="492"/>
        </w:trPr>
        <w:tc>
          <w:tcPr>
            <w:tcW w:w="1273" w:type="pct"/>
            <w:shd w:val="clear" w:color="auto" w:fill="auto"/>
          </w:tcPr>
          <w:p w:rsidR="00FB2B9D" w:rsidRPr="00FB2B9D" w:rsidRDefault="00FB2B9D" w:rsidP="0086311B">
            <w:pPr>
              <w:jc w:val="both"/>
              <w:rPr>
                <w:rFonts w:ascii="Times New Roman" w:hAnsi="Times New Roman"/>
              </w:rPr>
            </w:pPr>
            <w:r w:rsidRPr="00FB2B9D">
              <w:rPr>
                <w:rFonts w:ascii="Times New Roman" w:hAnsi="Times New Roman"/>
              </w:rPr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FB2B9D" w:rsidRPr="00FB2B9D" w:rsidRDefault="00B73A35" w:rsidP="0086311B">
            <w:pPr>
              <w:rPr>
                <w:rFonts w:ascii="Times New Roman" w:hAnsi="Times New Roman"/>
              </w:rPr>
            </w:pPr>
            <w:r w:rsidRPr="00B73A35">
              <w:rPr>
                <w:rFonts w:ascii="Times New Roman" w:hAnsi="Times New Roman"/>
              </w:rPr>
              <w:t>№1085/2-И от 03.05.2011 г.</w:t>
            </w:r>
          </w:p>
        </w:tc>
      </w:tr>
      <w:tr w:rsidR="00FB2B9D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B2B9D" w:rsidRPr="00FB2B9D" w:rsidRDefault="00FB2B9D" w:rsidP="0086311B">
            <w:pPr>
              <w:rPr>
                <w:rFonts w:ascii="Times New Roman" w:hAnsi="Times New Roman"/>
              </w:rPr>
            </w:pPr>
            <w:r w:rsidRPr="00FB2B9D"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215"/>
              <w:gridCol w:w="1983"/>
              <w:gridCol w:w="1418"/>
            </w:tblGrid>
            <w:tr w:rsidR="00DA72EF" w:rsidRPr="00CD0FDC" w:rsidTr="00DD4D78">
              <w:trPr>
                <w:trHeight w:val="8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72EF" w:rsidRPr="00CD0FDC" w:rsidRDefault="00DA72EF" w:rsidP="00CD0F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7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2EF" w:rsidRPr="00CD0FDC" w:rsidRDefault="00DA72EF" w:rsidP="00CD0F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2EF" w:rsidRPr="00DA72EF" w:rsidRDefault="00DA72EF" w:rsidP="00DA72E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2EF" w:rsidRPr="00CD0FDC" w:rsidRDefault="00DD4D78" w:rsidP="00CD0F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DA72EF" w:rsidRPr="00CD0FDC" w:rsidTr="00DD4D78">
              <w:trPr>
                <w:trHeight w:val="15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) нежилое помещение на первом, втором этаже административного здания, назначение: нежилое, общая площадь 1 824,3 (Одна тысяча восемьсот двадцать четыре,3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, этаж 1,2, расположенное по адресу: Калужская область, г. Киров, пл. Заводская, д. 2,  кадастровый номер 40:29:010418:12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40:29:010418:1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</w:p>
              </w:tc>
            </w:tr>
            <w:tr w:rsidR="00DA72EF" w:rsidRPr="00CD0FDC" w:rsidTr="00DD4D78">
              <w:trPr>
                <w:trHeight w:val="128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) трехэтажное кирпичное здание </w:t>
                  </w:r>
                  <w:proofErr w:type="spellStart"/>
                  <w:r>
                    <w:rPr>
                      <w:color w:val="000000"/>
                    </w:rPr>
                    <w:t>эмальцеха</w:t>
                  </w:r>
                  <w:proofErr w:type="spellEnd"/>
                  <w:r>
                    <w:rPr>
                      <w:color w:val="000000"/>
                    </w:rPr>
                    <w:t xml:space="preserve">, общей полезной площадью 8 652,0 (Восемь тысяч шестьсот пятьдесят два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, расположенное по адресу: Калужская область, г. Киров, пл. Заводская, д. 2, кадастровый номер 40:29:010418:12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</w:p>
              </w:tc>
            </w:tr>
            <w:tr w:rsidR="00DA72EF" w:rsidRPr="00CD0FDC" w:rsidTr="00DD4D78">
              <w:trPr>
                <w:trHeight w:val="112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) двухэтажное кирпичное здание модельного цеха и бытовых помещений, общей полезной площадью 3 536,7 (Три тысячи пятьсот тридцать шесть,7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, расположенное по адресу: Калужская область, г. Киров, пл. Заводская, кадастровый номер  40:29:010338:206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338:2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</w:p>
              </w:tc>
            </w:tr>
            <w:tr w:rsidR="00DA72EF" w:rsidRPr="00CD0FDC" w:rsidTr="00DD4D78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) двухэтажные гаражи (</w:t>
                  </w:r>
                  <w:proofErr w:type="gramStart"/>
                  <w:r>
                    <w:rPr>
                      <w:color w:val="000000"/>
                    </w:rPr>
                    <w:t>Лит</w:t>
                  </w:r>
                  <w:proofErr w:type="gramEnd"/>
                  <w:r>
                    <w:rPr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</w:rPr>
                    <w:t>Щ</w:t>
                  </w:r>
                  <w:proofErr w:type="gramEnd"/>
                  <w:r>
                    <w:rPr>
                      <w:color w:val="000000"/>
                    </w:rPr>
                    <w:t xml:space="preserve">/11, Щ1/11), общей полезной площадью 1 039,5 (Одна тысяча тридцать девять,5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, расположенное по адресу: Калужская область, г. Киров, пл. Заводская, условный номер 40:29:010418:14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</w:p>
              </w:tc>
            </w:tr>
            <w:tr w:rsidR="00DA72EF" w:rsidRPr="00CD0FDC" w:rsidTr="00DD4D78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) последующий залог земельного участка, категория земель: земли населенных пунктов, разрешенное использование: для производственных целей, с площадью 1 798 (Одна тысяча семьсот девяносто восемь тысяч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 w:rsidP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ледующий 1085-И</w:t>
                  </w:r>
                </w:p>
              </w:tc>
            </w:tr>
            <w:tr w:rsidR="00DA72EF" w:rsidRPr="00CD0FDC" w:rsidTr="00DD4D78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) последующий залог земельного участка, категория земель: земли населенных пунктов, разрешенное использование: для производственных целей, с площадью 270 697 (Двести семьдесят тысяч шестьсот девяносто сем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6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  <w:tr w:rsidR="00DA72EF" w:rsidRPr="00CD0FDC" w:rsidTr="00DD4D78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ж) последующий залог земельного участка, категория земель: земли населенных пунктов, разрешенное использование: для производственных целей, с площадью 2 020 (Две тысячи двадцат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72EF" w:rsidRDefault="00DA72EF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</w:tbl>
          <w:p w:rsidR="00FB2B9D" w:rsidRPr="00FB2B9D" w:rsidRDefault="00FB2B9D" w:rsidP="0086311B">
            <w:pPr>
              <w:rPr>
                <w:rFonts w:ascii="Times New Roman" w:hAnsi="Times New Roman"/>
              </w:rPr>
            </w:pPr>
          </w:p>
        </w:tc>
      </w:tr>
      <w:tr w:rsidR="00F002D5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002D5" w:rsidRPr="00FB2B9D" w:rsidRDefault="00F002D5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F002D5" w:rsidRPr="00DC3AEB" w:rsidRDefault="00202E28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И от 22.03</w:t>
            </w:r>
            <w:r w:rsidRPr="00B73A35">
              <w:rPr>
                <w:rFonts w:ascii="Times New Roman" w:hAnsi="Times New Roman"/>
              </w:rPr>
              <w:t>.2011 г.</w:t>
            </w:r>
          </w:p>
        </w:tc>
      </w:tr>
      <w:tr w:rsidR="00F002D5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002D5" w:rsidRPr="00FB2B9D" w:rsidRDefault="007E4F1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215"/>
              <w:gridCol w:w="1983"/>
              <w:gridCol w:w="1418"/>
            </w:tblGrid>
            <w:tr w:rsidR="00F002D5" w:rsidRPr="00CD0FDC" w:rsidTr="0086311B">
              <w:trPr>
                <w:trHeight w:val="8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2D5" w:rsidRPr="00CD0FDC" w:rsidRDefault="00F002D5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7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2D5" w:rsidRPr="00CD0FDC" w:rsidRDefault="00F002D5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2D5" w:rsidRPr="00DA72EF" w:rsidRDefault="00F002D5" w:rsidP="0086311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2D5" w:rsidRPr="00CD0FDC" w:rsidRDefault="00F002D5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15681D" w:rsidTr="0086311B">
              <w:trPr>
                <w:trHeight w:val="128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еханосборочный цех №  2 с отделом по сварке котлов литейного цеха № 4, назначение: производственное (промышленное), 2-этажный, общей площадью 5 736,9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, инв. № 7379, лит</w:t>
                  </w:r>
                  <w:proofErr w:type="gram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тр. 90, расположенное по адресу: Калужская область, г. Киров, пл. Заводская, кадастровый номер 40:29:010418:4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12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1454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вухэтажное кирпичное здание канализационной насосной станции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энергоцеха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общей полезной площадью 113,2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, расположенное по адресу: Калужская область, г. Киров, пл. Заводская, кадастровый номер 40:29:010418:132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40:29:010418:1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1568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дноэтажное кирпичное здание трансформаторной подстанции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энергоцеха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общей площадью 175,6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, расположенное по адресу: Калужская область, г. Киров, пл. Заводская, кадастровый номер 40:29:010338:198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0:29:010338:1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1568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дание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металлосклада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(инвентарный номер 7379/23, лит.</w:t>
                  </w:r>
                  <w:proofErr w:type="gram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Стр. 23, стр. 23а, стр. 23б, стр. 23в, этажность: 1), общей площадью 1073,4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</w:t>
                  </w:r>
                  <w:proofErr w:type="gram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расположенное</w:t>
                  </w:r>
                  <w:proofErr w:type="gram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 адресу: Калужская область, г. Киров, пл. Заводская, кадастровый номер 40:29:010418:104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40:29:010418: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145402">
              <w:trPr>
                <w:trHeight w:val="197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1454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вухэтажное кирпичное здание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электромастерской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(сантехники)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энергоцеха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общей полезной площадью 494,8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, расположенное по адресу: Калужская область, г. Киров, пл. Заводская, кадастровый  номер 40:29:010418:108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1454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вухэтажное кирпичное административное здание с медпунктом, общей площадью 723,8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расположенное по адресу: Калужская область, г. Киров, пл. Заводская, д. 2,  кадастровый номер 40:29:010418:126;  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45402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З</w:t>
                  </w:r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емельный участок, категория земель: земли населенных пунктов, разрешенное использование: для производственных целей, с площадью 1 798 (Одна тысяча семьсот девяносто восемь тысяч) </w:t>
                  </w:r>
                  <w:proofErr w:type="spellStart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 в, расположенный по адресу: Калужская область, г. Киров, пл. Заводская, д. 2, кадастровым номером: 40:29:010418:11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40:29:010418:1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45402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З</w:t>
                  </w:r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емельный участок, категория земель: земли населенных пунктов, разрешенное использование: для производственных целей, с площадью 270 697 (Двести семьдесят тысяч шестьсот девяносто семь) </w:t>
                  </w:r>
                  <w:proofErr w:type="spellStart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 в, расположенный по адресу: Калужская область, г. Киров, пл. Заводская, д. 2, кадастровым номером: 40:29:010418:116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40:29:010418: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45402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З</w:t>
                  </w:r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емельный участок, категория земель: земли населенных пунктов, разрешенное использование: для производственных целей, с площадью 2 020 (Две тысячи двадцать) </w:t>
                  </w:r>
                  <w:proofErr w:type="spellStart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="0015681D"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. в, расположенный по адресу: Калужская область, г. Киров, пл. Заводская, д. 2, кадастровым номером: 40:29:010418:11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  <w:tr w:rsidR="0015681D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45402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с площадью 15 411 </w:t>
                  </w:r>
                  <w:proofErr w:type="spellStart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расположенный по адресу: Калужская область, г. Киров, пл. Заводская, д. 2,  кадастровый номер: 40:29:010418:34.  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Pr="003D132F" w:rsidRDefault="0015681D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D132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5681D" w:rsidRDefault="0015681D" w:rsidP="0086311B">
                  <w:pPr>
                    <w:rPr>
                      <w:color w:val="000000"/>
                    </w:rPr>
                  </w:pPr>
                </w:p>
              </w:tc>
            </w:tr>
          </w:tbl>
          <w:p w:rsidR="00F002D5" w:rsidRPr="00DC3AEB" w:rsidRDefault="00F002D5" w:rsidP="0086311B">
            <w:pPr>
              <w:rPr>
                <w:rFonts w:ascii="Times New Roman" w:hAnsi="Times New Roman"/>
              </w:rPr>
            </w:pPr>
          </w:p>
        </w:tc>
      </w:tr>
      <w:tr w:rsidR="007E4F1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7E4F17" w:rsidRPr="00FB2B9D" w:rsidRDefault="007E4F1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7E4F17" w:rsidRPr="00DC3AEB" w:rsidRDefault="007E4F1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/3-И от 24.02.2014; №1129/1-И от 24.02.2014</w:t>
            </w:r>
          </w:p>
        </w:tc>
      </w:tr>
      <w:tr w:rsidR="007E4F1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7E4F17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215"/>
              <w:gridCol w:w="1983"/>
              <w:gridCol w:w="1418"/>
            </w:tblGrid>
            <w:tr w:rsidR="007E4F17" w:rsidRPr="00CD0FDC" w:rsidTr="0086311B">
              <w:trPr>
                <w:trHeight w:val="8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F17" w:rsidRPr="00CD0FDC" w:rsidRDefault="007E4F17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7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F17" w:rsidRPr="00CD0FDC" w:rsidRDefault="007E4F17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F17" w:rsidRPr="00DA72EF" w:rsidRDefault="007E4F17" w:rsidP="0086311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F17" w:rsidRPr="00CD0FDC" w:rsidRDefault="007E4F17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C53A37" w:rsidTr="0086311B">
              <w:trPr>
                <w:trHeight w:val="128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43025B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Дв</w:t>
                  </w:r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ухэтажное здание </w:t>
                  </w:r>
                  <w:proofErr w:type="spellStart"/>
                  <w:proofErr w:type="gramStart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механо</w:t>
                  </w:r>
                  <w:proofErr w:type="spellEnd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-сборочного</w:t>
                  </w:r>
                  <w:proofErr w:type="gramEnd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цеха и бытовых помещений, состоящее из основного смешанного строения (Стр. 1а/28), основной смешанной пристройки (Стр. 16/28), полезной площадью 3988,0 (Три тысячи девятьсот восемьдесят восемь, 0) </w:t>
                  </w:r>
                  <w:proofErr w:type="spellStart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="00C53A37"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8:199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8:1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12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вухэтажное кирпичное здание нестандартного участка ремонтно-механического цеха, общей площадью 1253,7 (Одна тысяча двести пятьдесят три, 7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д. 2, кадастровый №40:29:010418:138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трехэтажное здание ремонтно-механического цеха, общей площадью 3169,6 (Три тысячи сто шестьдесят девять, 6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д. 2, кадастровый №40:29:010418:95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астерские с помещением сварочных работ эмалированного цеха, назначение: производственное (промышленное), 1 - этажный, общая площадь 709,8 (Семьсот девять восемь, 8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, инв. №7379, лит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тр.50, стр.50а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418:9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дноэтажное кирпичное здание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электромастерской-энергоцеха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(административное здание), общей полезной площадью 331,5 (Триста тридцать один, 5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418:131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одноэтажное здание гаражей (Лит.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Щ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1/9), диспетчерской (Лит.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Щ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/6), общей полезной площадью 1168,2 (Одна тысяча сто шестьдесят восемь, 2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418:13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здание материального склада (инвентарный номер 7379/62, лит.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.62, Стр.62а, Стр.626, Стр.62в, Стр.62, Стр.62, Стр.62, этажность: 1), общей площадью 2961,1 (Две тысячи девятьсот шестьдесят один, 1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, адрес (местонахождение):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418:97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здание вакуумно-пленочной формовки (инвентарный номер 7379, лит.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Ф, Ф, Ф1, этажность: 1), общей площадью 3140 (Три тысячи сто сорок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2, кадастровый №40:29:010418:136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вухэтажное кирпичное здание склада готовой продукции, общей полезной площадью 4146,4 (Четыре тысячи сто сорок шесть, 4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418:130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одноэтажное здание склада, состоящее из основного кирпичного строения (Лит.</w:t>
                  </w:r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А) полезной площадью 121,30 (Сто двадцать один, 30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основного кирпичного строения гаража (Лит. А1) полезной площадью 104,90 (Сто четыре, 90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основного кирпичного строения склада (лит. А2) полезной площадью 63,10 (Шестьдесят три, 10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площадь застроенная 340,2 (Триста сорок, 2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, адрес объекта: Калужская область, г. Киров, пл. Заводская, р-н ЧЛЗ, кадастровый №40:29:010418:13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вухэтажное кирпичное административное здание, общей площадью 195,3 (Сто девяносто пять, 3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ул. Пролетарская, д.1Б, кадастровый №40:29:010452:465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52:4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дноэтажное кирпичное здание тарного цеха, общей полезной площадью 967,4 (Девятьсот шестьдесят семь, 4) </w:t>
                  </w:r>
                  <w:proofErr w:type="spell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объекта: </w:t>
                  </w:r>
                  <w:proofErr w:type="gramStart"/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8:197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9D7264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D7264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8:1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двухэтажное кирпичное здание насосной станции, общей полезной площадью 181,0 (Сто восемьдесят один, 0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338:20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338:2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одноэтажное кирпичное здание насосной станции оборотного снабжения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энергоцех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, общей полезной площадью 102,0 (Сто два, 0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338:196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338:1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трехэтажное кирпичное здание центральной котельной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энергоцеха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, общей полезной площадью 2397,5 (Две тысячи триста девяносто семь, 5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418:109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418:1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lastRenderedPageBreak/>
                    <w:t>16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двухэтажное кирпичное здание компрессорной (2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энергоцеха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, общей полезной площадью 1133,7 (Одна тысяча сто тридцать три, 7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418:106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418: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газопровод, назначение: газоснабжение, протяженность 1460 (Одна тысяча четыреста шестьдесят) м, инв. № 7379, лит.1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418:14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418:1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железнодорожный путь протяженностью 6988 (Шесть тысяч девятьсот восемьдесят восемь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п.м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>., адрес объекта: Калужская область, г. Киров, территория ОАО «Кировский завод», кадастровый №40:29:000000:312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00000: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 xml:space="preserve">двухэтажное панельное здание компрессорной со встроенной подстанцией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энергоцеха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, общей полезной площадью 647,1 (Шестьсот сорок семь, 1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, адрес объекта: 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Калужская область, г. Киров, пл. Заводская, кадастровый №40:29:010338:205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338:2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C548A1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CF0553">
                    <w:rPr>
                      <w:rFonts w:ascii="Times New Roman" w:hAnsi="Times New Roman"/>
                    </w:rPr>
                    <w:t>обрубно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-очистное отделение литейного цеха № 3, назначение: производственное (промышленное), 2-этажный, общая площадь 3415,2 (Три тысячи четыреста пятнадцать,2)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кв.м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., </w:t>
                  </w:r>
                  <w:proofErr w:type="spellStart"/>
                  <w:proofErr w:type="gramStart"/>
                  <w:r w:rsidRPr="00CF0553">
                    <w:rPr>
                      <w:rFonts w:ascii="Times New Roman" w:hAnsi="Times New Roman"/>
                    </w:rPr>
                    <w:t>инв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</w:rPr>
                    <w:t xml:space="preserve">№ № 7379, лит, стр.91,стр.91а, стр.91б,стр.91в, адрес объекта: Калужская область,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CF0553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CF0553">
                    <w:rPr>
                      <w:rFonts w:ascii="Times New Roman" w:hAnsi="Times New Roman"/>
                    </w:rPr>
                    <w:t>иров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F0553">
                    <w:rPr>
                      <w:rFonts w:ascii="Times New Roman" w:hAnsi="Times New Roman"/>
                    </w:rPr>
                    <w:t>пл.Заводская</w:t>
                  </w:r>
                  <w:proofErr w:type="spellEnd"/>
                  <w:r w:rsidRPr="00CF0553">
                    <w:rPr>
                      <w:rFonts w:ascii="Times New Roman" w:hAnsi="Times New Roman"/>
                    </w:rPr>
                    <w:t>, кадастровый номер 40:29:010418:48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53A37" w:rsidRPr="00CF0553" w:rsidRDefault="00C53A37" w:rsidP="008C3B07">
                  <w:pPr>
                    <w:rPr>
                      <w:rFonts w:ascii="Times New Roman" w:hAnsi="Times New Roman"/>
                    </w:rPr>
                  </w:pPr>
                  <w:r w:rsidRPr="00CF0553">
                    <w:rPr>
                      <w:rFonts w:ascii="Times New Roman" w:hAnsi="Times New Roman"/>
                    </w:rPr>
                    <w:t>40:29:010418: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3767 (Три тысячи семьсот шестьдесят семь)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26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8359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32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646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 40:29:010334:33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5928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3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2981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30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11979 (Одиннадцать тысяч девятьсот семьдесят девять)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24;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C53A3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2476 (Две тысячи четыреста семьдесят шесть) </w:t>
                  </w:r>
                  <w:proofErr w:type="spell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адрес (местонахождение) объекта: </w:t>
                  </w:r>
                  <w:proofErr w:type="gramStart"/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Калужская область, г. Киров, пл. Заводская, кадастровый №40:29:010334:27.</w:t>
                  </w:r>
                  <w:proofErr w:type="gramEnd"/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Pr="00CF0553" w:rsidRDefault="00C53A37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F0553">
                    <w:rPr>
                      <w:rFonts w:ascii="Times New Roman" w:hAnsi="Times New Roman"/>
                      <w:color w:val="000000"/>
                      <w:lang w:eastAsia="ru-RU"/>
                    </w:rPr>
                    <w:t>40:29:010334: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3A37" w:rsidRDefault="00C53A37" w:rsidP="0086311B">
                  <w:pPr>
                    <w:rPr>
                      <w:color w:val="000000"/>
                    </w:rPr>
                  </w:pPr>
                </w:p>
              </w:tc>
            </w:tr>
            <w:tr w:rsidR="009833B5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следующий залог земельного участка, категория земель: земли населенных пунктов, разрешенное использование: для производственных целей, с площадью 270 697 (Двести семьдесят тысяч шестьсот девяносто сем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6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  <w:tr w:rsidR="009833B5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следующий залог земельного участка, категория земель: земли населенных пунктов, разрешенное использование: для производственных целей, с площадью 2 020 (Две тысячи двадцат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3B5" w:rsidRDefault="009833B5" w:rsidP="008C3B07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</w:tbl>
          <w:p w:rsidR="007E4F17" w:rsidRPr="00DC3AEB" w:rsidRDefault="007E4F17" w:rsidP="0086311B">
            <w:pPr>
              <w:rPr>
                <w:rFonts w:ascii="Times New Roman" w:hAnsi="Times New Roman"/>
              </w:rPr>
            </w:pPr>
          </w:p>
        </w:tc>
      </w:tr>
      <w:tr w:rsidR="007E4F1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7E4F17" w:rsidRPr="00FB2B9D" w:rsidRDefault="007E4F1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7E4F17" w:rsidRPr="00DC3AEB" w:rsidRDefault="007E4F1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29-И от 19.09.2011</w:t>
            </w:r>
          </w:p>
        </w:tc>
      </w:tr>
      <w:tr w:rsidR="007E4F1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7E4F17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215"/>
              <w:gridCol w:w="1983"/>
              <w:gridCol w:w="1418"/>
            </w:tblGrid>
            <w:tr w:rsidR="00A3543C" w:rsidRPr="00CD0FDC" w:rsidTr="0086311B">
              <w:trPr>
                <w:trHeight w:val="8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43C" w:rsidRPr="00CD0FDC" w:rsidRDefault="00A3543C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7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43C" w:rsidRPr="00CD0FDC" w:rsidRDefault="00A3543C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43C" w:rsidRPr="00DA72EF" w:rsidRDefault="00A3543C" w:rsidP="0086311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43C" w:rsidRPr="00CD0FDC" w:rsidRDefault="00A3543C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7E4F17" w:rsidTr="0086311B">
              <w:trPr>
                <w:trHeight w:val="15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4F17" w:rsidRDefault="000F7447" w:rsidP="0086311B">
                  <w:pPr>
                    <w:rPr>
                      <w:color w:val="000000"/>
                    </w:rPr>
                  </w:pPr>
                  <w:r w:rsidRPr="000F7447">
                    <w:rPr>
                      <w:rFonts w:ascii="Times New Roman" w:hAnsi="Times New Roman"/>
                      <w:lang w:eastAsia="ru-RU"/>
                    </w:rPr>
                    <w:t xml:space="preserve">пятиэтажное кирпичное здание литейного цеха № 4, состоящее из трех основных смешанных строений (стр. 1,1а,1б), кирпичной пристройки (стр. 1в), общей полезной  площадью 17 371,5  </w:t>
                  </w:r>
                  <w:proofErr w:type="spellStart"/>
                  <w:r w:rsidRPr="000F7447">
                    <w:rPr>
                      <w:rFonts w:ascii="Times New Roman" w:hAnsi="Times New Roman"/>
                      <w:lang w:eastAsia="ru-RU"/>
                    </w:rPr>
                    <w:t>кв.м</w:t>
                  </w:r>
                  <w:proofErr w:type="spellEnd"/>
                  <w:r w:rsidRPr="000F7447">
                    <w:rPr>
                      <w:rFonts w:ascii="Times New Roman" w:hAnsi="Times New Roman"/>
                      <w:lang w:eastAsia="ru-RU"/>
                    </w:rPr>
                    <w:t>., расположенное по адресу: Калужская область, г. Киров, пл. Заводская, условный номер 40:29:010418:110,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0F744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</w:p>
              </w:tc>
            </w:tr>
            <w:tr w:rsidR="007E4F17" w:rsidTr="0086311B">
              <w:trPr>
                <w:trHeight w:val="128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4F17" w:rsidRDefault="000F7447" w:rsidP="0086311B">
                  <w:pPr>
                    <w:rPr>
                      <w:color w:val="000000"/>
                    </w:rPr>
                  </w:pPr>
                  <w:r w:rsidRPr="007F6589">
                    <w:t xml:space="preserve">трехэтажное кирпичное здание литейного цеха № 23,  общей полезной площадью 12 803,8  </w:t>
                  </w:r>
                  <w:proofErr w:type="spellStart"/>
                  <w:r w:rsidRPr="007F6589">
                    <w:t>кв.м</w:t>
                  </w:r>
                  <w:proofErr w:type="spellEnd"/>
                  <w:r w:rsidRPr="007F6589">
                    <w:t>., расположенное по адресу: Калужская область, г. Киров, пл. Заводская, условный номер 40:29:010418:10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0F7447" w:rsidP="0086311B">
                  <w:pPr>
                    <w:rPr>
                      <w:color w:val="000000"/>
                    </w:rPr>
                  </w:pPr>
                  <w:r w:rsidRPr="007F6589">
                    <w:t>40:29:010418: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</w:p>
              </w:tc>
            </w:tr>
            <w:tr w:rsidR="007E4F17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5B7D8A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последующий залог земельного участка, категория земель: земли населенных пунктов, разрешенное использование: для производственных целей, с площадью 1 798 (Одна тысяча семьсот девяносто восемь тысяч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5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ледующий 1085-И</w:t>
                  </w:r>
                </w:p>
              </w:tc>
            </w:tr>
            <w:tr w:rsidR="007E4F17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5B7D8A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) последующий залог земельного участка, категория земель: земли населенных пунктов, разрешенное использование: для производственных целей, с площадью 270 697 (Двести семьдесят тысяч шестьсот девяносто сем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6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  <w:tr w:rsidR="007E4F17" w:rsidTr="0086311B">
              <w:trPr>
                <w:trHeight w:val="18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5B7D8A" w:rsidP="00863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ж) последующий залог земельного участка, категория земель: земли населенных пунктов, разрешенное использование: для производственных целей, с площадью 2 020 (Две тысячи двадцать)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  <w:r>
                    <w:rPr>
                      <w:color w:val="000000"/>
                    </w:rPr>
                    <w:t>. в, расположенный по адресу: Калужская область, г. Киров, пл. Заводская, д. 2, кадастровым номером: 40:29:010418:117;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:29:010418:1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4F17" w:rsidRDefault="007E4F17" w:rsidP="0086311B">
                  <w:pPr>
                    <w:rPr>
                      <w:color w:val="000000"/>
                    </w:rPr>
                  </w:pPr>
                  <w:r w:rsidRPr="00DA72EF">
                    <w:rPr>
                      <w:color w:val="000000"/>
                    </w:rPr>
                    <w:t>Последующий 1085-И</w:t>
                  </w:r>
                </w:p>
              </w:tc>
            </w:tr>
          </w:tbl>
          <w:p w:rsidR="007E4F17" w:rsidRPr="00DC3AEB" w:rsidRDefault="007E4F17" w:rsidP="0086311B">
            <w:pPr>
              <w:rPr>
                <w:rFonts w:ascii="Times New Roman" w:hAnsi="Times New Roman"/>
              </w:rPr>
            </w:pPr>
          </w:p>
        </w:tc>
      </w:tr>
      <w:tr w:rsidR="00E41755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E41755" w:rsidRPr="00FB2B9D" w:rsidRDefault="00E41755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E41755" w:rsidRPr="00DC3AEB" w:rsidRDefault="00E41755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/4-И от 27.03.2014</w:t>
            </w:r>
          </w:p>
        </w:tc>
      </w:tr>
      <w:tr w:rsidR="00E41755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E41755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215"/>
              <w:gridCol w:w="1983"/>
              <w:gridCol w:w="1418"/>
            </w:tblGrid>
            <w:tr w:rsidR="00D31C0E" w:rsidRPr="00CD0FDC" w:rsidTr="0086311B">
              <w:trPr>
                <w:trHeight w:val="8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1C0E" w:rsidRPr="00CD0FDC" w:rsidRDefault="00D31C0E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7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C0E" w:rsidRPr="00CD0FDC" w:rsidRDefault="00D31C0E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C0E" w:rsidRPr="00DA72EF" w:rsidRDefault="00D31C0E" w:rsidP="0086311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1C0E" w:rsidRPr="00CD0FDC" w:rsidRDefault="00D31C0E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D54BC3" w:rsidTr="0086311B">
              <w:trPr>
                <w:trHeight w:val="128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Pr="001A7A92" w:rsidRDefault="00D54BC3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BC3" w:rsidRPr="001A7A92" w:rsidRDefault="00D54BC3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емельный участок, категория земель: земли населенных пунктов, разрешенное использование: для производственных целей, общая площадь 1019 </w:t>
                  </w:r>
                  <w:proofErr w:type="spellStart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, Калужская область, г. Киров, ул. Пролетарская, д. 7А, кадастровый №40:29:010418:3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Pr="001A7A92" w:rsidRDefault="00AD348F" w:rsidP="008C3B0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AD348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18: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Default="00D54BC3" w:rsidP="0086311B">
                  <w:pPr>
                    <w:rPr>
                      <w:color w:val="000000"/>
                    </w:rPr>
                  </w:pPr>
                </w:p>
              </w:tc>
            </w:tr>
            <w:tr w:rsidR="00D54BC3" w:rsidTr="0086311B">
              <w:trPr>
                <w:trHeight w:val="147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Pr="001A7A92" w:rsidRDefault="00D54BC3" w:rsidP="008C3B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BC3" w:rsidRPr="001A7A92" w:rsidRDefault="00D54BC3" w:rsidP="008C3B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ежилое помещение, назначение: нежилое, общая площадь 889,5 </w:t>
                  </w:r>
                  <w:proofErr w:type="spellStart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1A7A92">
                    <w:rPr>
                      <w:rFonts w:ascii="Times New Roman" w:hAnsi="Times New Roman"/>
                      <w:color w:val="000000"/>
                      <w:lang w:eastAsia="ru-RU"/>
                    </w:rPr>
                    <w:t>, этаж 1, 2, 3, Калужская область, г. Киров, ул. Пролетарская, д. 7А, пом. 17, кадастровый №40:29:010442:31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Pr="001A7A92" w:rsidRDefault="00AD348F" w:rsidP="008C3B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AD348F">
                    <w:rPr>
                      <w:rFonts w:ascii="Times New Roman" w:hAnsi="Times New Roman"/>
                      <w:color w:val="000000"/>
                      <w:lang w:eastAsia="ru-RU"/>
                    </w:rPr>
                    <w:t>40:29:010442:3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4BC3" w:rsidRDefault="00D54BC3" w:rsidP="0086311B">
                  <w:pPr>
                    <w:rPr>
                      <w:color w:val="000000"/>
                    </w:rPr>
                  </w:pPr>
                </w:p>
              </w:tc>
            </w:tr>
          </w:tbl>
          <w:p w:rsidR="00E41755" w:rsidRPr="00DC3AEB" w:rsidRDefault="00E41755" w:rsidP="0086311B">
            <w:pPr>
              <w:rPr>
                <w:rFonts w:ascii="Times New Roman" w:hAnsi="Times New Roman"/>
              </w:rPr>
            </w:pPr>
          </w:p>
        </w:tc>
      </w:tr>
      <w:tr w:rsidR="006776E9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6776E9" w:rsidRPr="00FB2B9D" w:rsidRDefault="00A3543C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6776E9" w:rsidRPr="00DC3AEB" w:rsidRDefault="00A3543C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З-2 от 24.02.2014</w:t>
            </w:r>
          </w:p>
        </w:tc>
      </w:tr>
      <w:tr w:rsidR="006776E9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6776E9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083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0159"/>
            </w:tblGrid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  <w:vAlign w:val="center"/>
                </w:tcPr>
                <w:p w:rsidR="0061321C" w:rsidRPr="00CD0FDC" w:rsidRDefault="0061321C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10159" w:type="dxa"/>
                  <w:vAlign w:val="center"/>
                </w:tcPr>
                <w:p w:rsidR="0061321C" w:rsidRPr="00CD0FDC" w:rsidRDefault="0061321C" w:rsidP="008631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D0FD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,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инвентарный номер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</w:pPr>
                  <w:r w:rsidRPr="0068745E">
                    <w:t>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Агрегат воздушно-отопительный АП-10-80, инв.№4404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</w:pPr>
                  <w:r w:rsidRPr="0068745E">
                    <w:t>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Агрегат воздушно-отопительный АП-10-80, инв.№4405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</w:pPr>
                  <w:r w:rsidRPr="0068745E">
                    <w:t>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ЕНТИЛЯТОР, инв.№4202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</w:pPr>
                  <w:r w:rsidRPr="0068745E">
                    <w:t>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ЕНТИЛЯТОР ДВН-11.3, инв.№4170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ЕНТИЛЯТОР С ЭЛ</w:t>
                  </w:r>
                  <w:proofErr w:type="gramStart"/>
                  <w:r w:rsidRPr="0068745E">
                    <w:t>.М</w:t>
                  </w:r>
                  <w:proofErr w:type="gramEnd"/>
                  <w:r w:rsidRPr="0068745E">
                    <w:t>ОТОРОМ, инв.№4097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 xml:space="preserve"> 120 28 №6,3 с двиг.30*3000 </w:t>
                  </w:r>
                  <w:proofErr w:type="spellStart"/>
                  <w:r w:rsidRPr="0068745E">
                    <w:t>лев</w:t>
                  </w:r>
                  <w:proofErr w:type="gramStart"/>
                  <w:r w:rsidRPr="0068745E">
                    <w:t>.в</w:t>
                  </w:r>
                  <w:proofErr w:type="gramEnd"/>
                  <w:r w:rsidRPr="0068745E">
                    <w:t>р</w:t>
                  </w:r>
                  <w:proofErr w:type="spellEnd"/>
                  <w:r w:rsidRPr="0068745E">
                    <w:t>, инв.№4402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5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 xml:space="preserve"> 120 28 №6,3 с двиг.30*3000 </w:t>
                  </w:r>
                  <w:proofErr w:type="spellStart"/>
                  <w:r w:rsidRPr="0068745E">
                    <w:t>прав</w:t>
                  </w:r>
                  <w:proofErr w:type="gramStart"/>
                  <w:r w:rsidRPr="0068745E">
                    <w:t>.в</w:t>
                  </w:r>
                  <w:proofErr w:type="gramEnd"/>
                  <w:r w:rsidRPr="0068745E">
                    <w:t>р</w:t>
                  </w:r>
                  <w:proofErr w:type="spellEnd"/>
                  <w:r w:rsidRPr="0068745E">
                    <w:t>, инв.№4401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 xml:space="preserve">BP </w:t>
                  </w:r>
                  <w:r w:rsidRPr="0068745E">
                    <w:t>80-75-6,3-0,1 радиальный 7,5/1500, инв.№4405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 xml:space="preserve">BP </w:t>
                  </w:r>
                  <w:r w:rsidRPr="0068745E">
                    <w:t>80-75-6,3-0,1 радиальный 7,5/1500, инв.№4405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 xml:space="preserve"> 86-77 №6,3 лев.0гр.3,0*1000, инв.№4412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 xml:space="preserve"> 86-77 №6,3 прав.0гр.3,0*1000, инв.№4412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20"/>
                    <w:jc w:val="left"/>
                  </w:pPr>
                  <w:r w:rsidRPr="0068745E">
                    <w:t xml:space="preserve">ВЕНТИЛЯТОР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>-120-28-6,3,2</w:t>
                  </w:r>
                  <w:proofErr w:type="gramStart"/>
                  <w:r w:rsidRPr="0068745E">
                    <w:t>С</w:t>
                  </w:r>
                  <w:proofErr w:type="gramEnd"/>
                  <w:r w:rsidRPr="0068745E">
                    <w:t>(22/300/ПРАВ), инв.№4390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ентилятор ВР-80-75-6,3(ВР4-75-6,3), инв.№4412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ентилятор ВР-80-75-6,3(ВР4-75-6,3), инв.№4412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Вентилятор ДН-12,5 Дымосос 1,00 левый75,0/1500, инв.№4430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Вентилятор ДН-12,5 Дымосос 1,00 лев 75,0/1500,б/</w:t>
                  </w:r>
                  <w:proofErr w:type="spellStart"/>
                  <w:r w:rsidRPr="0068745E">
                    <w:t>дв</w:t>
                  </w:r>
                  <w:proofErr w:type="spellEnd"/>
                  <w:r w:rsidRPr="0068745E">
                    <w:t>, инв.№4430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20"/>
                    <w:jc w:val="left"/>
                  </w:pPr>
                  <w:r w:rsidRPr="0068745E">
                    <w:t>Вентилятор ДН-12,5 Дымосос</w:t>
                  </w:r>
                  <w:proofErr w:type="gramStart"/>
                  <w:r w:rsidRPr="0068745E">
                    <w:t>1</w:t>
                  </w:r>
                  <w:proofErr w:type="gramEnd"/>
                  <w:r w:rsidRPr="0068745E">
                    <w:t>,00 лев 75,0/1500,б/</w:t>
                  </w:r>
                  <w:proofErr w:type="spellStart"/>
                  <w:r w:rsidRPr="0068745E">
                    <w:t>дв</w:t>
                  </w:r>
                  <w:proofErr w:type="spellEnd"/>
                  <w:r w:rsidRPr="0068745E">
                    <w:t>, инв.№4430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20"/>
                    <w:jc w:val="left"/>
                  </w:pPr>
                  <w:r w:rsidRPr="0068745E">
                    <w:t xml:space="preserve">ВЕНТИЛЯТОР РАДИАЛЬНЫЙ </w:t>
                  </w:r>
                  <w:r w:rsidRPr="0068745E">
                    <w:rPr>
                      <w:lang w:val="en-US"/>
                    </w:rPr>
                    <w:t>BP</w:t>
                  </w:r>
                  <w:r w:rsidRPr="0068745E">
                    <w:t xml:space="preserve"> 4-75-2,5,1С</w:t>
                  </w:r>
                  <w:proofErr w:type="gramStart"/>
                  <w:r w:rsidRPr="0068745E">
                    <w:t>6</w:t>
                  </w:r>
                  <w:proofErr w:type="gramEnd"/>
                  <w:r w:rsidRPr="0068745E">
                    <w:t>,3, инв.№4389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20"/>
                    <w:jc w:val="left"/>
                  </w:pPr>
                  <w:r w:rsidRPr="0068745E">
                    <w:t>ВЕНТИЛЯТОР РАДИАЛЬНЫЙ ВР4-75-2,5.1С</w:t>
                  </w:r>
                  <w:proofErr w:type="gramStart"/>
                  <w:r w:rsidRPr="0068745E">
                    <w:t>6</w:t>
                  </w:r>
                  <w:proofErr w:type="gramEnd"/>
                  <w:r w:rsidRPr="0068745E">
                    <w:t>,3, инв.№4389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ВЕНТИЛЯТОРЫ РАДИАЛЬНЫЕ ВР4-75-2,5.1С</w:t>
                  </w:r>
                  <w:proofErr w:type="gramStart"/>
                  <w:r w:rsidRPr="0068745E">
                    <w:t>6</w:t>
                  </w:r>
                  <w:proofErr w:type="gramEnd"/>
                  <w:r w:rsidRPr="0068745E">
                    <w:t>,3, инв.№4389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ЕШНИЕ КАБЕЛЬН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ЕТИ, инв.№3008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УТРЕННИЙ ГАЗОПРОВОД, инв.№3001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УТРИЦЕХОВОЙ ГАЗОПРОВОД, инв.№3001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УТРЕНН</w:t>
                  </w:r>
                  <w:proofErr w:type="gramStart"/>
                  <w:r w:rsidRPr="0068745E">
                    <w:t>.Э</w:t>
                  </w:r>
                  <w:proofErr w:type="gramEnd"/>
                  <w:r w:rsidRPr="0068745E">
                    <w:t>ЛЕКТРОСЕТИ, инв.№3007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УТРИПЛОЩ</w:t>
                  </w:r>
                  <w:proofErr w:type="gramStart"/>
                  <w:r w:rsidRPr="0068745E">
                    <w:t>.К</w:t>
                  </w:r>
                  <w:proofErr w:type="gramEnd"/>
                  <w:r w:rsidRPr="0068745E">
                    <w:t>АБ.СЕТИ, инв.№3003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ВНУТРИПЛОЩ</w:t>
                  </w:r>
                  <w:proofErr w:type="gramStart"/>
                  <w:r w:rsidRPr="0068745E">
                    <w:t>.К</w:t>
                  </w:r>
                  <w:proofErr w:type="gramEnd"/>
                  <w:r w:rsidRPr="0068745E">
                    <w:t>АБ.СЕТИ И ОСВЕЩ.ТЕРРИТОРИИ, инв.№2009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20"/>
                    <w:jc w:val="left"/>
                  </w:pPr>
                  <w:r w:rsidRPr="0068745E">
                    <w:t>ВНУТРИПЛОЩАДОЧНЫЕ КАБЕЛЬНЫЕ СЕТИ, инв.№2008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УТРИЦЕХ. ГАЗОПРОВОД, инв.№3001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ОДОПРОВОД ЗАВОДА, инв.№3001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ОДОПРОВОД МАГИСТРАЛЬНЫЙ, инв.№3000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ГАЗОПРОВОД ВЫСОК</w:t>
                  </w:r>
                  <w:proofErr w:type="gramStart"/>
                  <w:r w:rsidRPr="0068745E">
                    <w:t>.Д</w:t>
                  </w:r>
                  <w:proofErr w:type="gramEnd"/>
                  <w:r w:rsidRPr="0068745E">
                    <w:t>АВЛЕНИЯ, инв.№3000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ЗАЛИВОЧНЫЕ ПУТИ, инв.№4203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АБЕЛЬНЫЕ СИЛОВЫЕ ЛИНИИ, инв.№3004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АНАЛИЗАЦИЯ ЗАВОДА, инв.№3003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МПЛ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РАНСФ.П/СТ., инв.№4012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3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ТЕЛ ДКВР, инв.№4011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ТЕЛ ПАРОВОЙ 1, инв.№4013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ТЕЛ ПАРОВОЙ ДКВР 10/13., инв.№4015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ТЕЛ С АВТОМАТОМ, инв.№4000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КОТЕЛ С ГАЗОГОРЕЛОЧНЫМ БЛОКОМ КВА-08 ГН, инв.№4374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НЫЙ ГАЗОПРОВОД, инв.№3000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НЫЙ ВОЗДУХОПРОВОД, инв.№3002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</w:t>
                  </w:r>
                  <w:proofErr w:type="gramStart"/>
                  <w:r w:rsidRPr="0068745E">
                    <w:t>.О</w:t>
                  </w:r>
                  <w:proofErr w:type="gramEnd"/>
                  <w:r w:rsidRPr="0068745E">
                    <w:t>СВЕЩ.ЗАВОДА, инв.№2007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ЕТИ КАНАЛИЗАЦ, инв.№3007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ЕТИ ХОЗ.ВОДОП, инв.№3007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Н</w:t>
                  </w:r>
                  <w:proofErr w:type="gramStart"/>
                  <w:r w:rsidRPr="0068745E">
                    <w:t>.Г</w:t>
                  </w:r>
                  <w:proofErr w:type="gramEnd"/>
                  <w:r w:rsidRPr="0068745E">
                    <w:t>АЗОПРОВОД ОТ ЛИТ. N2, инв.№3000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НЫЕ ТЕПЛОСЕТИ, инв.№3007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</w:pPr>
                  <w:r w:rsidRPr="0068745E">
                    <w:t>НАСОС КАНАЛИЗАЦИОННЫЙ КМ-125/80, инв.№4358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</w:pPr>
                  <w:r w:rsidRPr="0068745E">
                    <w:t>НАСОС КАНАЛИЗАЦИОННЫЙ КМ-125/80, инв.№4358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СОС КАНАЛИЗАЦИОННЫЙ КМ-150, инв.№4358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СОС ФИКАЛЬНЫЙ СМ80-50-200/2, инв.№4387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СОС ФИКАЛЬНЫЙ СМ80-50-200/2, инв.№4387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БОРОТН</w:t>
                  </w:r>
                  <w:proofErr w:type="gramStart"/>
                  <w:r w:rsidRPr="0068745E">
                    <w:t>.В</w:t>
                  </w:r>
                  <w:proofErr w:type="gramEnd"/>
                  <w:r w:rsidRPr="0068745E">
                    <w:t>ОДОСНАБЖ. ДЛЯ ШЛАКА, инв.№3001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ТОПИТЕЛЬНАЙ АГРЕГАТ АО-2-4, инв.№4388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ТОПИТЕЛЬНАЙ АГРЕГАТ АО-2-4. инв.№4388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5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ТОПИТЕЛЬНАЙ АГРЕГАТ АО-2-4, инв.№4388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ТОПИТЕЛЬНЫЙ АГРЕГАТ АО-2-4, инв.№4389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ПАРОВОЙ КОТЕЛ, инв.№4371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Пожарная сигнализация, инв.№4403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РАСПРЕД. ЩИТ ИЗ 14П, инв.№40082А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РАСПРЕДУСТРОЙСТВО, инв.№4008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РАСПРЕДЩИТОК, инв.№4008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</w:pPr>
                  <w:r w:rsidRPr="0068745E">
                    <w:t>СИЛОВЫЕ КАБЕЛЬНЫЕ ЛИНИИ ЛИТ</w:t>
                  </w:r>
                  <w:proofErr w:type="gramStart"/>
                  <w:r w:rsidRPr="0068745E">
                    <w:t>.Ю</w:t>
                  </w:r>
                  <w:proofErr w:type="gramEnd"/>
                  <w:r w:rsidRPr="0068745E">
                    <w:t>, инв.№3003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</w:pPr>
                  <w:r w:rsidRPr="0068745E">
                    <w:t>СИЛОВЫЕ КАБЕЛЬНЫЕ ЛИНИИ ОБР</w:t>
                  </w:r>
                  <w:proofErr w:type="gramStart"/>
                  <w:r w:rsidRPr="0068745E">
                    <w:t>.О</w:t>
                  </w:r>
                  <w:proofErr w:type="gramEnd"/>
                  <w:r w:rsidRPr="0068745E">
                    <w:t>ТД, инв.№3003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03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04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07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04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06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Система видеонаблюдения, инв.№4412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СИСТЕМА КОНТРОЛЯ ДОСТУПА АССАД, инв.№70322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20"/>
                    <w:jc w:val="left"/>
                    <w:rPr>
                      <w:lang w:val="en-US"/>
                    </w:rPr>
                  </w:pPr>
                  <w:r w:rsidRPr="0068745E">
                    <w:t>СТОЙКА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ТУРНИКЕТА</w:t>
                  </w:r>
                  <w:r w:rsidRPr="0068745E">
                    <w:rPr>
                      <w:lang w:val="en-US"/>
                    </w:rPr>
                    <w:t xml:space="preserve"> PERCO - TTR-04MB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70298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1" w:lineRule="exact"/>
                    <w:ind w:left="100"/>
                    <w:jc w:val="left"/>
                    <w:rPr>
                      <w:lang w:val="en-US"/>
                    </w:rPr>
                  </w:pPr>
                  <w:r w:rsidRPr="0068745E">
                    <w:t>СТОЙКА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ТУРНИКЕТА</w:t>
                  </w:r>
                  <w:r w:rsidRPr="0068745E">
                    <w:rPr>
                      <w:lang w:val="en-US"/>
                    </w:rPr>
                    <w:t xml:space="preserve"> PERCO - TTR-04MB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70297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  <w:rPr>
                      <w:lang w:val="en-US"/>
                    </w:rPr>
                  </w:pPr>
                  <w:r w:rsidRPr="0068745E">
                    <w:t>СТОЙКА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ТУРНИКЕТА</w:t>
                  </w:r>
                  <w:r w:rsidRPr="0068745E">
                    <w:rPr>
                      <w:lang w:val="en-US"/>
                    </w:rPr>
                    <w:t xml:space="preserve"> PERCO TTR-04MB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70311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  <w:rPr>
                      <w:lang w:val="en-US"/>
                    </w:rPr>
                  </w:pPr>
                  <w:r w:rsidRPr="0068745E">
                    <w:t>СТОЙКА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ТУРНИКЕТА</w:t>
                  </w:r>
                  <w:r w:rsidRPr="0068745E">
                    <w:rPr>
                      <w:lang w:val="en-US"/>
                    </w:rPr>
                    <w:t xml:space="preserve"> PERCO TTR-04MB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7031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7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00"/>
                    <w:jc w:val="left"/>
                  </w:pPr>
                  <w:r w:rsidRPr="0068745E">
                    <w:t>СЧЕТЧИК ГАЗОВЫЙ СГ-ЭКВЗ-Т-0,2-250/1,</w:t>
                  </w:r>
                  <w:proofErr w:type="gramStart"/>
                  <w:r w:rsidRPr="0068745E">
                    <w:t>б(</w:t>
                  </w:r>
                  <w:proofErr w:type="gramEnd"/>
                  <w:r w:rsidRPr="0068745E">
                    <w:t>ПР-Л), инв.№6027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ЕЛЕФОННЫЕ КАБ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ЕТИ, инв.№3004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00"/>
                    <w:jc w:val="left"/>
                  </w:pPr>
                  <w:r w:rsidRPr="0068745E">
                    <w:t>ТЕПЛОСЕТИ У ГАЛЕРЕИ ЭМАЛЬЦ</w:t>
                  </w:r>
                  <w:proofErr w:type="gramStart"/>
                  <w:r w:rsidRPr="0068745E">
                    <w:t>.Д</w:t>
                  </w:r>
                  <w:proofErr w:type="gramEnd"/>
                  <w:r w:rsidRPr="0068745E">
                    <w:t>О КОМ.2, инв.№3001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7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ЕПЛОСЕТИ,ТЕХ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РУБОП, инв.№3008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ЕПЛОТРАССА ВНУТРИ ЗАВОДА, инв.№3001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ЕХНИЧЕСКОЕ ВОДОСНАБЖЕНИЕ, инв.№3002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</w:t>
                  </w:r>
                  <w:proofErr w:type="gramStart"/>
                  <w:r w:rsidRPr="0068745E">
                    <w:t>.П</w:t>
                  </w:r>
                  <w:proofErr w:type="gramEnd"/>
                  <w:r w:rsidRPr="0068745E">
                    <w:t>ОДСТ.С2ТР., инв.№4012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ИЛОВ.ТМ-250, инв.№4015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МФ-400/10, инв.№4011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МФ-400/10, инв.№4011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ОРМ. 160</w:t>
                  </w:r>
                  <w:proofErr w:type="gramStart"/>
                  <w:r w:rsidRPr="0068745E">
                    <w:t xml:space="preserve"> А</w:t>
                  </w:r>
                  <w:proofErr w:type="gramEnd"/>
                  <w:r w:rsidRPr="0068745E">
                    <w:t>, инв.№4003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ОРМАТ</w:t>
                  </w:r>
                  <w:proofErr w:type="gramStart"/>
                  <w:r w:rsidRPr="0068745E">
                    <w:t>.К</w:t>
                  </w:r>
                  <w:proofErr w:type="gramEnd"/>
                  <w:r w:rsidRPr="0068745E">
                    <w:t>ГП-2, инв.№40117А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 </w:t>
                  </w:r>
                  <w:r w:rsidRPr="0068745E">
                    <w:rPr>
                      <w:lang w:val="en-US"/>
                    </w:rPr>
                    <w:t>AT.</w:t>
                  </w:r>
                  <w:r w:rsidRPr="0068745E">
                    <w:t>ПСО, инв.№4002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8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 </w:t>
                  </w:r>
                  <w:r w:rsidRPr="0068745E">
                    <w:rPr>
                      <w:lang w:val="en-US"/>
                    </w:rPr>
                    <w:t>AT.</w:t>
                  </w:r>
                  <w:r w:rsidRPr="0068745E">
                    <w:t>ТН-50, инв.№4012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ОРМАТОР, инв.№4129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ОРМАТОР, инв.№40024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>ТРАНСФОРМАТОР 10/04, инв.№4003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атор ТМ 10/0,4кв 100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4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00"/>
                    <w:jc w:val="left"/>
                  </w:pPr>
                  <w:r w:rsidRPr="0068745E">
                    <w:t>Трансформатор ТМ 10/0,4кв 1000 кВаТП-10, инв.№4432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0" w:lineRule="exact"/>
                    <w:ind w:left="100"/>
                    <w:jc w:val="left"/>
                  </w:pPr>
                  <w:r w:rsidRPr="0068745E">
                    <w:t>Трансформатор ТМ 10/0,4кв 1000 кВаТП-10, инв.№4432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9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00"/>
                    <w:jc w:val="left"/>
                  </w:pPr>
                  <w:r w:rsidRPr="0068745E">
                    <w:t>Трансформатор ТМ 10/0,4кв 1000 кВаТП-10, инв.№4432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атор ТМ 10/0,4кв 100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ЦРП, инв.№4432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атор ТМ 10/0,4кв 40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9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атор ТМ 10/0,4кв 40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00"/>
                    <w:jc w:val="left"/>
                  </w:pPr>
                  <w:r w:rsidRPr="0068745E">
                    <w:t xml:space="preserve">Трансформатор ТМ 10/0,4кв 40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ТП-12, инв.№44324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>, инв.№4431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ТП-13, инв.№4432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ТП-17, инв.№4431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63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ТП-17, инв.№4431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ТМ 10/0,4кв 750 </w:t>
                  </w:r>
                  <w:proofErr w:type="spellStart"/>
                  <w:r w:rsidRPr="0068745E">
                    <w:t>кВа</w:t>
                  </w:r>
                  <w:proofErr w:type="spellEnd"/>
                  <w:r w:rsidRPr="0068745E">
                    <w:t xml:space="preserve"> ЦРП, инв.№4432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ансформатор ТМ 400 10-0,4 23,1, инв.№44054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0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 xml:space="preserve">ТРАНСФОРМАТОР </w:t>
                  </w:r>
                  <w:r w:rsidRPr="0068745E">
                    <w:rPr>
                      <w:lang w:val="en-US"/>
                    </w:rPr>
                    <w:t xml:space="preserve">TM-630-10V1, </w:t>
                  </w:r>
                  <w:r w:rsidRPr="0068745E">
                    <w:t>инв.№4118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ансформатор ТМЗ 1000/10/0,4, инв.№4405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ансформатор ТМЗ-1000/10-0,4</w:t>
                  </w:r>
                  <w:proofErr w:type="gramStart"/>
                  <w:r w:rsidRPr="0068745E">
                    <w:t>Д</w:t>
                  </w:r>
                  <w:proofErr w:type="gramEnd"/>
                  <w:r w:rsidRPr="0068745E">
                    <w:t>/Ун-11, инв.№4433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АНСФОРМАТОР 10/04, инв.№4002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АНСФОРМАТОР10/04, инв.№4002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УБОПР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ЖАТ.ВОЗД., инв.№3002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УБОПР</w:t>
                  </w:r>
                  <w:proofErr w:type="gramStart"/>
                  <w:r w:rsidRPr="0068745E">
                    <w:t>.С</w:t>
                  </w:r>
                  <w:proofErr w:type="gramEnd"/>
                  <w:r w:rsidRPr="0068745E">
                    <w:t>ЖАТ.ВОЗДУХА, инв.№30027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11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  <w:rPr>
                      <w:lang w:val="en-US"/>
                    </w:rPr>
                  </w:pPr>
                  <w:r w:rsidRPr="0068745E">
                    <w:t>ТРУ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БОПР</w:t>
                  </w:r>
                  <w:proofErr w:type="gramStart"/>
                  <w:r w:rsidRPr="0068745E">
                    <w:rPr>
                      <w:lang w:val="en-US"/>
                    </w:rPr>
                    <w:t>.</w:t>
                  </w:r>
                  <w:r w:rsidRPr="0068745E">
                    <w:t>С</w:t>
                  </w:r>
                  <w:proofErr w:type="gramEnd"/>
                  <w:r w:rsidRPr="0068745E">
                    <w:t>ЖАТ</w:t>
                  </w:r>
                  <w:r w:rsidRPr="0068745E">
                    <w:rPr>
                      <w:lang w:val="en-US"/>
                    </w:rPr>
                    <w:t>.</w:t>
                  </w:r>
                  <w:r w:rsidRPr="0068745E">
                    <w:t>ВОЗ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ДУХА</w:t>
                  </w:r>
                  <w:r w:rsidRPr="0068745E">
                    <w:rPr>
                      <w:lang w:val="en-US"/>
                    </w:rPr>
                    <w:t xml:space="preserve">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3002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 xml:space="preserve">Установка подавления </w:t>
                  </w:r>
                  <w:proofErr w:type="spellStart"/>
                  <w:r w:rsidRPr="0068745E">
                    <w:t>высоковольт</w:t>
                  </w:r>
                  <w:proofErr w:type="spellEnd"/>
                  <w:r w:rsidRPr="0068745E">
                    <w:t xml:space="preserve">. скачков </w:t>
                  </w:r>
                  <w:proofErr w:type="gramStart"/>
                  <w:r w:rsidRPr="0068745E">
                    <w:t>напряжен</w:t>
                  </w:r>
                  <w:proofErr w:type="gramEnd"/>
                  <w:r w:rsidRPr="0068745E">
                    <w:t>, инв.№4400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АВТОМОБИЛЬНАЯ ДОРОГА, инв.№2006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АВТОМОБИЛЬНАЯ ДОРОГА, инв.№20063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АВТОМОБИЛЬНАЯ ДОРОГА, инв.№20060А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ВНЕШНИЕ СЕТИ КАНАЛИЗАЦИОННЫЕ, инв.№2008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ГАЛЕРЕЯ 6 ИЗ ЭМАЛ</w:t>
                  </w:r>
                  <w:proofErr w:type="gramStart"/>
                  <w:r w:rsidRPr="0068745E">
                    <w:t>.Ц</w:t>
                  </w:r>
                  <w:proofErr w:type="gramEnd"/>
                  <w:r w:rsidRPr="0068745E">
                    <w:t>ЕХА НА СКЛАД ГОТОВ.ПР, инв.№2005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ГАЛЕРЕЯ N5 ИЗ ОЧИСТ В МЕХ-СБОР</w:t>
                  </w:r>
                  <w:proofErr w:type="gramStart"/>
                  <w:r w:rsidRPr="0068745E">
                    <w:t>.Ц</w:t>
                  </w:r>
                  <w:proofErr w:type="gramEnd"/>
                  <w:r w:rsidRPr="0068745E">
                    <w:t>ЕХ, инв.№2005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ГАЛЕРЕЯ ИЗ ЛИТ</w:t>
                  </w:r>
                  <w:proofErr w:type="gramStart"/>
                  <w:r w:rsidRPr="0068745E">
                    <w:t>.Ю</w:t>
                  </w:r>
                  <w:proofErr w:type="gramEnd"/>
                  <w:r w:rsidRPr="0068745E">
                    <w:t xml:space="preserve"> В ОЧИСТ.ОТДЕЛ.Ж, инв.№2005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ГАЛЕРЕЯ ЛИТ</w:t>
                  </w:r>
                  <w:proofErr w:type="gramStart"/>
                  <w:r w:rsidRPr="0068745E">
                    <w:t>.Ю</w:t>
                  </w:r>
                  <w:proofErr w:type="gramEnd"/>
                  <w:r w:rsidRPr="0068745E">
                    <w:t xml:space="preserve"> ИЗ ЭМАЛЫДЕХА, инв.№2005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ДЫМОВЫЕ КИРПИЧНЫЕ ТРУБЫ, инв.№20078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ИРПИЧНАЯ ТРУБА, инв.№2007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КОМПЛ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РАНСП.ПОДСТАН, инв.№2005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2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РУЖНЫЕ СЕТИ ВОДОПРОВОДНЫЕ, инв.№2008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НАВЕС Д/ИЗГ</w:t>
                  </w:r>
                  <w:proofErr w:type="gramStart"/>
                  <w:r w:rsidRPr="0068745E">
                    <w:t>.Н</w:t>
                  </w:r>
                  <w:proofErr w:type="gramEnd"/>
                  <w:r w:rsidRPr="0068745E">
                    <w:t>ЕСТ.ОБО, инв.№20050А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ОТКРЫТ</w:t>
                  </w:r>
                  <w:proofErr w:type="gramStart"/>
                  <w:r w:rsidRPr="0068745E">
                    <w:t>.Т</w:t>
                  </w:r>
                  <w:proofErr w:type="gramEnd"/>
                  <w:r w:rsidRPr="0068745E">
                    <w:t>РАСФ.ПОДСТ., инв.№20076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2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ПЕРЕГОРОДКИ ОФИСНЫЕ, инв.№110602</w:t>
                  </w:r>
                </w:p>
              </w:tc>
            </w:tr>
            <w:tr w:rsidR="0061321C" w:rsidRPr="005820E3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3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5" w:lineRule="exact"/>
                    <w:ind w:left="120"/>
                    <w:jc w:val="left"/>
                    <w:rPr>
                      <w:lang w:val="en-US"/>
                    </w:rPr>
                  </w:pPr>
                  <w:r w:rsidRPr="0068745E">
                    <w:t>ПОДЗЕМН</w:t>
                  </w:r>
                  <w:proofErr w:type="gramStart"/>
                  <w:r w:rsidRPr="0068745E">
                    <w:rPr>
                      <w:lang w:val="en-US"/>
                    </w:rPr>
                    <w:t>.</w:t>
                  </w:r>
                  <w:r w:rsidRPr="0068745E">
                    <w:t>Г</w:t>
                  </w:r>
                  <w:proofErr w:type="gramEnd"/>
                  <w:r w:rsidRPr="0068745E">
                    <w:t>АЛЕРЕЯ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МЕЖЛИТ</w:t>
                  </w:r>
                  <w:r w:rsidRPr="0068745E">
                    <w:rPr>
                      <w:lang w:val="en-US"/>
                    </w:rPr>
                    <w:t>.</w:t>
                  </w:r>
                  <w:r w:rsidRPr="0068745E">
                    <w:t>КОРП</w:t>
                  </w:r>
                  <w:r w:rsidRPr="0068745E">
                    <w:rPr>
                      <w:lang w:val="en-US"/>
                    </w:rPr>
                    <w:t>.</w:t>
                  </w:r>
                  <w:r w:rsidRPr="0068745E">
                    <w:t>И</w:t>
                  </w:r>
                  <w:r w:rsidRPr="0068745E">
                    <w:rPr>
                      <w:lang w:val="en-US"/>
                    </w:rPr>
                    <w:t xml:space="preserve"> </w:t>
                  </w:r>
                  <w:r w:rsidRPr="0068745E">
                    <w:t>МЕХ</w:t>
                  </w:r>
                  <w:r w:rsidRPr="0068745E">
                    <w:rPr>
                      <w:lang w:val="en-US"/>
                    </w:rPr>
                    <w:t>-</w:t>
                  </w:r>
                  <w:r w:rsidRPr="0068745E">
                    <w:t>СБОР</w:t>
                  </w:r>
                  <w:r w:rsidRPr="0068745E">
                    <w:rPr>
                      <w:lang w:val="en-US"/>
                    </w:rPr>
                    <w:t xml:space="preserve">., </w:t>
                  </w:r>
                  <w:proofErr w:type="spellStart"/>
                  <w:r w:rsidRPr="0068745E">
                    <w:t>инв</w:t>
                  </w:r>
                  <w:proofErr w:type="spellEnd"/>
                  <w:r w:rsidRPr="0068745E">
                    <w:rPr>
                      <w:lang w:val="en-US"/>
                    </w:rPr>
                    <w:t>.№20090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4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35" w:lineRule="exact"/>
                    <w:ind w:left="120"/>
                    <w:jc w:val="left"/>
                  </w:pPr>
                  <w:r w:rsidRPr="0068745E">
                    <w:t>ПОДЗЕМНЫЙ ГАЗОПРОВОД КОТЕЛЬНОЙ, инв.№2007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5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ПРОМЫШЛ</w:t>
                  </w:r>
                  <w:proofErr w:type="gramStart"/>
                  <w:r w:rsidRPr="0068745E">
                    <w:t>.В</w:t>
                  </w:r>
                  <w:proofErr w:type="gramEnd"/>
                  <w:r w:rsidRPr="0068745E">
                    <w:t>ОДОЗАБОР И ВОД, инв.№20065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lastRenderedPageBreak/>
                    <w:t>136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26" w:lineRule="exact"/>
                    <w:ind w:left="120"/>
                    <w:jc w:val="left"/>
                  </w:pPr>
                  <w:r w:rsidRPr="0068745E">
                    <w:t>СТАНЦИЯ НАПОЛНЕНИЯ БАЛЛОНОВ КИСЛОРОДОМ, инв.№10119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7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ЕРРИТОРИЯ СКЛАДА ГСМ, инв.№20051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8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ТРУБА КИРПИЧНАЯ, инв.№20077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39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ШЛАКООТСТОЙНИК, инв.№20062</w:t>
                  </w:r>
                </w:p>
              </w:tc>
            </w:tr>
            <w:tr w:rsidR="0061321C" w:rsidRPr="0068745E" w:rsidTr="0061321C">
              <w:trPr>
                <w:trHeight w:val="283"/>
              </w:trPr>
              <w:tc>
                <w:tcPr>
                  <w:tcW w:w="675" w:type="dxa"/>
                </w:tcPr>
                <w:p w:rsidR="0061321C" w:rsidRPr="0068745E" w:rsidRDefault="0061321C" w:rsidP="0086311B">
                  <w:pPr>
                    <w:jc w:val="both"/>
                    <w:rPr>
                      <w:lang w:val="en-US"/>
                    </w:rPr>
                  </w:pPr>
                  <w:r w:rsidRPr="0068745E">
                    <w:rPr>
                      <w:lang w:val="en-US"/>
                    </w:rPr>
                    <w:t>140</w:t>
                  </w:r>
                </w:p>
              </w:tc>
              <w:tc>
                <w:tcPr>
                  <w:tcW w:w="10159" w:type="dxa"/>
                </w:tcPr>
                <w:p w:rsidR="0061321C" w:rsidRPr="0068745E" w:rsidRDefault="0061321C" w:rsidP="0086311B">
                  <w:pPr>
                    <w:pStyle w:val="11"/>
                    <w:shd w:val="clear" w:color="auto" w:fill="auto"/>
                    <w:spacing w:line="240" w:lineRule="auto"/>
                    <w:ind w:left="120"/>
                    <w:jc w:val="left"/>
                  </w:pPr>
                  <w:r w:rsidRPr="0068745E">
                    <w:t>ЭСТАКАДА ПОГРУЗКИ КОТЛОВ, инв.№20053</w:t>
                  </w:r>
                </w:p>
              </w:tc>
            </w:tr>
          </w:tbl>
          <w:p w:rsidR="006776E9" w:rsidRPr="00DC3AEB" w:rsidRDefault="006776E9" w:rsidP="0086311B">
            <w:pPr>
              <w:rPr>
                <w:rFonts w:ascii="Times New Roman" w:hAnsi="Times New Roman"/>
              </w:rPr>
            </w:pPr>
          </w:p>
        </w:tc>
      </w:tr>
      <w:tr w:rsidR="0086311B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86311B" w:rsidRPr="00FB2B9D" w:rsidRDefault="007E4535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86311B" w:rsidRPr="00DC3AEB" w:rsidRDefault="007E4535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З-3 от 24.02.2014</w:t>
            </w:r>
          </w:p>
        </w:tc>
      </w:tr>
      <w:tr w:rsidR="0086311B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86311B" w:rsidRPr="00FB2B9D" w:rsidRDefault="0086311B" w:rsidP="0086311B">
            <w:pPr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tbl>
            <w:tblPr>
              <w:tblW w:w="10932" w:type="dxa"/>
              <w:tblInd w:w="29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1"/>
              <w:gridCol w:w="9981"/>
            </w:tblGrid>
            <w:tr w:rsidR="0086311B" w:rsidRPr="005B5DFE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311B" w:rsidRPr="005B5DFE" w:rsidRDefault="0086311B" w:rsidP="0086311B">
                  <w:pPr>
                    <w:pStyle w:val="Bodytext50"/>
                    <w:shd w:val="clear" w:color="auto" w:fill="auto"/>
                    <w:spacing w:line="240" w:lineRule="auto"/>
                    <w:ind w:right="280"/>
                    <w:jc w:val="center"/>
                    <w:rPr>
                      <w:b/>
                    </w:rPr>
                  </w:pPr>
                  <w:r w:rsidRPr="005B5DFE">
                    <w:rPr>
                      <w:b/>
                    </w:rPr>
                    <w:t xml:space="preserve">№ 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311B" w:rsidRPr="005B5DFE" w:rsidRDefault="0086311B" w:rsidP="0086311B">
                  <w:pPr>
                    <w:pStyle w:val="Bodytext50"/>
                    <w:shd w:val="clear" w:color="auto" w:fill="auto"/>
                    <w:spacing w:line="240" w:lineRule="auto"/>
                    <w:ind w:left="153"/>
                    <w:rPr>
                      <w:b/>
                    </w:rPr>
                  </w:pPr>
                  <w:r w:rsidRPr="005B5DFE">
                    <w:rPr>
                      <w:b/>
                    </w:rPr>
                    <w:t>Наименование, инвентарный номер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НАЛИЗАТОР ЖИДКОСТИ ФЛЮОРАТ-02, инв.№602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Д. ОПРЕД. ПРОЧН., инв.№602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Д.ОП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АНУЛ.СОСТ., инв.№602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ДЛЯ ОПРЕ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ЫПАЕМ., инв.№602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ОПРЕ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ОНИЦ.ФОРМ.СМЕСИ, инв.№602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ОЗИМЕТР ДРСРМ-1401, инв.№602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АБ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ПЕР, инв.№602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АБО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МЕСИТЕЛЬ, инв.№602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СА КЛИНОЧНОГО ТИПА, инв.№602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РАЗРЫВНАЯ ИР-100, инв.№602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ЕВЕЛИР В КОМПЛЕКТЕ, инв.№602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Перфоратор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BOSCH</w:t>
                  </w:r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GBH</w:t>
                  </w:r>
                  <w:r w:rsidRPr="002A36EB">
                    <w:rPr>
                      <w:sz w:val="20"/>
                      <w:szCs w:val="20"/>
                    </w:rPr>
                    <w:t xml:space="preserve"> 5-40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DE</w:t>
                  </w:r>
                  <w:r w:rsidRPr="002A36EB">
                    <w:rPr>
                      <w:sz w:val="20"/>
                      <w:szCs w:val="20"/>
                    </w:rPr>
                    <w:t>, инв.№440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бор "Парма ВАФ-А", инв.№602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СПЫЛИТЕЛЬНОЕ УСТРОЙСТВО 309304, инв.№439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СПЫЛИТЕЛЬНОЕ УСТРОЙСТВО 309305, инв.№439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Центроискатель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с хвостиком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SK</w:t>
                  </w:r>
                  <w:r w:rsidRPr="002A36EB">
                    <w:rPr>
                      <w:sz w:val="20"/>
                      <w:szCs w:val="20"/>
                    </w:rPr>
                    <w:t>50, инв.№б02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газ. воды серии "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Дельта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"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дель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М- 150ЭСБ, инв.№1504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газ. воды серии "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Дельта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"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дель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М- </w:t>
                  </w:r>
                  <w:r w:rsidRPr="009B06B9">
                    <w:rPr>
                      <w:rStyle w:val="Bodytext91"/>
                      <w:sz w:val="20"/>
                      <w:szCs w:val="20"/>
                    </w:rPr>
                    <w:t>150Э СБ, инв.№ 1504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ГАЗИРОВАННОЙ ВОДЫ М 6П, инв.№ 1504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ГАЗИРОВАННОЙ ВОДЫ М 6П, инв.№ 1504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ГАЗИРОВАННОЙ ВОДЫ Мб ОП, инв.№439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ДЛЯ ПРИГОТОВЛЕНИЯ ОХЛАЖДЕННОЙ ГАЗ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ДЫ, инв.№1504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ВТОМАТ НОЖОВОЧНЫЙ, инв.№43148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Автопогрузчик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DALIAN CPCD30CB, </w:t>
                  </w:r>
                  <w:r w:rsidRPr="002A36EB">
                    <w:rPr>
                      <w:sz w:val="20"/>
                      <w:szCs w:val="20"/>
                    </w:rPr>
                    <w:t>инв.№444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ДЛЯ ОТСОСА И УЛАВЛИВАНИЯ ПЫЛИ АОУМ-ЗООО, инв.№439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ДЛЯ ОЧИСТКИ ВОЗДУХА ЭФВА- 1-01, инв.№439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Агрегат насосный Д320-55а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с дви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.55 кВт 1500 об/м, инв.№440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Агрегат насосный Д320-55а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с дви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.55 кВт 1500 об/м, инв.№440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Э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СОСНЫИ ЦЕНТРОБЕЖНЫЙ ДВУХСТОРОННЕГО ВХ, инв.№439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Э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СОСНЫИ ЦЕНТРОБЕЖНЫЙ ДВУХСТОРОННЕГО ВХ, инв.№439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ЭЛЕКТРОНАСОСНЫИ, инв.№431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ЭЛЕКТРОНАСОСНЫИ, инв.№431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ЭЛЕКТРОНАСОСНЫЙ Ш-40-6- 18/4-4, инв.№431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НЫЙ СТАНОК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23 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КВАДИСТИЛЯТОР ЭЛЕКТРИЧЕСКИИ 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Э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ЮСЗМО, инв.№602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НАЛИЗАТОР ГАЗОТЕСТ, инв.№602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ГАЗИРОВАННОЙ ВОДЫ С СОЛЬЮ Мб ОП, инв.№1504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для УВЧ-терапии УВЧ-80-4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вухрежимный), инв.№1102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для ультразвуковой терапии УЗТ- 1,01Ф, инв.№1102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Полюс-101, инв.№ 1102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ППАРАТ СТРУЙНОЙ ОЧИСТКИ АСО-150, инв.№438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АБАННАЯ МЕЛЬНИЦА, инв.№412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АБАННАЯ МЕЛЬНИЦА МОКРОГО ПОМОЛА, инв.№413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БОТАЖНОЕ УСТ-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BO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17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АБАН ОЧИСТНОИ ДРОБОМЕТНЫИ ПЕРЕОДДЕЙС, инв.№403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АБАН ОЧИСТНОИ мод.42223, инв.№423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РАБАН СУШИЛЬНЫИ, инв.№403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РАЗМОЛЫВАЮЩИЕ, инв.№422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, инв.№418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, инв.№418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 ЦЕНТРОБЕЖНЫЕ, инв.№418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 ЦЕНТРОБЕЖНЫЕ, инв.№418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 ЦЕНТРОБЕЖНЫЕ, инв.№418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ГУНЫ СМЕШИВАЮЩИЕ ЦЕНТРОБЕЖНЫЕ, инв.№418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ТОНОСМЕСИТЕЛЬ СБ80, инв.№417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ЕТОНОСМЕСИТЕЛЬ СБ80, инв.№417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Блескоме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фотоэлектрический БФ5-45/0/45, инв.№602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03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03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03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03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17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ГРАНКА КОКСОВАЯ, инв.№417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куумно-формовочная линия VFK-7, инв.№440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альцы, инв.№442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РТИКАЛЬНО-СВЕРЛИЛЬНЫИ СТАНОК,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инв.№401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РТИКАЛЬНО-СВЕРЛИЛЬНЫЙ СТАНОК,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инв.№401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РТИКАЛЬНО-СВЕРЛИЛЬНЫИ СТАНОК,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инв.№401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РТИ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ЕРЛ.СТ., инв.№422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сы автомобильные с ЗИП Оптимум 60-18, инв.№440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СЫ ВАГОННЫЕ, инв.№434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СЫ КРАНОВЫЕ, инв.№439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сы крановые ЭВ-СК-5Р (5 тонн), инв.№440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ЕСЫ ЛАБОРАТОРНЫЕ, инв.№602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32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32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29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32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29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29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29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3283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ИБРОЛОТОК, инв.№429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ДОНАГРЕВАТЕЛЬ, инв.№426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ДОНАГРЕВАТЕЛЬ БПП-1, инв.№430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ДОНАГРЕВАТЕЛЬ БПП-1, инв.№430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ДУВКА, инв.№409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ДУВКА, инв.№421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ДУВКА, инв.№410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ДУВКА, инв.№409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ДУВКА, инв.№411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НАГРЕВАТЕЛИ КД 412-СК- 01УЗБ, инв.№439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СБОРНИК, инв.№409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сборник, инв.№443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ОЗДУХОСБОРНИК B10V, инв.№411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ПДГ-312-1, инв.№435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ПДГ-516МЗ- 3, инв.№435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ПДГ-516МЗ-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, инв.№435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432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., инв.№428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., инв.№431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., инв.№432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ВДУ-ЗОЗ С ПОЛУАВТОМАТОМ ПДГ, инв.№439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ВДУ-601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ПОЛУАВТОМАТОМ ПДГ, инв.№4398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ПРЯМИТЕЛЬ СВАРОЧНЫЙ ПДГ-516МЗ- 3, инв.№43524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СОКОЧАСТОТНАЯ УСТАНОВКА, инв.№41183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Вышка-тура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ВРПА-01 Н=13,3м, инв.№440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Газоанализатор АНКАТ-310-01, инв.№602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1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Газоанализатор ЭЛАН-СО-50, инв.№602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ГЕНЕРАТОР ВОСОКОЧАСТ, инв.№401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ГОРИЗОНТАЛЬНО-ФРЕЗЕРНЫИ СТАНОК, инв.№430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ГОРИЗО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АСТОЧНЫИ СТАНОК, инв.№432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АТЧИК САПФИР - 22МТ, инв.№602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АТЧИК САПФИР-22МТ МОДЕЛЬ2430, инв.№602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ЕАРАТОР, инв.№417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ЕРЖАТЕЛЬ ДЛЯ ПНЕВМАТИЧЕСКОЙ МЕШАЛКИ GRACO 204352, инв.№439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ОМКРАТ РЕЕЧНЫЙ,</w:t>
                  </w:r>
                  <w:r w:rsidRPr="002A36EB">
                    <w:rPr>
                      <w:rStyle w:val="Bodytext820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38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ОМКРАТ РЕЕЧНЫЙ,</w:t>
                  </w:r>
                  <w:r w:rsidRPr="002A36EB">
                    <w:rPr>
                      <w:rStyle w:val="Bodytext820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38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РОБИЛКА ЩЕКОВАЯ ДЩ-100X200, инв.№438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РОБОМЕТНАЯ КАМЕРА 42734, инв.№438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ЫМОСОС, инв.№426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ЫМОСОС ВДН-12.5, инв.№417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Дымосос ДН- 11,2 прав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вращ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, инв.№440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Дымосос ДН 11,2 прав, 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дв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55*1500, инв.№440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Дымосос ДН 11,2 прав, 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дв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55* 1500, инв.№440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ымосос ДН-12,5 90.0/1500л. 90 гр., инв. №440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ЗАГМАШИНКА И-2616, инв.№416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Измерительный прибор "Булат" (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толщиноме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), инв.№602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Инструмент для ремонта оборудования, инв.№442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ЧИСТ.ДРОБОМЕТН., инв.№429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ЧИСТ.ДРОБОМЕТН., инв.№427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, инв.№403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, инв.№4038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, инв.№403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ОПУДРИВАНИЯ ВАНН, инв.№403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КСО, инв.№400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А ПЕСКОСТРУИКИ, инв.№439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МЕРЫ КСО 22ПАНЕЛИ, инв.№400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РКАС МОДЕЛИ ПОДДОНА ДУШЕВОГО ВЕРХА И НИЗА, инв.№438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РУСЕЛЬНЫЙ СТАНОК, инв.№434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ЛОНКА 1 КЭД-50-0,25-2-1 НАРА 27М1Э, инв.№438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ЛОНКА 1 КЭД-50-0 НАРА 27М1Э, инв.№438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 50/8, инв.№409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 50/8, инв.№409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 50/8, инв.№409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1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 50/8, инв.№409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-50/8, инв.№409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-50/8, инв.№409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 ПО ПЕРЕДАТЧИКА IVS-V7, инв.№703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 ЩИ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ПРАВ., инв.№401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 ЩИ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ПРАВ., инв.№401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П-50/8, инв.№409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2ВМ10-63, инв.№437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винтовой IRN 160К-СС, инв.№441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рессор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СБ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4/Ф-270 LB50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бЗОл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/мин, инв.№441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 СБ4-100ЕВ-65А, инв.№441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-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MAXIMA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10 в к-те с сепаратором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нде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4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-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MAXIMA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10 в к-те с сепаратором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нде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4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-АС 250L в к-те с сепаратором конденсата, инв.№444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-АС 250L в к-те с сепаратором конденсата, инв.№444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рессорная, инв.№441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l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400+, инв. №703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l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400+, инв. №703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x2 5000 в сборе, инв. №703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x2 5400 в сборе, инв. №703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x2 5400 в сборе, инв. №703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400+, инв. №703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400+, инв. №17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Core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Duo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в сборе, инв. №703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Core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E2160/P5B-VM, инв. №703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E6600\P5KPL SEVDDRII, инв.№704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E6600\P5KPL SEVDDRII, инв.№704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E6600VP5KPL SE\DDRII, инв.№704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E6600VP5KPL SE\DDRII, инв.№704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i5-660\P7H55D-M EVO\500.0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Gb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\ENGT240\DDR, инв.№703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i5-661\P7H55D-M EVO\2*DDRIII, инв.№704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i5-661\P7H55D-M EVO\2*DDRIII, инв.№704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i5-661\P7H55D-M EVO\2*DDRIII, инв.№70399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Intel Core 2 Duo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88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Intel Core 2 Duo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M3N-H/HDMI/X2 5200, инв.№703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M3N-HT DELUXE/X2 5400, инв.№703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P5KPL-AM/E5200, инв.№703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P5KPL-AM/E5200, инв.№70381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  <w:lang w:val="en-US"/>
                    </w:rPr>
                    <w:t>Pegatron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  <w:lang w:val="en-US"/>
                    </w:rPr>
                    <w:t>Walle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L6 PVD-SUB,CPU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95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Pentium Dual Core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59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Pentium Dual </w:t>
                  </w:r>
                  <w:proofErr w:type="spellStart"/>
                  <w:r w:rsidRPr="002A36EB">
                    <w:rPr>
                      <w:sz w:val="20"/>
                      <w:szCs w:val="20"/>
                      <w:lang w:val="en-US"/>
                    </w:rPr>
                    <w:t>CoreVAsus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1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в сб.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Core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I5-660\P7H55D- MEVO\500G\3*DDR, инв.№703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, инв.№703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, инв.№703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, инв.№703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, инв.№703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ASUS SABERTOOTH Х58, инв.№704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в сборе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*2 6000/m3n78- VM/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lGb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703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в сборе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*2 6000/m3n78- VM/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lGb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703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мпьютер в сборе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Athi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4*2 6000/m3n78- VM/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lGb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703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№703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в сборе с монитором, инв. №703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E5300\DDRII\P5KPL\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KnaBHaTyp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\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biuib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703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 МЗА78-СМ/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400, инв.№703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ЬЮТЕРНЫЙ ИНТЕРФЕЙС, инв.№702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1250X2500, инв.№418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07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07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07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07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25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, инв.№425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нв.№40467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ЛЕНТОЧНЫЙ ЛК-4, инв.№406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ПЛАСТИНЧ.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19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пластинчатый, инв.№443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ПНЦ-100, инв.№441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ПНЦ-100, инв.№441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ПНЦ-100, инв.№441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ТЕЛЕЖЕЧНЫЙ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нв.№407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ДВЕСНОИ, инв.№407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ОЙ, инв.№407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ОЙ, инв.№419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2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ОЙ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19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ой подвесной,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>инв</w:t>
                  </w:r>
                  <w:r w:rsidRPr="002A36EB">
                    <w:rPr>
                      <w:sz w:val="20"/>
                      <w:szCs w:val="20"/>
                    </w:rPr>
                    <w:t>.№407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ВЕЙЕР ЦЕПНОЙ ПОДВЕСНОЙ, 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>инв</w:t>
                  </w:r>
                  <w:r w:rsidRPr="002A36EB">
                    <w:rPr>
                      <w:sz w:val="20"/>
                      <w:szCs w:val="20"/>
                    </w:rPr>
                    <w:t>.№4075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вейер цепной подвесной,</w:t>
                  </w:r>
                </w:p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>инв</w:t>
                  </w:r>
                  <w:r w:rsidRPr="002A36EB">
                    <w:rPr>
                      <w:sz w:val="20"/>
                      <w:szCs w:val="20"/>
                    </w:rPr>
                    <w:t>.№407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ДЕНСА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ТАНОВКА, инв.№400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денсаторная установка АКУ 0,4-400-25уЗ, инв.№440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денсаторная установка АКУ 0,4-400-25уЗ, инв.№440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de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SE-12HR, инв.№440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de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SE-12HR, инв.№440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de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SE-12HR, инв.№440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de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SE-12HR, инв.№440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dea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SE-12HR, инв.№4408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tsubishi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Electric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UZ-FD25 VA, инв.№441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дицион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itsubishi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Electric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MUZ-FD25 VA, инв.№441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СОЛЬНЫЙ НАСОС КМ-80-50-200, инв.№436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нтрольно-кассовая машина (Штрих-ФР-К №00178148), инв.№704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99668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НТРОЛЬНО-КАССОВАЯ МАШИНА </w:t>
                  </w:r>
                  <w:r w:rsidR="0086311B" w:rsidRPr="002A36EB">
                    <w:rPr>
                      <w:sz w:val="20"/>
                      <w:szCs w:val="20"/>
                    </w:rPr>
                    <w:t>МЕРКУРИИ-140Ф, инв.№703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ПИРОВАЛЬНЫЙ АППАРАТ SHARP AR- 5316, инв.№703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КОЗЛОВОЙ, инв.№431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КОЗЛОВОЙ, инв.№438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КОЗЛОВОЙ, инв.№404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КОЗЛОВОЙ ОДНОБАЛОЧНЫИ, инв.№422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БАЛ., инв.№416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БАЛ., инв.№416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БАЛ., инв.№404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БАЛОЧ., инв.№414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ДВЕСНОИ, инв.№404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БАЛ., инв.№404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., инв.№433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04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04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045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33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28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04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17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17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04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, инв.№413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БАЛКА, инв.№404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2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БАЛКА, инв.№404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БАЛКА, инв.№404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ОДНОБАЛОЧНЫИ, инв.№435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ПОДВЕС, инв.№404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hd w:val="clear" w:color="auto" w:fill="auto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ЭЛЕКТР, инв.№417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МОСТОВОЙ ЭЛЕКТРИЧЕСКИЙ, инв.№434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РАН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НА Ж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Д ХОДУ, инв.№4305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РАН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НА Ж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Д ХОДУ КЖДЭ-25, инв.№433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. ОДНОБАЛОЧНЫИ, инв.№431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.ЭЛ. ОДНОБАЛОЧНЫИ, инв.№432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, инв.№419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., инв.№418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., инв.№419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Э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ЕКТР., инв.№419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ОЙ ОДНОБАЛОЧНЫИ., инв.№404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ОЙ ОДНОБАЛОЧНЫИ., инв.№404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ОЙ ОДНОБАЛОЧНЫИ., инв.№404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ОЙ ОДНОБАЛОЧНЫИ., инв.№404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ПОДВЕСНОЙ ЭЛЕКТР. ОДНОБАЛОЧНЫЙ, инв.№438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эл. магнитный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6 тн, инв.№442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-балка, инв.№443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-балка, инв.№443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БАЛКА, инв.№412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БАЛКА, инв.№431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БАЛКА, инв.№412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БАЛКА, инв.№435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-БАЛКА, инв.№437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-БАЛКА, инв.№437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БАЛКА ПОДВЕСНАЯ, инв.№404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БЕДКА, инв.№431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БЕДКА МЕХАНИЧЕСКАЯ, инв.№438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БЕДКА МЕХАНИЧЕСКАЯ С БЛОКОМ, инв.№438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БЕДКА ЭЛЕКТРИЧ., инв.№428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9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 8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3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7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ЕНТОЧНЫЙ КОНВЕЙЕР, инв.№418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И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БРАБ.БОРТ. ВАНН, инв.№415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ИНИЯ ПОЛУЧЕНИЯ ДРЕВЕСНОЙ МУКИ, инв.№439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иния разматывания рулонов, инв.№441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ЛИСТОВЫЕ НОЖНИЦЫ, инв.№43032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МАГНИТ ЭЛЕКТРИЧЕСКИИ ГРУЗОПОДЪЕМНЫЙ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ОСТОЯННОГ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ТО, инв.№439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рмит 1-х блюд ПМЭС 70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2-х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мф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одна пол) ACTA, инв.№ 1504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рмит 2-х блюд ЭМК 70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М(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ве полки паровой) ACTA, инв.№ 1504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М.ПГН-ЮО, инв.№418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М.ПГН-ЮО, инв.№418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ИСПЫТАТЕЛЬНАЯ ДЛЯ ОПРЕДЕЛЕНИЯ ПРЕДЕЛА ПОЧНО, инв.№602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ИСПЫТАТЕЛЬНАЯ ДЛЯ ОПРЕДЕЛЕНИЯ ПРОЧНОСТИ ФОР, инв.№602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КОНТ. СВАРКИ, инв.№431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КОНТАКТНОЙ СВАРКИ МТР- 1201-УХЛ-4, инв.№438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КОНТАКТНОЙ СВАРКИ МТР- 1201УХЛ4, инв.№439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КОНТАКТНОЙ СВАРКИ МТР- 1201-УХЛ4, инв.№438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МАШИНА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КОНТАКТНОЙ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СВАРКИМТР- 1201, инв.№438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ЛИСТОГИБОЧНАЯ, инв.№412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ПОСАДОЧНАЯ, инв.№415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ФОР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ГП-ЮО, инв.№428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ФОР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ГП-ЮО, инв.№429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АШИНА ШОВНАЯ МШ-3201У4, инв.№425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Металлоконс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ана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-укосина 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электротельфером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2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Х А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НИВЕРСАЛЬНЫЙ ПРЕСС ПСУ100А, инв.№430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ХА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НИВЕРСАЛЬНЫИ ЭКСЦЕНТР.ПРЕСС, инв.№430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6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6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4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4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4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И ВАНН, инв.№414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МЕХАНИЧЕСКИЙ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РАЩАТЕЛЬ ДЛЯ ВАНН, инв.№423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ХАНИЧЕСКИИ ВРАЩАТЕЛЬ ДЛЯ ВАНН, инв.№423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ШАЛКА, инв.№439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ШАЛКА, инв.№4395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ШАЛКА ВЕРТИКАЛЬНАЯ ПРОПЕ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40260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3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ШАЛКА ПНЕВМАТИЧЕСКАЯ ДИСКОВАЯ GRACO 210068, инв.№439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ИКРОПРОЦЕССОРНОЕ УСТРОЙСТВО (ПРЕОБРАЗОВАТЕЛЬ), инв.№602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ОДУЛЬ ОЧИСТНОИ, инв.№439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ОДУЛЬ ПРОГРАМНОГО ОБЕСПЕЧЕНИЯ PERCO-SSN 12300.01, инв.№703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Мойка HD-5/11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ерхе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1,520-101, инв.№441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ОЛОТ МА-4132, инв.№43765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Монито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17" LCD Acer V173Ab 5ms, 7000:1, BLACK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3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Монито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Samsunq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277HD, инв.№704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ОСТОВОЙ ОДНОБАЛОЧНЫИ КРАН, инв.№411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ФУ SHARP AR 5316, инв.№703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МФУ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HP</w:t>
                  </w:r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Laser</w:t>
                  </w:r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Jet</w:t>
                  </w:r>
                  <w:r w:rsidRPr="002A36EB">
                    <w:rPr>
                      <w:sz w:val="20"/>
                      <w:szCs w:val="20"/>
                    </w:rPr>
                    <w:t xml:space="preserve"> М4555 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>MFP</w:t>
                  </w:r>
                  <w:r w:rsidRPr="002A36EB">
                    <w:rPr>
                      <w:sz w:val="20"/>
                      <w:szCs w:val="20"/>
                    </w:rPr>
                    <w:t xml:space="preserve"> принтер/копир/сканер, инв.№704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Напылитель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трибостатистический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ТН-6333-2, инв.№440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(ЭЛЕКТРОНАСОС ЭЦВ8-40120), инв.№438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(ЭЛЕКТРОНАСОС ЭЦВ8-40120), инв.№438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2ВВН2-50, инв.№440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2ВВН2-50, инв.№440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2ВВН-2-50, инв.№440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5РЕ-200, инв.№427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SQE 2-55 с CU-301(GRUNDFOS), инв.№442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АСВН-30А, инв.№425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АСВН-30А, инв.№425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горизонтальный в сборе 1Д 630-90, инв.№440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Д-320/50, инв.№420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к 290/30 37/1500, инв.№443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ПИТАТЕЛЬНЫЙ, инв.№411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ПИТАТЕЛЬНЫЙ, инв.№411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Насос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С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00-65-200/2, инв.№440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Насос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С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00-65-200/2, инв.№440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СМ-150-215-315/4, инв.№436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ФГ 144/46, инв.№440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ФГ-144-46, инв.№420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ФГ-144-46, инв.№420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ФГ-144-46, инв.№420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Насос X 65-50-160 КСД 11кВт, 3000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б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мин, инв.№441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Х65-50-160 КСД 11кВт,3000об/мин, инв.№441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ВК 5/120 У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2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ВК 5/125, инв.№441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, инв.№421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 1Д3156-50Б, инв.№436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 ЭЦВ-8, инв.№435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,</w:t>
                  </w:r>
                  <w:r w:rsidRPr="002A36EB">
                    <w:rPr>
                      <w:rStyle w:val="Bodytext12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31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,</w:t>
                  </w:r>
                  <w:r w:rsidRPr="002A36EB">
                    <w:rPr>
                      <w:rStyle w:val="Bodytext12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31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4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нв.№428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,</w:t>
                  </w:r>
                  <w:r w:rsidRPr="002A36EB">
                    <w:rPr>
                      <w:rStyle w:val="Bodytext12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20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ЕНТРОБЕЖНЫЙ ДВУХСТОРОННЕГО ВХОДА, инв.№439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ЦНСГ 60X168, инв.№432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Ш-20-16, инв.№434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ШЕСТР. Ш-40, инв.№432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ЭЦВ 8-40-120, инв.№441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ЭЦВ 8-40-120, инв.№441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ЭЦВ 8-40-120, инв.№440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асос ЭЦВ8-40-125 ПДВ8-22 22кВт, инв.№443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 опоки 4907104, инв.№443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 опоки 4907104, инв.№443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 опоки 4907104, инв.№443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 опоки 4907104, инв.№444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 опоки 4907104, инв.№444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изкочастотная индукционная печь, инв.№440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Ножницы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АКНв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3218, инв.№441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ГИЛЬОТИНОВЫЕ КРИВОШИПНЫЕ, инв.№402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КРИВОШ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ХАН, инв.№430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КРИВОШИПНЫЕ, инв.№417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ЛИСТОВЫЕ, инв.№430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ЛИСТОВЫЕ 3310, инв.№433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ЛИСТОВЫЕ МП-2, инв.№425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М3100, инв.№442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НОЖНИЦЫ Н-2732, инв.№432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борудование ЦЗЛ 1 комплект, инв.№441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9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1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4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, инв.№440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 4907-10500, инв.№439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 4907-10500, инв.№439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ВЕРХА 4907-10500, инв.№439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1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, инв.№440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 49.071.04.000, инв.№439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 49.071.04.000, инв.№439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 49.071.04.000, инв.№439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ПОКА НИЗА 49.071.04.000, инв.№439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сциллограф-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мультиме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2A36EB">
                    <w:rPr>
                      <w:sz w:val="20"/>
                      <w:szCs w:val="20"/>
                    </w:rPr>
                    <w:t>скопмет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) АКИП- 4113/2, инв.№602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СЦИЛОГРАФ С1-54, инв.№40124В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АВТОМАТ СВАРОЧНЫЙ ПДГ-516/93, инв.№433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скоструйная камера 1шт., инв.№441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БАРАБАННАЯ ДЛЯ ПЛАВКИ ЭМАЛИ, инв.№40349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БАРАБАННАЯ ДЛЯ ПЛАВКИ ЭМАЛИ, инв.№403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ВРАЩАЮЩАЯСЯ, инв.№403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ВРАЩАЮЩАЯСЯ ПЛАВИЛЬНАЯ, инв.№403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МУФЕЛЬНАЯ МИМП-У, инв.№602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ДЛЯ ОБЖИГА ВАНН, инв.№403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ДЛЯ ОБЖИГА ВАНН, инв.№403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ДЛЯ ОБЖИГА ВАНН, инв.№403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ОБЖИГОВАЯ, инв.№403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ОБЖИГОВАЯ, инв.№403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ОБЖИГОВАЯ, инв.№403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4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ОБЖИГОВАЯ, инв.№403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ОДНОКАМЕРНАЯ ОБЖИГОВАЯ, инв.№403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ПЕЧЬ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ДНОКАМЕРНАЯ-ОБЖИГОВ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., инв.№403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пекарная ХПЭ 750/500.41 нержавейка, инв.№1504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ПКМ 4.8.2,5/12,5, инв.№442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электроплавильная, инв.№440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электроплавильная, инв.№440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ИЛА МЕХАНИЧЕСКАЯ, инв.№429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ила циркулярная, инв.№443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ила циркулярная, инв.№443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ирометр "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Проминь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-М", инв.№602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ИРОМЕТР ИНФРАКРАСНЫЙ С-500. 7 КРИСТАЛЛ, инв.№602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Пиромет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Проминь-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KXl</w:t>
                  </w:r>
                  <w:proofErr w:type="spellEnd"/>
                  <w:proofErr w:type="gramEnd"/>
                  <w:r w:rsidRPr="002A36EB">
                    <w:rPr>
                      <w:sz w:val="20"/>
                      <w:szCs w:val="20"/>
                    </w:rPr>
                    <w:t>, инв.№6028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ДОГРЕВАТЕЛЬ ПАРОВОДЯ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П 1 -53-7- IV, инв.№411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ДЪЕМ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РЕД.МЕХАН., инв.№405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ДЪЕМ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РЕД.МЕХАН., инв.№435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ЗЬБОНАР. 5993, инв.№432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1Г 340П, инв.№435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/ДУГОВОИ СВАРКИ ПДГ-3034 У3.1, инв.№439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, инв.№438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, инв.№438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, инв.№438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 ПДГ-ЗОЮУЗ, инв.№438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 ПДГ-3010У3.1, инв.№438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 ПДГ-3034У3.1, инв.№439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ЛЯ ДУГОВОЙ СВАРКИ ПДГ-3034У3.1, инв.№439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ДУГОВОЙ СВАРКИ, инв.№438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ЗУБОСТР., инв.№402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ЗУБОСТР., инв.№402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ЗУБО-ФРЕЗЕРНЫИ, инв.№416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ПЛОСКО</w:t>
                  </w:r>
                  <w:r w:rsidRPr="002A36EB">
                    <w:rPr>
                      <w:sz w:val="20"/>
                      <w:szCs w:val="20"/>
                    </w:rPr>
                    <w:softHyphen/>
                    <w:t>ШЛИФОВАЛЬНЫЙ ЗЕ-756, инв.№434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ПЛОСКО</w:t>
                  </w:r>
                  <w:r w:rsidRPr="002A36EB">
                    <w:rPr>
                      <w:sz w:val="20"/>
                      <w:szCs w:val="20"/>
                    </w:rPr>
                    <w:softHyphen/>
                    <w:t>ШЛИФОВАЛЬНЫЙ ЗЕ-756, инв.№434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СВАРОЧНЫЙ ПДГ-516М, инв.№435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СВАРОЧНЫЙ ПДГ-516М, инв.№435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СВАРОЧНЫЙ ПДГ-516М, инв.№435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ВТОМАТ ФРЕЗЕРНО-ОТР., инв.№402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ЛУА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ЗЬБОНАРЕЗН., инв.№413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15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5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САДОЧНАЯ МАШИНА, инв.№408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ОБРАЗОВАТЕЛЬ ПН-ТТВ-630-340-50, инв.№438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ГИДРАВЛ. ОДНОСМОЕЧН., инв.№429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ГИДРАВ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ДНО-СМОЕЧНЫЙ, инв.№429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ГИДРАВЛИЧЕСКИЙ, инв.№414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ГИДРАВЛИЧЕСКИЙ П-63246, инв.№4329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ДЛЯ ЗАПРЕССОВ СЕКЦИЙ КОТЛА, инв.№430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KB 2128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Е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41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В2132, инв.№441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Г2132, инв.№441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Г-2132, инв.№440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Д 2126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499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Д 2126Е, инв.№441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РИВОШИПНЫИ, инв.№413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кривошипный мод. КМ-2134 усилием 250 т, инв.№440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Б-2326, инв.№427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, инв.№425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, инв.№426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2130Б, инв.№417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 2130, инв.№402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Й К-234, инв.№427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-232, инв.№425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Б-2336, инв.№427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В-235, инв.№424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МЕХАНИЧЕСКИИ КД-2124Е, инв.№426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ОДНОКРИВОШИП. КГ-2132, инв.№433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ОДНОКРИВОШИП. ПРОСТОГО ДЕЙСТВИЯ, инв.№433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ОДНОКРИВОШИПН ОТК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ОСТОГО ДЕЙСТВ, инв.№430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ПРЕСС ОДНОКРИВОШИПН ОТКРЫТЫЙ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РОСТОГО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Д., инв.№429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ОДНОКРИВОШИТ., инв.№430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ОДНОКРИВОШИТ. ПРО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ЙСТВ.КГ-2132, инв.№433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РУЧНОЙ МЕХАНИЧЕСКИИ РМП- 22М, инв.№439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с усилием 160тн (КГ 2132), инв.№444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СПЕЦИАЛЬНЫЙ ОДНОКРИВОШИПНЫЙ ОТКРЫТЫЙ ПРОСТОГ, инв.№439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 ус.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250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т.е., инв.№441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МЕХ. ПЕЕ-250, инв.№430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5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ЕССФОРМА РУЧКИ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КОЛПАЧКИ, инв.№439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БОР ИЗМЕРИТЕЛЬ ШУМА И ВИБ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В-303, инв.№602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БОР ИЗМЕРИТЕЛЬНЫЙ ТЕНЗОМЕТРИЧЕСКИЙ БУ 4263, инв.№602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лаво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к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витрина холодил ПВВ(Н)-70КМ-С- 01-НШ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зак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 1504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СПОСОБ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СЪЕМА И НАВЕШИВ. ВАНН, инв.№428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СПОСОБ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СЪЕМА И НАВЕШИВ. ВАНН, инв.№428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ОРЕЗНОЙ СТАНОК С ГУСЕН., инв.№404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УСКОЗАРЯДНОЕ УСТРОЙСТВО, инв.№43915</w:t>
                  </w:r>
                </w:p>
              </w:tc>
            </w:tr>
            <w:tr w:rsidR="0086311B" w:rsidRPr="002A36EB" w:rsidTr="0061321C">
              <w:trPr>
                <w:trHeight w:val="60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ылесос промышленный в к-те с</w:t>
                  </w:r>
                </w:p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БАЛКОЙ И ПАКЕТОМ, инв.№1105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ДИАЛЬНО-СВЕРЛИЛЬН СТАНОК, инв.№432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ДИАЛЬНО-СВЕРЛИЛЬНЫЙ 2А 53, инв.№400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ДИОМЕТР НЕСЕЛЕКТИВНЫИ, инв.№602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ДИОСТАНЦИЯ (433-434МГЦ), инв.№602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АЗБРАСЫВАТЕЛЬ, инв.№400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есивер V900 11В ZINK, инв.№444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есивер V900 1 IB ZINK, инв.№444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есивер V900 1 IB ZINK, инв.№444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есивер V900 11В ZINK, инв.№444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есивер V900 1 IB ZINK, инв.№444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Ризограф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Riso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EZ 200, инв.№7039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ОЛЬГАНГ ОТЛИВОК, инв.№416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ОЛЬГАНГ ПРИВОДНОИ, инв.№407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РЫХЛИТЕЛЬ ДЛЯ ШИХТЫ, инв.№403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АППАРА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411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ВЫПРЯМИТЕЛЬ, инв.№427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. ТРАСФОРМАТОР, инв.№432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аппарат ТДМ-503, инв.№441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аппарат ТДМ-503, инв.№4419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полуавтомат ПДГ-252, инв.№442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ВАРОЧНЫЙ ТРАНСФОРМАТОР, инв.№438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ЕПАРАТОР, инв.№400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ервер DEPO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Storm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1360В1, инв.№70415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Серв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DEPO Storm 1380Q1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4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ерве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Kraftway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Express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200, инв.№70333</w:t>
                  </w:r>
                </w:p>
              </w:tc>
            </w:tr>
            <w:tr w:rsidR="0086311B" w:rsidRPr="005820E3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A36EB">
                    <w:rPr>
                      <w:sz w:val="20"/>
                      <w:szCs w:val="20"/>
                    </w:rPr>
                    <w:t>Сервер</w:t>
                  </w:r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  <w:lang w:val="en-US"/>
                    </w:rPr>
                    <w:t>Kraftway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 xml:space="preserve"> Express EL22,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инв</w:t>
                  </w:r>
                  <w:proofErr w:type="spellEnd"/>
                  <w:r w:rsidRPr="002A36EB">
                    <w:rPr>
                      <w:sz w:val="20"/>
                      <w:szCs w:val="20"/>
                      <w:lang w:val="en-US"/>
                    </w:rPr>
                    <w:t>.№704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игнализатор СГГ-35И, инв.№602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игнализатор СГГ-35И, инв.№602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ИГНАЛЬНОЕ ГОВОРЯЩЕЕ УСТРОЙСТВО, инв.№602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истема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дробеобращения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42223, инв.№441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ИТО БАРАБАННОЕ, инв.№418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6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ОИ ПОДЪЕМНИК, инв.№407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ОИ ПОДЪЕМНИК, инв.№407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ОИ ПОДЪЕМНИК, инв.№407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ОИ ПОДЪЕМНИК, инв.№4079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ЫИ ПОДЪЕМНИК, инв.№417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КИПОВЫИ ПОДЪЕМНИК, инв.№417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меситель для краски 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пневмоприводом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меситель для краски 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пневмоприводом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GRACO 225831, инв.№440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ОСУД РАБОТ. ПОД ДАВЛЕНИЕМ, инв.№419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ОСУД РАБОТ. ПОД ДАВЛЕНИЕМ, инв.№419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ОСУД РАБОТ. ПОД ДАВЛЕНИЕМ, инв.№419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ОСУД РАБОТ. ПОД ДАВЛЕНИЕМ, инв.№41939</w:t>
                  </w:r>
                </w:p>
              </w:tc>
            </w:tr>
            <w:tr w:rsidR="0086311B" w:rsidRPr="002A36EB" w:rsidTr="0061321C">
              <w:trPr>
                <w:trHeight w:val="30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плит-система MSZ-FD25VA/MUZ- FD25V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А(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кондиционер), инв.№441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. ВЕРТИ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ЕЗЕРНЫЙ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23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. ЗУБОРЕЗНЫЙ, инв.№402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.2Х-СТОРОН.4Х-ШПИНДРАСТОЧНОИ, инв.№424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РТИК.-СВЕРЛ. 2Н-118-1, инв.№433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.-КОПИРОВ.ФРЕЗЕРНЫЙ 6В444, инв.№435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.РАСТОЧН. 1С 305, инв.№415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.ФРЕЗ. 6Н-82. инв.№415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ОНТ.-РАСТОЧ., инв.№400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ОНТ.-ФРЕЗЕР., инв.№416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ОНТ.-ФРЕЗЕР, инв.№401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РИЗОНТ.ФРЕЗЕРН., инв.№401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ЗАТОЧКИ РЕЗЦ., инв.№402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ЛОМКИ СЕКЦИИ, инв.№431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РАСТОЧ.ОТВ.В СЕКЦИЯХ, инв.№412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УГЛО-ШЛИФОВАЛЬН, инв.№411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ОСКОШЛИФОВАЛЬН, инв.№431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ОСКО-ШЛИФОВАЛЬН, инв.№401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ПЕРЕЧНО-СТРОГ., инв.№401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ПЕРЕЧНО-СТРОГАЛ, инв.№416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ОДОЛЬНО-СТРОГ., инв.№413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ДИАЛЬНО-СВЕРЛ., инв.№416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ДИАЛЬНО-СВЕРЛ. 2А 53, инв.№400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ДИАЛЬНО-СВЕРЛ. 2А 55, инв.№400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ДИАЛЬНО-СВЕРЛ.255, инв.№400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Д-СВЕРЛИЛЬНЫИ 2А 53, инв.№400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СТОЧН.ДЛЯ КОТ. СЕКЦИИ, инв.№421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ЕРЛИЛЬНО-ПАЗО-ВАЛЬНЫЙ, инв.№413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.-ВИНТОРЕЗН., инв.№415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6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., инв.№435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00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17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14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20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21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00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16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, инв.№415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 1А616М, инв.№400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 1К 625, инв.№400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ОКАРНО-ВИНТОРЕЗ. 1К625, инв.№400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Ф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УГОВАЛЬНЫЙ, инв.№415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БИЛИЗАТОР R-18000-3, инв.№602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АГРЕГАТНЫЙ 14А-693, инв.№436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АГРЕГАТНЫЙ 14А-693, инв.№4369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АЛЬЦОВОЧНЫЙ, инв.№438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ИКАЛЬНО-СВЕРЛИЛЬНЫЙ, инв.№433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ИКАЛЬНО-СВЕРЛИЛЬНЫЙ 2С-132, инв.№435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 СВЕРЛИЛЬНЫЙ, инв.№435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ФРЕЗЕР., инв.№401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ИКАЛЬ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СВЕРЛИЛЬНЫЙ, инв.№400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ИКАЛЬ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СВЕРЛИЛЬНЫЙ, инв.№400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ИКАЛЬНО-ФРЕЗЕРНЫЙ, инв.№401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-ФРЕЗЕРН., инв.№429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ЕРТ-ФРЕЗЕРН., инв.№433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ВНУТР. ШЛИФО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40129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воздильный, инв.№442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ИДРОКОПИРОВАЛЬНЫЙ ЕМ473, инв.№425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ИДРОКОПИРОВАЛЬНЫЙ ЕМ473, инв.№435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ИДРОКОПИРОВАЛЬНЫЙ ЕМ473, инв.№435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ОРИЗОНТА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ФРЕЗЕРНЫЙ, инв.№416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ОРИЗОНТАЛЬ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ФРЕЗЕРНЫЙ 6Р83, инв.№421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ГОРИЗ-ФРЕЗЕРН, инв.№430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/ЗАТОЧКИ ФРЕЗ, инв.№422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ЕРЕОБРАБАТЫВАЮЩИЙ С- 254А, инв.№437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ЛЯ ЗАПРЕС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КЦИИ, инв.№415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ЛЯ ЗАТОЧКИ РЕЗЦОВ, инв.№402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ЛЯ ИЗГОТОВЛЕНИЯ ГВОЗДЕЙ, инв.№438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ОЛБЕЖНЫЙ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23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ОЛБЕЖНЫЙ, инв.№401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ДОЛБЕЖНЫЙ, инв.№402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6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ано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заточной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42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ЗУБОДОЛБЕЖНЫИ, инв.№4316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РУГЛОПИ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РУЧНОЙ ПОДАЧЕЙ, инв.№404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РУГЛОПИ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РУЧНОЙ ПОДАЧЕЙ, инв.№404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РУГЛОПИЛЬНЫИ, инв.№416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РУГЛОПИЛЬНЫИ, инв.№404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АРУСЕЛЬНЫЙ 153, инв.№400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ООР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АСТОЧ, инв.№400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ано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координатно-расточной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42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оординатно-расточный 2Е 440А, инв.№442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ОПИ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ФРЕЗЕР. 6В 444, инв.№435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КОПИРОВАЛЬНО-ФРЕЗЕРНЫИ, инв.№439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АНО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КРУГЛО-ШЛИФОВ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01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МОТКИ СЕКЦИИ СТАТОРА СНС-901, инв.№438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ОЛЬНО-СВЕР.2М 112, инв.№437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ОЛБНО-СВЕРЛ.2М 112, инв.№437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ольно-сверлильный, инв.№441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ОЛЬНО-СВЕРЛИЛЬНЫИ, инв.№402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ОЛЬНО-СВЕРЛИЛЬНЫИ 2М112, инв.№437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АСТ-СВЕРЛИЛЬНЫИ, инв.№411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НОЖДАЧНЫИ, инв.№401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ЛОС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ШЛИФОВАЛЬНЫЙ, инв.№435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лоскошлифовальный, инв.№442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ано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лоско-шлифовальный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ЗГ 71М, инв.№442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ЛОСКОШЛИФОВАЛЬНЫИ ЗЕ- 711В, инв.№435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ОПЕРЕЧНО-СТРОГАЛЬНЫЙ, инв.№437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РЕ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ТРОГАЛ, инв.№401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РИРЕЗНОИ, инв.№436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ПРИРЕЗНОИ, инв.№436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ВЕЛИЛ. 2К52-1, инв.№435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ВЕРЛИЛ., инв.№400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И А Л.-СВЕРЛ. 2К52-1, инв.№435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ИА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СВЕРЛ, инв.№432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ИАЛЬНО-СВЕРЛИЛЬНЫИ, инв.№426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АДИАЛЬНО-СВЕРЛИЛЬНЫИ, инв.№431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РЯДОВ. ШАМ., инв.№411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СВЕРЛИЛЬНЫИ ДВУХПИНД., инв.№416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сверлильно-пазовальный, инв.№443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СВЕРЛИЛЬНЫИ, инв.№423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СВЕРЛИЛЬНЫИ, инв.№423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РЦЕ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Ц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МЭ-ЗА, инв.№425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РЦЕВОЙ ЦМЭ-ЗА, инв.№423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7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ЕЗ. "КУСОН", инв.№414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., инв.№422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., инв.№427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ЕЗ, инв.№419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ЕЗ, инв.№429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ИНТОРЕЗ ДИП-500, инв.№423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1К62Д, инв.№435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АНО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ТОКАРНО-ВИНТОРЕЗ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., инв.№435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, инв.№430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, инв.№400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, инв.№436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, инв.№400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, инв.№41415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1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62 Д, инв.№433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1 М 63 М, инв.№400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1М63БФ101, инв.№436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МК- 6056, инв.№437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ВИНТОРЕЗНЫЙ ТС-75- 01 АД, инв.№435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О-КАРУСЕЛЬНЫЙ 1Л532, инв.№436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карный, инв.№443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ТОРЦЕШЛИФО. ДЛЯ КОТЕЛЬ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КЦИЙ, инв.№421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УНИВЕРСАЛЬНО-ЗАТОЧНОИ, инв.№436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УНИВЕРСАЛЬНО-ЗАТОЧНЫИ, инв.№416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ФРЕЗЕРНО-ОТРЕЗНОИ 8Б67, инв.№435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фуговальный, инв.№443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 шлифовальный, инв.№443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ОКТРЦОВОЧНЫИ ЦПА-40, инв.№427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анция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121 -26-1000.01, инв.№441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Стеклообрабатывающее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оборудование СБ-010, инв.№442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ЕЛЛАЖ МЕХАН. ЭЛЕВАТОР. ТСП 300 МЗ, инв.№435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енд для испытания котлов, инв.№439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ЕНД ЛАБОРАТОРНЫЙ ИЗМЕРИ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400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ержневой автомат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Laempe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LB 50 Н, инв.№440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-К ТОРЦЕШЛИФОВ. Д/КОТЕЛЬН. СЕКЦИЙ, инв.№422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-К ТОРЦЕШЛИФОВ. Д/КОТЕЛЬН. СЕКЦИЙ, инв.№422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УШИЛКА БАРАБАННАЯ ПРОТИВОТОЧНАЯ, инв.№430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УШИЛКА БАРАБАННАЯ ПРОТИВОТОЧНАЯ, инв.№430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УШИЛЬНЫЙ БАРАБАН ДЛЯ СУШКИ ЭМАЛИ, инв.№403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УШИЛЬНЫИ БАРАБАН, инв.№425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ЧЕТЧИК БАНКНОТ, инв.№60251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КАНАТНАЯ Т-10232, инв.№440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ручная червячная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 тн, ннв.№443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1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1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0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18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ннв.№431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332, инв.№427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332, инв.№432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332, инв.№432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332, инв.№432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12, инв.№427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12, инв.№431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12, инв.№431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32, инв.№431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32, инв.№431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32, инв.№431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42, инв.№423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42, инв.№427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612, инв.№432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612, инв.№430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772, инв.№432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 3.2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8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 3.2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8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 3.2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8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3.2, инв.№437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3.2, инв.№438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3.2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8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.3.2ТН, инв.№4379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0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232, инв.№430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332, инв.№429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12, инв.№430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12, инв.№430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442, инв.№429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532, инв.№430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612, инв.№434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612, инв.№431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-10612, инв.№431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-515ФО, инв.№423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. 5Т ТЭ5.81У2, инв.№437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аль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электрич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канатная перед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320 г/п 3,2 тн, инв.№441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аль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электрич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канатная перед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320 г/п 3,2 тн, инв.№441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аль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электрич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канатная передв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320 г/п 3,2 тн, инв.№441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8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-320, инв.№431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Э-320, инв.№431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4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0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5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5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7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5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6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15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5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6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9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6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7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4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5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8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3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15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16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</w:t>
                  </w:r>
                  <w:r w:rsidRPr="002A36EB">
                    <w:rPr>
                      <w:rStyle w:val="Bodytext83"/>
                      <w:smallCaps w:val="0"/>
                      <w:sz w:val="20"/>
                      <w:szCs w:val="20"/>
                    </w:rPr>
                    <w:t xml:space="preserve"> инв</w:t>
                  </w:r>
                  <w:r w:rsidRPr="002A36EB">
                    <w:rPr>
                      <w:sz w:val="20"/>
                      <w:szCs w:val="20"/>
                    </w:rPr>
                    <w:t>.№4356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17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2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58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6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8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9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9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7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7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6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66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8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7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5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2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5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20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0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6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2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7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1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7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, инв.№438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1 ТН Т-10332, инв.№439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ЗТН ТЭ320-51132, инв.№439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рузоподъемность 5 т /Болгария, инв.№4402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рузоподъемность 5 т /Болгария, инв.№440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 320-511, инв.№439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0,5ТН ТЭ050-511, инв.№440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1 ТН ТЭ1М-511-1- 01У2, инв.№439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1 ТН ТЭ 1М-511 -1 - 01У2, инв.№439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8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2 ТН, инв.№438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2 ТН ТЭ200-5110- 1РОЗ, инв.№439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2ТН, инв.№4399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2ТН ТЭ200-5110- 1РОЗ, инв.№439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2ТН ТЭП-5111- 02У2, инв.№4382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 ТН ТЭ320-51132, инв.№4394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, инв.№439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-320, инв.№438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4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6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 ТН ТЭ320- 51132-01, инв.№438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ТН, инв.№434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,2ТН Т-10532, инв.№439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3.2, инв.№438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 т-12м, инв.№440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 ТН, инв.№437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 ТН ТЭ500-5110- 1ПОУЗ, инв.№439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 ТН ТЭС5000-8, инв.№439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 ТН ТЭС5000-8, инв.№439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5Т, инв.№437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/П 0,5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 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, инв.№4387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 т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Зм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 т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Зм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1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Н, инв.№434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г\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 т 1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Ex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d</w:t>
                  </w:r>
                  <w:r w:rsidRPr="002A36EB">
                    <w:rPr>
                      <w:rStyle w:val="BodytextBold"/>
                      <w:b w:val="0"/>
                      <w:szCs w:val="20"/>
                    </w:rPr>
                    <w:t xml:space="preserve"> II, </w:t>
                  </w:r>
                  <w:r w:rsidRPr="002A36EB">
                    <w:rPr>
                      <w:sz w:val="20"/>
                      <w:szCs w:val="20"/>
                    </w:rPr>
                    <w:t>инв.№440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аль электрическая канатная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передв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ТЭ500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5 тн, инв.№441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канатнаяТЭ050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0,5тн, инв.№4413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канатнаяТЭ050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0,5тн, инв.№441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канатнаяТЭ050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0,5тн, инв.№441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 320-511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, инв.№443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 320-511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, инв.№443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 320-511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, инв.№442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 320-511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, инв.№442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-10332, инв.№426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-3320, инв.№4344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 100-51124 01 1 ТН, инв.№439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 100-51124 01 1ТН, инв.№439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 320-511, инв.№439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 100-5110-1 РОЗ, инв.№438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1-6 (Б), инв.№4404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9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320, инв.№434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320-511(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), инв.№444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320-511( г/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,2т), инв.№444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320-51120-01, инв.№431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320-51120-01, инв.№428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320-51120-01, инв.№29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АЛЬ ЭЛЕКТРИЧЕСКАЯ ТЭ-500-91120-00, инв.№4321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ЕЛЕЖКА 4-Х КОЛЕСНАЯ, инв.№5032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ЕЛЕЖКА 4-Х КОЛЕСНАЯ, инв.№5032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Тепловизо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Fluke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Ti9, инв.№704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ЕРМОПАРА ТЦП-1800В (НАКОНЕЧНИК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ИЗ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КВАРЦ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СТЕКЛА), инв.№6027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ЕРМОСТАТ ЭЛЕКТРИЧЕСКИИ СУХОВОЗДУШНЫЙ ТС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1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/20СПУ, инв.№438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ОКАРНО-ВИНТОРЕЗНЫИ СТАНОК, инв.№4000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ОКАРНО-ВИНТОРЕЗН. СТ., инв.№4298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18.5, инв.№4356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18.5, инв.№435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, инв.№43136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ДМ- 503У2, инв.№4351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18.5, инв.№4357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18.5, инв.№4358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18.5, инв.№435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СФОРМАТОР СВАРОЧНЫЙ ТС-200, инв.№434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НФОКАТОР 10200А, инв.№703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ИБОЭЛЕКТРИЧЕСКИЙ НАПЫЛИТЕЛЬ, инв.№437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ИБОЭЛЕКТРИЧЕСКИЙ НАПЫЛИТЕЛЬ ТН-4Е, инв.№437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ЦП-1800П, инв.№4403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6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НИВ. АВТОМ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Л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ИЯ ВЫБИВКИ ФОРМ КОТ.СЕК, инв.№418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ПАКОВЩИК ВАНН, инв.№432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ПАКОВЩИК ВАНН, инв.№4325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 СТА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ГН.СЕПАРАЦИИ, инв.№408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ановка автоматическая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нденсатор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АКУ 0,4-400, инв.№440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ановка автоматическая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нденсатор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 АКУ 0,4-400, инв.№440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ановка воздушного распыления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Triton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234913, инв.№4406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для кислородно-флюсовой резки УКФР-6М, инв.№440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для кислородно-флюсовой резки УКФР-6М, инв.№4407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ДЛЯ КИСЛОРОД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ФЛЮСОВОЙ РЕЗКИ УКФР-6М, инв.№4399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7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для кислородно-флюсовой резки УКФР-7М, инв.№4405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МАГНИТНОИ СЕПАРАЦИИ, инв.№408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ОБРЕЗКИ И ВЫДЕРГИВАНИЯ СТАТОРА УОВОС-901, инв.№4385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СВАРОЧНАЯ УДГУ-302, инв.№4373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АНОВКА СТОМОТОЛОГИЧЕСКАЯ, инв.№ 1102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-КА ОПЕ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ЛЕФ. СВЯЗ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И"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КРИСТАЛЛ", инв.№4253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98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-КА ПОВЫШ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З, инв.№4008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ройство для чтения информации ПК- 3,0GHZ, инв.№602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ройство плавного пуска ДМС-075 Н 55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ВТ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2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ройство плавного пуска ДМС-075 Н 55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ВТ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8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ройство плавного пуска ДМС-075 Н 55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ВТ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4403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УСТРОЙСТВО ПУ-4Э, инв.№6026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Устройство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сервесное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УС-01 НЕКМ (с платой ввода), инв.№6028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Факс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Panasonik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KX-FL403RU, инв.№703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Холодильная установка, инв.№15047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ХОЛОДИЛЬНИК МХМ-1704, инв.№1106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ЦЕНТРОБЕЖНЫЙ ОТРЕЗНОЙ МЕХ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ЛЯ ТРУБ, инв.№413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ЦЕНТРОБЕЖ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СОС, инв.№428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ЦЕНТРОБЕЖН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СОС, инв.№4284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Частотный преобразователь EI-P7012-075Н 55кВт,380В, инв.№4413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АРОВАЯ МЕЛЬНИЦА, инв.№404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АРОВАЯ МЕЛЬНИЦА, инв.№404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АРОВАЯ МЕЛЬНИЦА, инв.№404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АРОВАЯ МЕЛЬНИЦА, инв.№403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Шкаф жарочный ШЖЭП-3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комб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., инв.№ 15047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С ВЫКЛЮЧАТЕЛЕМ ШВЭ10-2013, инв.№405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С ВЫКЛЮЧАТЕЛЕМ ШВЭ10-2013, инв.№4054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С ВЫКЛЮЧАТЕЛЕМ ШВЭ 10-2013, инв.№4055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С ВЫКЛЮЧАТЕЛЕМ ШВЭ 10-2013, инв.№4055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УПРАВЛЕНИЯ, инв.№401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управления БУ-06 КСУБ- 0001.002.00.00.00-06, инв.№4404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ШКАФ УПРАВЛЕНИЯ ЭЛЕКТРОМАГНИТОМ, инв.№4392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Штамп для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гибки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М 1216.00.000, инв.№440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Штамп для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гибки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М 1216.00.000, инв.№440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ЩИТ УПРАВЛЕНИЯ НПЩН, инв.№401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КОНОМАЙЗЕР ВОДНЫЙ, инв.№401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ВАТОР КОВШЕВОЙ ЛЕНТОЧНЫЙ, инв.№4080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ВАТОР А2-160, инв.№4189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ВАТОР ДЛЯ ЗЕМЛИ, инв.№418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ВАТОР КОВШЕВОЙ, инв.№408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ВАТОР ЛЕНТОЧНЫЙ, инв.№4080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ТЕЛЬФЕР, инв.№4267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ТЕЛЬФЕРТ-10332. инв.№424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ВЕС. ТЕЛЕЖКА, инв.№4224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ВЕС. ТЕЛЕЖКА, инв.№422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КРАНБАЛКА, инв.№420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НАСОС ЭЦВ8-40120, инв.№4388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ПЕЧЬ КАМЕР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инв.№6024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lastRenderedPageBreak/>
                    <w:t>102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СВАРОЧНЫЙ АППАРАТ ТД-400, инв.№439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Электротельфе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Т10216(0,5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т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,0 м), инв.№441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Электротельфер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Т10216(0,5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тн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6,0 м), инв.№441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ЭЛЕКТРОЧАСОВЫЕ УЧ-КИ, инв.№40024А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ЯЧЕИКИ КСО, инв.№4006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ЯЧЕИКИ КСО, инв.№4005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ЯЧЕИКИ КСО, инв.№4005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ЯЧЕЙКИ КСО, инв.№4005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АГРЕГАТ ХОЛОДИЛЬНЫЙ ВС 1600 1/2, инв.№ 15046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иван Лагуна Этюд, инв.№110609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ДИЛАТОМЕР КВАРЦЕВЫЙ ДКВ-4, инв.№6013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абинет руководителя " Танго", инв.№11061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3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 МЯГКОЙ МЕБЕЛИ ОЛИМП, инв.№ 11059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ы мебели ШД 120110-1915-0103, инв.№11061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мплекты мебели ШД 130110-1915-0103, инв.№ 11061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Кофемашина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JURA ENA 9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Metallic</w:t>
                  </w:r>
                  <w:proofErr w:type="spellEnd"/>
                  <w:proofErr w:type="gramStart"/>
                  <w:r w:rsidRPr="002A36EB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13526), инв.№11062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есло 56x50x100, цвет орех, инв.№11061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МЕБЕЛЬ ОФИСНАЯ, инв.№110604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чь муфельная SNOL6,7/1300, инв.№4402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рибор "ТКА-ПКМ" (Модель 43), инв.№6027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ЕНКА ВАЛЕРИЯ 25 ПСП, инв.№11060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енка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Харуми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11060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4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Стол письменный 153x95x77,цвет-орех, инв.№ 11061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ол 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30/1, инв.№ 11060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Стол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Тиволи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>, инв.№11061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елевизор "Филипс", инв.№11060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елевизо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Philips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42 PDL 7906, инв.№110621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Телевизор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Philips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5405, инв.№11061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2A36EB">
                    <w:rPr>
                      <w:sz w:val="20"/>
                      <w:szCs w:val="20"/>
                    </w:rPr>
                    <w:t>Зх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 СЕКЦ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РАДИРНЯ С ПОЛ.СЕКЦ., инв.№2009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, инв.№20098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 КРУГЛАЯ 25Л, инв.№2008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 МЕТАЛЛИЧЕСКАЯ ПОДЗ., инв.№2008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59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 МЕТАЛЛИЧЕСКАЯ 30 ПОДЗ., инв.№2003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0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 МЕТАЛЛИЧЕСКАЯ 31 ПОДЗ., инв.№2003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1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ЕМКОСТЬ МЕТАЛЛИЧЕСКАЯ 32 ПОДЗ., инв.№20037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ОЛОНКА НАРА -27М 13-50-0,25-1, инв.№43900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3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 xml:space="preserve">кольцевой боров от </w:t>
                  </w:r>
                  <w:proofErr w:type="spellStart"/>
                  <w:r w:rsidRPr="002A36EB">
                    <w:rPr>
                      <w:sz w:val="20"/>
                      <w:szCs w:val="20"/>
                    </w:rPr>
                    <w:t>обжиг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ечеи</w:t>
                  </w:r>
                  <w:proofErr w:type="spellEnd"/>
                  <w:r w:rsidRPr="002A36EB">
                    <w:rPr>
                      <w:sz w:val="20"/>
                      <w:szCs w:val="20"/>
                    </w:rPr>
                    <w:t xml:space="preserve">, </w:t>
                  </w:r>
                  <w:r w:rsidRPr="002A36EB">
                    <w:rPr>
                      <w:rStyle w:val="Bodytext810pt"/>
                      <w:smallCaps w:val="0"/>
                      <w:szCs w:val="20"/>
                    </w:rPr>
                    <w:t>инв.№2007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4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ОГ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АЗ.ПЛ.С КРАНПОК, инв.№20052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5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КРАН КОЗЛ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>ВУХК., инв.№53045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ОДНООСНЫЙ ТРАКТОРНЫЙ САМОСВА</w:t>
                  </w:r>
                  <w:proofErr w:type="gramStart"/>
                  <w:r w:rsidRPr="002A36EB">
                    <w:rPr>
                      <w:sz w:val="20"/>
                      <w:szCs w:val="20"/>
                    </w:rPr>
                    <w:t>Л-</w:t>
                  </w:r>
                  <w:proofErr w:type="gramEnd"/>
                  <w:r w:rsidRPr="002A36EB">
                    <w:rPr>
                      <w:sz w:val="20"/>
                      <w:szCs w:val="20"/>
                    </w:rPr>
                    <w:t xml:space="preserve"> ПРИЦЕП, инв.№50196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7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ПЕРЕДВ. ОБЩЕЖИТИЕ ВД-13381, инв.№50123</w:t>
                  </w:r>
                </w:p>
              </w:tc>
            </w:tr>
            <w:tr w:rsidR="0086311B" w:rsidRPr="002A36EB" w:rsidTr="0061321C">
              <w:trPr>
                <w:trHeight w:val="2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1068</w:t>
                  </w:r>
                </w:p>
              </w:tc>
              <w:tc>
                <w:tcPr>
                  <w:tcW w:w="9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311B" w:rsidRPr="002A36EB" w:rsidRDefault="0086311B" w:rsidP="0086311B">
                  <w:pPr>
                    <w:pStyle w:val="11"/>
                    <w:spacing w:line="240" w:lineRule="auto"/>
                    <w:ind w:left="153"/>
                    <w:jc w:val="left"/>
                    <w:rPr>
                      <w:sz w:val="20"/>
                      <w:szCs w:val="20"/>
                    </w:rPr>
                  </w:pPr>
                  <w:r w:rsidRPr="002A36EB">
                    <w:rPr>
                      <w:sz w:val="20"/>
                      <w:szCs w:val="20"/>
                    </w:rPr>
                    <w:t>ТРАКТОРНАЯ ТЕЛЕЖКА, инв.№50308</w:t>
                  </w:r>
                </w:p>
              </w:tc>
            </w:tr>
          </w:tbl>
          <w:p w:rsidR="0086311B" w:rsidRPr="00DC3AEB" w:rsidRDefault="0086311B" w:rsidP="0086311B">
            <w:pPr>
              <w:rPr>
                <w:rFonts w:ascii="Times New Roman" w:hAnsi="Times New Roman"/>
              </w:rPr>
            </w:pPr>
          </w:p>
        </w:tc>
      </w:tr>
      <w:tr w:rsidR="004C60AB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4C60AB" w:rsidRPr="00FB2B9D" w:rsidRDefault="004C60AB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 залога</w:t>
            </w:r>
          </w:p>
        </w:tc>
        <w:tc>
          <w:tcPr>
            <w:tcW w:w="3727" w:type="pct"/>
            <w:shd w:val="clear" w:color="auto" w:fill="auto"/>
          </w:tcPr>
          <w:p w:rsidR="004C60AB" w:rsidRPr="004C60AB" w:rsidRDefault="004C60AB" w:rsidP="004C60AB">
            <w:pPr>
              <w:rPr>
                <w:bCs/>
              </w:rPr>
            </w:pPr>
            <w:r w:rsidRPr="004C60AB">
              <w:rPr>
                <w:bCs/>
              </w:rPr>
              <w:t>№1085-З-4  от 24.02.2014</w:t>
            </w:r>
          </w:p>
        </w:tc>
      </w:tr>
      <w:tr w:rsidR="00B07693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B07693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6378"/>
              <w:gridCol w:w="1701"/>
              <w:gridCol w:w="2126"/>
            </w:tblGrid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center"/>
                    <w:rPr>
                      <w:b/>
                      <w:bCs/>
                    </w:rPr>
                  </w:pPr>
                  <w:r w:rsidRPr="008F1634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8F1634">
                    <w:rPr>
                      <w:b/>
                      <w:bCs/>
                    </w:rPr>
                    <w:t>п</w:t>
                  </w:r>
                  <w:proofErr w:type="gramEnd"/>
                  <w:r w:rsidRPr="008F1634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378" w:type="dxa"/>
                </w:tcPr>
                <w:p w:rsidR="00B07693" w:rsidRPr="008F1634" w:rsidRDefault="00B07693" w:rsidP="008C3B07">
                  <w:pPr>
                    <w:jc w:val="center"/>
                    <w:rPr>
                      <w:b/>
                      <w:bCs/>
                    </w:rPr>
                  </w:pPr>
                  <w:r w:rsidRPr="008F163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B07693" w:rsidRPr="008F1634" w:rsidRDefault="00B07693" w:rsidP="008C3B07">
                  <w:pPr>
                    <w:jc w:val="center"/>
                    <w:rPr>
                      <w:b/>
                      <w:bCs/>
                    </w:rPr>
                  </w:pPr>
                  <w:r w:rsidRPr="008F1634">
                    <w:rPr>
                      <w:b/>
                      <w:bCs/>
                    </w:rPr>
                    <w:t>Инвентарный номер</w:t>
                  </w:r>
                </w:p>
              </w:tc>
              <w:tc>
                <w:tcPr>
                  <w:tcW w:w="2126" w:type="dxa"/>
                </w:tcPr>
                <w:p w:rsidR="00B07693" w:rsidRPr="008F1634" w:rsidRDefault="00B07693" w:rsidP="008C3B07">
                  <w:pPr>
                    <w:jc w:val="center"/>
                    <w:rPr>
                      <w:b/>
                      <w:bCs/>
                    </w:rPr>
                  </w:pPr>
                  <w:r w:rsidRPr="008F1634">
                    <w:rPr>
                      <w:b/>
                      <w:bCs/>
                    </w:rPr>
                    <w:t>Год выпуска или год постановки на баланс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1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автомобиль "</w:t>
                  </w:r>
                  <w:proofErr w:type="spellStart"/>
                  <w:r w:rsidRPr="008F1634">
                    <w:t>Volkswagen</w:t>
                  </w:r>
                  <w:proofErr w:type="spellEnd"/>
                  <w:r w:rsidRPr="008F1634">
                    <w:t xml:space="preserve"> </w:t>
                  </w:r>
                  <w:proofErr w:type="spellStart"/>
                  <w:r w:rsidRPr="008F1634">
                    <w:t>Touareg</w:t>
                  </w:r>
                  <w:proofErr w:type="spellEnd"/>
                  <w:r w:rsidRPr="008F1634">
                    <w:t xml:space="preserve">" 3,6 FSI(Е 005 МХ 4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ТХ 520881, 2008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31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8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Автомобиль FORD MONDEO</w:t>
                  </w:r>
                  <w:proofErr w:type="gramStart"/>
                  <w:r w:rsidRPr="008F1634">
                    <w:t xml:space="preserve">( </w:t>
                  </w:r>
                  <w:proofErr w:type="gramEnd"/>
                  <w:r w:rsidRPr="008F1634">
                    <w:t>К 850 ТХ 40,св-во №77 УА 663312, 2008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30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8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3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Автомобиль FORD ФОРД "МОНДЕО</w:t>
                  </w:r>
                  <w:proofErr w:type="gramStart"/>
                  <w:r w:rsidRPr="008F1634">
                    <w:t>"(</w:t>
                  </w:r>
                  <w:proofErr w:type="gramEnd"/>
                  <w:r w:rsidRPr="008F1634">
                    <w:t xml:space="preserve">М 858 МЕ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7 МО 386902, 2010 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33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1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4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Автомобиль RENAULT LOGAN(SR) (Н 583 ВХ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КХ 226535, 2006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442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6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5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Автомобиль МАЗ-6501А8  (Н 205 ВХ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ТХ 995145, 2011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441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11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6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ГАЗ 331043-318  (М 167 АВ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ЕС 296913, 1997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28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7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ГАЗ-330200 </w:t>
                  </w:r>
                  <w:proofErr w:type="gramStart"/>
                  <w:r w:rsidRPr="008F1634">
                    <w:t xml:space="preserve">( </w:t>
                  </w:r>
                  <w:proofErr w:type="gramEnd"/>
                  <w:r w:rsidRPr="008F1634">
                    <w:t xml:space="preserve">В 884 КУ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М 229022, 1995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79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5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8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ГАЗ-33021 (А 167 АВ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52 МО 339507, 2007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02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7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9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ГАЗ-330700 (М068 МЕ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МН 425382, 1995 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76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5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1</w:t>
                  </w:r>
                  <w:r w:rsidRPr="008F1634">
                    <w:t>0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 ММЗ-4502 </w:t>
                  </w:r>
                  <w:proofErr w:type="gramStart"/>
                  <w:r w:rsidRPr="008F1634">
                    <w:t xml:space="preserve">( </w:t>
                  </w:r>
                  <w:proofErr w:type="gramEnd"/>
                  <w:r w:rsidRPr="008F1634">
                    <w:t xml:space="preserve">93-31 КЖН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ВЧ №9440475, 199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16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1</w:t>
                  </w:r>
                  <w:r w:rsidRPr="008F1634">
                    <w:t>1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 ММЗ-4502 (А 327 МУ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ЕХ 863838, 199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15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1</w:t>
                  </w:r>
                  <w:r w:rsidRPr="008F1634">
                    <w:t>2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-130 (В 144 ЕК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Е 141461, 1985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147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5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1</w:t>
                  </w:r>
                  <w:r w:rsidRPr="008F1634">
                    <w:t>3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-431412 (А 604 ТМ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А 219043, 1987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180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7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1</w:t>
                  </w:r>
                  <w:r w:rsidRPr="008F1634">
                    <w:t>4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ЗИЛ-431412 (К 029 ЕЕ 40св-во №40 МН 425353, 199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13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lastRenderedPageBreak/>
                    <w:t>1</w:t>
                  </w:r>
                  <w:r w:rsidRPr="008F1634">
                    <w:t>5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-433362 (А 583 СА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ЕТ 649012, 200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04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16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ЗИЛ-554 (В 542 АМ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Е 141525, 1994г) Самосвал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64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4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17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КАМАЗ-4310 (А 288 ЕК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Е 141528, 1989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186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9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18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КАМАЗ-5410 (М 669 МЕ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МН 425403, 1998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92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8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19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КАМАЗ-55111  (А 706 ОН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ЕО 754221, 1989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07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9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2</w:t>
                  </w:r>
                  <w:r w:rsidRPr="008F1634">
                    <w:t>0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 533605-220 (Е 289 УК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6 ТО 004656, 2007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29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7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2</w:t>
                  </w:r>
                  <w:r w:rsidRPr="008F1634">
                    <w:t>1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334  (В 394 ВМ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32 ЕН 306676, 1991г) - Автокран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10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1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2</w:t>
                  </w:r>
                  <w:r w:rsidRPr="008F1634">
                    <w:t>2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3366 (М 668 МЕ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6 ТА 602505, 1999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99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9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2</w:t>
                  </w:r>
                  <w:r w:rsidRPr="008F1634">
                    <w:t>3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3371 (А 515 УТ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ТЕ 071992, 1993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09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3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4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3371 (М 773 КА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А 219035, 1992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65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2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5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4323 (К 166 ЕЕ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А 219147, 1986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06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6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6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МАЗ-5551 (Е 058 УК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ММ 134773, 1991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35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1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7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proofErr w:type="gramStart"/>
                  <w:r w:rsidRPr="008F1634">
                    <w:t xml:space="preserve">Полуприцеп автомобильный МАЗ-938662-013, №АВ 6528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ТЕ 997801, 2002г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23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02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8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Полуприцеп МАЗ-938660-044 (№АА 4089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УН 673849, 201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32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1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29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Прицеп автомобильный  ГКБ-817М (№ АА9766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ЕМ 126935, 1989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37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9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3</w:t>
                  </w:r>
                  <w:r w:rsidRPr="008F1634">
                    <w:t>0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Прицеп автомобильный ГКБ-8350  (№ АВ 7469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КА 219232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03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Сведения отсутствуют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rPr>
                      <w:lang w:val="en-US"/>
                    </w:rPr>
                    <w:t>3</w:t>
                  </w:r>
                  <w:r w:rsidRPr="008F1634">
                    <w:t>1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proofErr w:type="gramStart"/>
                  <w:r w:rsidRPr="008F1634">
                    <w:t xml:space="preserve">Прицеп МАЗ-837810-042 АЕ 2934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77 УН 757379, 2011г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342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2011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lastRenderedPageBreak/>
                    <w:t>32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 xml:space="preserve">Прицеп ГБК 8350 (№АВ 7309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№40 МУ 931764,1989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47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9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33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ПРИЦЕП Т</w:t>
                  </w:r>
                  <w:proofErr w:type="gramStart"/>
                  <w:r w:rsidRPr="008F1634">
                    <w:t>P</w:t>
                  </w:r>
                  <w:proofErr w:type="gramEnd"/>
                  <w:r w:rsidRPr="008F1634">
                    <w:t xml:space="preserve">АКТОPНЫЙ 2ПТС-4 (№ КК 82-43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ВА 903309, 199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40245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34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ПРИЦЕП Т</w:t>
                  </w:r>
                  <w:proofErr w:type="gramStart"/>
                  <w:r w:rsidRPr="008F1634">
                    <w:t>P</w:t>
                  </w:r>
                  <w:proofErr w:type="gramEnd"/>
                  <w:r w:rsidRPr="008F1634">
                    <w:t xml:space="preserve">АКТОPНЫЙ 2ПТС-4 (№ КК 82-36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ВА 903292, 1990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50299А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90</w:t>
                  </w:r>
                </w:p>
              </w:tc>
            </w:tr>
            <w:tr w:rsidR="00B07693" w:rsidRPr="008F1634" w:rsidTr="00B07693">
              <w:tc>
                <w:tcPr>
                  <w:tcW w:w="1020" w:type="dxa"/>
                </w:tcPr>
                <w:p w:rsidR="00B07693" w:rsidRPr="008F1634" w:rsidRDefault="00B07693" w:rsidP="008C3B07">
                  <w:pPr>
                    <w:jc w:val="both"/>
                  </w:pPr>
                  <w:r w:rsidRPr="008F1634">
                    <w:t>35</w:t>
                  </w:r>
                </w:p>
              </w:tc>
              <w:tc>
                <w:tcPr>
                  <w:tcW w:w="6378" w:type="dxa"/>
                  <w:vAlign w:val="center"/>
                </w:tcPr>
                <w:p w:rsidR="00B07693" w:rsidRPr="008F1634" w:rsidRDefault="00B07693" w:rsidP="008C3B07">
                  <w:r w:rsidRPr="008F1634">
                    <w:t>ПРИЦЕП Т</w:t>
                  </w:r>
                  <w:proofErr w:type="gramStart"/>
                  <w:r w:rsidRPr="008F1634">
                    <w:t>P</w:t>
                  </w:r>
                  <w:proofErr w:type="gramEnd"/>
                  <w:r w:rsidRPr="008F1634">
                    <w:t xml:space="preserve">АКТОPНЫЙ 2ПТС-4 (№ КК 82-34 40, </w:t>
                  </w:r>
                  <w:proofErr w:type="spellStart"/>
                  <w:r w:rsidRPr="008F1634">
                    <w:t>св</w:t>
                  </w:r>
                  <w:proofErr w:type="spellEnd"/>
                  <w:r w:rsidRPr="008F1634">
                    <w:t>-во ВА 896746, 1988г)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40061</w:t>
                  </w:r>
                </w:p>
              </w:tc>
              <w:tc>
                <w:tcPr>
                  <w:tcW w:w="2126" w:type="dxa"/>
                  <w:vAlign w:val="center"/>
                </w:tcPr>
                <w:p w:rsidR="00B07693" w:rsidRPr="008F1634" w:rsidRDefault="00B07693" w:rsidP="008C3B07">
                  <w:pPr>
                    <w:jc w:val="center"/>
                  </w:pPr>
                  <w:r w:rsidRPr="008F1634">
                    <w:t>1988</w:t>
                  </w:r>
                </w:p>
              </w:tc>
            </w:tr>
          </w:tbl>
          <w:p w:rsidR="00B07693" w:rsidRPr="00DC3AEB" w:rsidRDefault="00B07693" w:rsidP="0086311B">
            <w:pPr>
              <w:rPr>
                <w:rFonts w:ascii="Times New Roman" w:hAnsi="Times New Roman"/>
              </w:rPr>
            </w:pPr>
          </w:p>
        </w:tc>
      </w:tr>
      <w:tr w:rsidR="004C60AB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4C60AB" w:rsidRPr="00FB2B9D" w:rsidRDefault="00C35810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4C60AB" w:rsidRPr="00DC3AEB" w:rsidRDefault="00C35810" w:rsidP="0086311B">
            <w:pPr>
              <w:rPr>
                <w:rFonts w:ascii="Times New Roman" w:hAnsi="Times New Roman"/>
              </w:rPr>
            </w:pPr>
            <w:r>
              <w:rPr>
                <w:bCs/>
              </w:rPr>
              <w:t>№1085-З-5</w:t>
            </w:r>
            <w:r w:rsidRPr="004C60AB">
              <w:rPr>
                <w:bCs/>
              </w:rPr>
              <w:t xml:space="preserve">  от 24.02.2014</w:t>
            </w:r>
          </w:p>
        </w:tc>
      </w:tr>
      <w:tr w:rsidR="00B07693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B07693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"/>
              <w:gridCol w:w="6891"/>
              <w:gridCol w:w="1701"/>
              <w:gridCol w:w="2127"/>
            </w:tblGrid>
            <w:tr w:rsidR="004C60AB" w:rsidTr="004C60AB">
              <w:tc>
                <w:tcPr>
                  <w:tcW w:w="507" w:type="dxa"/>
                  <w:vAlign w:val="center"/>
                </w:tcPr>
                <w:p w:rsidR="004C60AB" w:rsidRDefault="004C60AB" w:rsidP="008C3B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891" w:type="dxa"/>
                  <w:vAlign w:val="center"/>
                </w:tcPr>
                <w:p w:rsidR="004C60AB" w:rsidRDefault="004C60AB" w:rsidP="008C3B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4C60AB" w:rsidRDefault="004C60AB" w:rsidP="008C3B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вентарный номер</w:t>
                  </w:r>
                </w:p>
              </w:tc>
              <w:tc>
                <w:tcPr>
                  <w:tcW w:w="2127" w:type="dxa"/>
                  <w:vAlign w:val="center"/>
                </w:tcPr>
                <w:p w:rsidR="004C60AB" w:rsidRPr="00571B09" w:rsidRDefault="004C60AB" w:rsidP="008C3B07">
                  <w:pPr>
                    <w:jc w:val="center"/>
                    <w:rPr>
                      <w:b/>
                      <w:bCs/>
                    </w:rPr>
                  </w:pPr>
                  <w:r w:rsidRPr="00571B09">
                    <w:rPr>
                      <w:b/>
                      <w:bCs/>
                    </w:rPr>
                    <w:t>Год выпуска</w:t>
                  </w:r>
                  <w:r>
                    <w:rPr>
                      <w:b/>
                      <w:bCs/>
                    </w:rPr>
                    <w:t xml:space="preserve"> или постановки на баланс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726ADC" w:rsidRDefault="004C60AB" w:rsidP="008C3B07">
                  <w:pPr>
                    <w:jc w:val="center"/>
                  </w:pPr>
                  <w:r w:rsidRPr="00726ADC">
                    <w:t>1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proofErr w:type="gramStart"/>
                  <w:r>
                    <w:t xml:space="preserve">АВТОПОГРУЗЧИК </w:t>
                  </w:r>
                  <w:r>
                    <w:rPr>
                      <w:lang w:val="en-US"/>
                    </w:rPr>
                    <w:t>DALIAN</w:t>
                  </w:r>
                  <w:r w:rsidRPr="00233D9C">
                    <w:rPr>
                      <w:lang w:val="ru"/>
                    </w:rPr>
                    <w:t xml:space="preserve"> </w:t>
                  </w:r>
                  <w:r>
                    <w:rPr>
                      <w:lang w:val="en-US"/>
                    </w:rPr>
                    <w:t>Forklift</w:t>
                  </w:r>
                  <w:r w:rsidRPr="00233D9C">
                    <w:rPr>
                      <w:lang w:val="ru"/>
                    </w:rPr>
                    <w:t xml:space="preserve">, </w:t>
                  </w:r>
                  <w:r>
                    <w:t xml:space="preserve">машина </w:t>
                  </w:r>
                  <w:r w:rsidRPr="00233D9C">
                    <w:rPr>
                      <w:lang w:val="ru"/>
                    </w:rPr>
                    <w:t>№</w:t>
                  </w:r>
                  <w:r>
                    <w:rPr>
                      <w:lang w:val="en-US"/>
                    </w:rPr>
                    <w:t>D</w:t>
                  </w:r>
                  <w:r w:rsidRPr="00233D9C">
                    <w:rPr>
                      <w:lang w:val="ru"/>
                    </w:rPr>
                    <w:t>030130703(30{{</w:t>
                  </w:r>
                  <w:r>
                    <w:rPr>
                      <w:lang w:val="en-US"/>
                    </w:rPr>
                    <w:t>DB</w:t>
                  </w:r>
                  <w:r w:rsidRPr="00233D9C">
                    <w:rPr>
                      <w:lang w:val="ru"/>
                    </w:rPr>
                    <w:t>51</w:t>
                  </w:r>
                  <w:r>
                    <w:rPr>
                      <w:lang w:val="en-US"/>
                    </w:rPr>
                    <w:t>F</w:t>
                  </w:r>
                  <w:proofErr w:type="gramEnd"/>
                </w:p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 xml:space="preserve">13-799), </w:t>
                  </w:r>
                  <w:proofErr w:type="spellStart"/>
                  <w:r>
                    <w:t>св</w:t>
                  </w:r>
                  <w:proofErr w:type="spellEnd"/>
                  <w:r>
                    <w:t>-во № ТС 362246, 2013г (Упаковка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3497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2013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87287" w:rsidRDefault="004C60AB" w:rsidP="008C3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891" w:type="dxa"/>
                </w:tcPr>
                <w:p w:rsidR="004C60AB" w:rsidRPr="00653A04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  <w:ind w:right="180"/>
                    <w:rPr>
                      <w:lang w:val="en-US"/>
                    </w:rPr>
                  </w:pPr>
                  <w:proofErr w:type="gramStart"/>
                  <w:r>
                    <w:t>АВТОПОГРУЗЧИК</w:t>
                  </w:r>
                  <w:r w:rsidRPr="00653A04">
                    <w:rPr>
                      <w:lang w:val="en-US"/>
                    </w:rPr>
                    <w:t xml:space="preserve"> 40814 </w:t>
                  </w:r>
                  <w:r>
                    <w:rPr>
                      <w:lang w:val="en-US"/>
                    </w:rPr>
                    <w:t>DALIAN</w:t>
                  </w:r>
                  <w:r w:rsidRPr="00653A04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Forklift</w:t>
                  </w:r>
                  <w:r w:rsidRPr="00653A04">
                    <w:rPr>
                      <w:lang w:val="en-US"/>
                    </w:rPr>
                    <w:t xml:space="preserve"> </w:t>
                  </w:r>
                  <w:r>
                    <w:t>машина</w:t>
                  </w:r>
                  <w:r w:rsidRPr="00653A04">
                    <w:rPr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>D</w:t>
                  </w:r>
                  <w:r w:rsidRPr="00653A04">
                    <w:rPr>
                      <w:lang w:val="en-US"/>
                    </w:rPr>
                    <w:t>030130399(30{</w:t>
                  </w:r>
                  <w:r>
                    <w:rPr>
                      <w:lang w:val="en-US"/>
                    </w:rPr>
                    <w:t>DB</w:t>
                  </w:r>
                  <w:r w:rsidRPr="00653A04">
                    <w:rPr>
                      <w:lang w:val="en-US"/>
                    </w:rPr>
                    <w:t>51</w:t>
                  </w:r>
                  <w:r>
                    <w:t>А</w:t>
                  </w:r>
                  <w:r w:rsidRPr="00653A04">
                    <w:rPr>
                      <w:lang w:val="en-US"/>
                    </w:rPr>
                    <w:t xml:space="preserve">1 3-433), </w:t>
                  </w:r>
                  <w:proofErr w:type="spellStart"/>
                  <w:r>
                    <w:t>св</w:t>
                  </w:r>
                  <w:proofErr w:type="spellEnd"/>
                  <w:r w:rsidRPr="00653A04">
                    <w:rPr>
                      <w:lang w:val="en-US"/>
                    </w:rPr>
                    <w:t>-</w:t>
                  </w:r>
                  <w:r>
                    <w:t>во</w:t>
                  </w:r>
                  <w:r w:rsidRPr="00653A04">
                    <w:rPr>
                      <w:lang w:val="en-US"/>
                    </w:rPr>
                    <w:t xml:space="preserve"> № </w:t>
                  </w:r>
                  <w:r>
                    <w:t>ТС</w:t>
                  </w:r>
                  <w:r w:rsidRPr="00653A04">
                    <w:rPr>
                      <w:lang w:val="en-US"/>
                    </w:rPr>
                    <w:t xml:space="preserve"> 361274, 201</w:t>
                  </w:r>
                  <w:proofErr w:type="spellStart"/>
                  <w:r>
                    <w:t>Зг</w:t>
                  </w:r>
                  <w:proofErr w:type="spellEnd"/>
                  <w:r w:rsidRPr="00653A04">
                    <w:rPr>
                      <w:lang w:val="en-US"/>
                    </w:rPr>
                    <w:t xml:space="preserve"> (</w:t>
                  </w:r>
                  <w:r>
                    <w:t>упаковка</w:t>
                  </w:r>
                  <w:r w:rsidRPr="00653A04">
                    <w:rPr>
                      <w:lang w:val="en-US"/>
                    </w:rPr>
                    <w:t>)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3596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2013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87287" w:rsidRDefault="004C60AB" w:rsidP="008C3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5" w:lineRule="exact"/>
                  </w:pPr>
                  <w:r>
                    <w:t xml:space="preserve">Автопогрузчик </w:t>
                  </w:r>
                  <w:r>
                    <w:rPr>
                      <w:lang w:val="en-US"/>
                    </w:rPr>
                    <w:t>TFN</w:t>
                  </w:r>
                  <w:r w:rsidRPr="00233D9C">
                    <w:t xml:space="preserve"> </w:t>
                  </w:r>
                  <w:r>
                    <w:rPr>
                      <w:lang w:val="en-US"/>
                    </w:rPr>
                    <w:t>CPCD</w:t>
                  </w:r>
                  <w:r w:rsidRPr="00233D9C">
                    <w:t>25</w:t>
                  </w:r>
                  <w:r>
                    <w:rPr>
                      <w:lang w:val="en-US"/>
                    </w:rPr>
                    <w:t>N</w:t>
                  </w:r>
                  <w:r w:rsidRPr="00233D9C">
                    <w:t>-</w:t>
                  </w:r>
                  <w:r>
                    <w:rPr>
                      <w:lang w:val="en-US"/>
                    </w:rPr>
                    <w:t>RW</w:t>
                  </w:r>
                  <w:r w:rsidRPr="00233D9C">
                    <w:t xml:space="preserve">10, </w:t>
                  </w:r>
                  <w:proofErr w:type="spellStart"/>
                  <w:r>
                    <w:t>св</w:t>
                  </w:r>
                  <w:proofErr w:type="spellEnd"/>
                  <w:r>
                    <w:t>-во ТС 644604, 2012 г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4308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2012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4160B4" w:rsidRDefault="004C60AB" w:rsidP="008C3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 xml:space="preserve">Погрузчик дизельный </w:t>
                  </w:r>
                  <w:r w:rsidRPr="00233D9C">
                    <w:t>"</w:t>
                  </w:r>
                  <w:r>
                    <w:rPr>
                      <w:lang w:val="en-US"/>
                    </w:rPr>
                    <w:t>Nissan</w:t>
                  </w:r>
                  <w:r w:rsidRPr="00233D9C">
                    <w:t xml:space="preserve">" </w:t>
                  </w:r>
                  <w:r>
                    <w:t>г/</w:t>
                  </w:r>
                  <w:proofErr w:type="gramStart"/>
                  <w:r>
                    <w:t>п</w:t>
                  </w:r>
                  <w:proofErr w:type="gramEnd"/>
                  <w:r>
                    <w:t xml:space="preserve"> 2,5 </w:t>
                  </w:r>
                  <w:proofErr w:type="spellStart"/>
                  <w:r>
                    <w:t>т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в</w:t>
                  </w:r>
                  <w:proofErr w:type="spellEnd"/>
                  <w:r>
                    <w:t>-во ТА 047735, 2002г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4041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2002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87287" w:rsidRDefault="004C60AB" w:rsidP="008C3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 xml:space="preserve">Погрузчик ТО-6 (26-36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</w:t>
                  </w:r>
                  <w:proofErr w:type="gramStart"/>
                  <w:r>
                    <w:t xml:space="preserve"> №В</w:t>
                  </w:r>
                  <w:proofErr w:type="gramEnd"/>
                  <w:r>
                    <w:t xml:space="preserve"> А 896738, 1988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3056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88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53A04" w:rsidRDefault="004C60AB" w:rsidP="008C3B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5" w:lineRule="exact"/>
                  </w:pPr>
                  <w:r>
                    <w:t xml:space="preserve">Трактор Т-40 (26-32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 №ВА 896737, 1989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0156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89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53A04" w:rsidRDefault="004C60AB" w:rsidP="008C3B0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5" w:lineRule="exact"/>
                  </w:pPr>
                  <w:r>
                    <w:t xml:space="preserve">Трактор Т-40 (26-33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 №ВА 896742, 1991 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0232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91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53A04" w:rsidRDefault="004C60AB" w:rsidP="008C3B0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 xml:space="preserve">Трактор Т-40 (82-39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А</w:t>
                  </w:r>
                  <w:proofErr w:type="spellEnd"/>
                  <w:r>
                    <w:t xml:space="preserve"> №343411, 1989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0217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89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Pr="00653A04" w:rsidRDefault="004C60AB" w:rsidP="008C3B0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 xml:space="preserve">Трактор Т-40 </w:t>
                  </w:r>
                  <w:r>
                    <w:rPr>
                      <w:lang w:val="en-US"/>
                    </w:rPr>
                    <w:t>AM</w:t>
                  </w:r>
                  <w:r w:rsidRPr="00233D9C">
                    <w:t xml:space="preserve"> </w:t>
                  </w:r>
                  <w:r>
                    <w:t xml:space="preserve">(37-90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 №ВА 896740, 1989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0160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89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Default="004C60AB" w:rsidP="008C3B0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35" w:lineRule="exact"/>
                  </w:pPr>
                  <w:r>
                    <w:t xml:space="preserve">Экскаватор ЭО-2621 (37-42 КК 40, </w:t>
                  </w:r>
                  <w:proofErr w:type="spellStart"/>
                  <w:r>
                    <w:t>св</w:t>
                  </w:r>
                  <w:proofErr w:type="spellEnd"/>
                  <w:r>
                    <w:t>-во АА №518558, 1999г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50298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99</w:t>
                  </w:r>
                </w:p>
              </w:tc>
            </w:tr>
            <w:tr w:rsidR="004C60AB" w:rsidTr="004C60AB">
              <w:tc>
                <w:tcPr>
                  <w:tcW w:w="507" w:type="dxa"/>
                  <w:vAlign w:val="center"/>
                </w:tcPr>
                <w:p w:rsidR="004C60AB" w:rsidRDefault="004C60AB" w:rsidP="008C3B0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689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exact"/>
                  </w:pPr>
                  <w:r>
                    <w:t>Экскаватор ЭО-3322 (82- 38КК 40,св-во АА№343413, 1990)</w:t>
                  </w:r>
                </w:p>
              </w:tc>
              <w:tc>
                <w:tcPr>
                  <w:tcW w:w="1701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jc w:val="center"/>
                  </w:pPr>
                  <w:r>
                    <w:t>40054</w:t>
                  </w:r>
                </w:p>
              </w:tc>
              <w:tc>
                <w:tcPr>
                  <w:tcW w:w="2127" w:type="dxa"/>
                </w:tcPr>
                <w:p w:rsidR="004C60AB" w:rsidRDefault="004C60AB" w:rsidP="008C3B07">
                  <w:pPr>
                    <w:pStyle w:val="Bodytext60"/>
                    <w:shd w:val="clear" w:color="auto" w:fill="auto"/>
                    <w:spacing w:after="0" w:line="240" w:lineRule="auto"/>
                    <w:ind w:left="50"/>
                    <w:jc w:val="center"/>
                  </w:pPr>
                  <w:r>
                    <w:t>1990</w:t>
                  </w:r>
                </w:p>
              </w:tc>
            </w:tr>
          </w:tbl>
          <w:p w:rsidR="00B07693" w:rsidRPr="00DC3AEB" w:rsidRDefault="00B07693" w:rsidP="0086311B">
            <w:pPr>
              <w:rPr>
                <w:rFonts w:ascii="Times New Roman" w:hAnsi="Times New Roman"/>
              </w:rPr>
            </w:pPr>
          </w:p>
        </w:tc>
      </w:tr>
      <w:tr w:rsidR="003C7DBD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3C7DBD" w:rsidRPr="00FB2B9D" w:rsidRDefault="00CC05AE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3C7DBD" w:rsidRPr="00DC3AEB" w:rsidRDefault="00CC05AE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З-6</w:t>
            </w:r>
            <w:r w:rsidRPr="00CC05AE">
              <w:rPr>
                <w:rFonts w:ascii="Times New Roman" w:hAnsi="Times New Roman"/>
              </w:rPr>
              <w:t xml:space="preserve">  от 24.02.2014</w:t>
            </w:r>
          </w:p>
        </w:tc>
      </w:tr>
      <w:tr w:rsidR="003C7DBD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3C7DBD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"/>
              <w:gridCol w:w="6891"/>
              <w:gridCol w:w="1701"/>
              <w:gridCol w:w="2127"/>
            </w:tblGrid>
            <w:tr w:rsidR="003C7DBD" w:rsidRPr="007357C6" w:rsidTr="004E2FF9">
              <w:tc>
                <w:tcPr>
                  <w:tcW w:w="507" w:type="dxa"/>
                </w:tcPr>
                <w:p w:rsidR="003C7DBD" w:rsidRDefault="003C7DBD" w:rsidP="008C3B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891" w:type="dxa"/>
                </w:tcPr>
                <w:p w:rsidR="003C7DBD" w:rsidRPr="007357C6" w:rsidRDefault="003C7DBD" w:rsidP="008C3B07">
                  <w:pPr>
                    <w:jc w:val="center"/>
                    <w:rPr>
                      <w:b/>
                      <w:bCs/>
                    </w:rPr>
                  </w:pPr>
                  <w:r w:rsidRPr="007357C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3C7DBD" w:rsidRPr="007357C6" w:rsidRDefault="003C7DBD" w:rsidP="008C3B07">
                  <w:pPr>
                    <w:jc w:val="center"/>
                    <w:rPr>
                      <w:b/>
                      <w:bCs/>
                    </w:rPr>
                  </w:pPr>
                  <w:r w:rsidRPr="007357C6">
                    <w:rPr>
                      <w:b/>
                      <w:bCs/>
                    </w:rPr>
                    <w:t>Инвентарный номер</w:t>
                  </w:r>
                </w:p>
              </w:tc>
              <w:tc>
                <w:tcPr>
                  <w:tcW w:w="2127" w:type="dxa"/>
                </w:tcPr>
                <w:p w:rsidR="003C7DBD" w:rsidRPr="007357C6" w:rsidRDefault="003C7DBD" w:rsidP="008C3B0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57C6">
                    <w:rPr>
                      <w:b/>
                      <w:bCs/>
                      <w:color w:val="000000"/>
                    </w:rPr>
                    <w:t xml:space="preserve">Год выпуска </w:t>
                  </w:r>
                </w:p>
              </w:tc>
            </w:tr>
            <w:tr w:rsidR="003C7DBD" w:rsidRPr="007357C6" w:rsidTr="004E2FF9">
              <w:tc>
                <w:tcPr>
                  <w:tcW w:w="507" w:type="dxa"/>
                </w:tcPr>
                <w:p w:rsidR="003C7DBD" w:rsidRPr="00A76105" w:rsidRDefault="003C7DBD" w:rsidP="008C3B07">
                  <w:pPr>
                    <w:jc w:val="both"/>
                  </w:pPr>
                  <w:r w:rsidRPr="00A76105">
                    <w:t>1</w:t>
                  </w:r>
                </w:p>
              </w:tc>
              <w:tc>
                <w:tcPr>
                  <w:tcW w:w="6891" w:type="dxa"/>
                  <w:vAlign w:val="center"/>
                </w:tcPr>
                <w:p w:rsidR="003C7DBD" w:rsidRPr="007357C6" w:rsidRDefault="003C7DBD" w:rsidP="008C3B07">
                  <w:r w:rsidRPr="007357C6">
                    <w:t>ТЕПЛОВОЗ ТГМ-4-2176, заводской номер 15049, 1984г</w:t>
                  </w:r>
                </w:p>
              </w:tc>
              <w:tc>
                <w:tcPr>
                  <w:tcW w:w="1701" w:type="dxa"/>
                  <w:vAlign w:val="center"/>
                </w:tcPr>
                <w:p w:rsidR="003C7DBD" w:rsidRPr="007357C6" w:rsidRDefault="003C7DBD" w:rsidP="008C3B07">
                  <w:pPr>
                    <w:jc w:val="center"/>
                  </w:pPr>
                  <w:r w:rsidRPr="007357C6">
                    <w:t>50122</w:t>
                  </w:r>
                </w:p>
              </w:tc>
              <w:tc>
                <w:tcPr>
                  <w:tcW w:w="2127" w:type="dxa"/>
                  <w:vAlign w:val="center"/>
                </w:tcPr>
                <w:p w:rsidR="003C7DBD" w:rsidRPr="007357C6" w:rsidRDefault="003C7DBD" w:rsidP="008C3B07">
                  <w:pPr>
                    <w:jc w:val="center"/>
                    <w:rPr>
                      <w:color w:val="000000"/>
                    </w:rPr>
                  </w:pPr>
                  <w:r w:rsidRPr="007357C6">
                    <w:rPr>
                      <w:color w:val="000000"/>
                    </w:rPr>
                    <w:t>1984</w:t>
                  </w:r>
                </w:p>
              </w:tc>
            </w:tr>
            <w:tr w:rsidR="003C7DBD" w:rsidRPr="007357C6" w:rsidTr="004E2FF9">
              <w:tc>
                <w:tcPr>
                  <w:tcW w:w="507" w:type="dxa"/>
                </w:tcPr>
                <w:p w:rsidR="003C7DBD" w:rsidRPr="00A76105" w:rsidRDefault="003C7DBD" w:rsidP="008C3B07">
                  <w:pPr>
                    <w:jc w:val="both"/>
                  </w:pPr>
                  <w:r w:rsidRPr="00A76105">
                    <w:t>2</w:t>
                  </w:r>
                </w:p>
              </w:tc>
              <w:tc>
                <w:tcPr>
                  <w:tcW w:w="6891" w:type="dxa"/>
                  <w:vAlign w:val="center"/>
                </w:tcPr>
                <w:p w:rsidR="003C7DBD" w:rsidRPr="007357C6" w:rsidRDefault="003C7DBD" w:rsidP="008C3B07">
                  <w:r w:rsidRPr="007357C6">
                    <w:t>ТЕПЛОВОЗ ТПМ-4Б-0376, заводской №2430, 1990г</w:t>
                  </w:r>
                </w:p>
              </w:tc>
              <w:tc>
                <w:tcPr>
                  <w:tcW w:w="1701" w:type="dxa"/>
                  <w:vAlign w:val="center"/>
                </w:tcPr>
                <w:p w:rsidR="003C7DBD" w:rsidRPr="007357C6" w:rsidRDefault="003C7DBD" w:rsidP="008C3B07">
                  <w:pPr>
                    <w:jc w:val="center"/>
                  </w:pPr>
                  <w:r w:rsidRPr="007357C6">
                    <w:t>50231</w:t>
                  </w:r>
                </w:p>
              </w:tc>
              <w:tc>
                <w:tcPr>
                  <w:tcW w:w="2127" w:type="dxa"/>
                  <w:vAlign w:val="center"/>
                </w:tcPr>
                <w:p w:rsidR="003C7DBD" w:rsidRPr="007357C6" w:rsidRDefault="003C7DBD" w:rsidP="008C3B07">
                  <w:pPr>
                    <w:jc w:val="center"/>
                    <w:rPr>
                      <w:color w:val="000000"/>
                    </w:rPr>
                  </w:pPr>
                  <w:r w:rsidRPr="007357C6">
                    <w:rPr>
                      <w:color w:val="000000"/>
                    </w:rPr>
                    <w:t>1990</w:t>
                  </w:r>
                </w:p>
              </w:tc>
            </w:tr>
          </w:tbl>
          <w:p w:rsidR="003C7DBD" w:rsidRPr="00DC3AEB" w:rsidRDefault="003C7DBD" w:rsidP="0086311B">
            <w:pPr>
              <w:rPr>
                <w:rFonts w:ascii="Times New Roman" w:hAnsi="Times New Roman"/>
              </w:rPr>
            </w:pPr>
          </w:p>
        </w:tc>
      </w:tr>
      <w:tr w:rsidR="00F90EB9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90EB9" w:rsidRPr="00FB2B9D" w:rsidRDefault="00F90EB9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F90EB9" w:rsidRPr="00DC3AEB" w:rsidRDefault="00F90EB9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З-7 от 24.07.2014</w:t>
            </w:r>
          </w:p>
        </w:tc>
      </w:tr>
      <w:tr w:rsidR="00F90EB9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90EB9" w:rsidRPr="00FB2B9D" w:rsidRDefault="00E600A7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"/>
              <w:gridCol w:w="6891"/>
              <w:gridCol w:w="3828"/>
            </w:tblGrid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7F2305">
                    <w:rPr>
                      <w:b/>
                      <w:bCs/>
                    </w:rPr>
                    <w:t>п</w:t>
                  </w:r>
                  <w:proofErr w:type="gramEnd"/>
                  <w:r w:rsidRPr="007F2305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891" w:type="dxa"/>
                </w:tcPr>
                <w:p w:rsidR="00F90EB9" w:rsidRPr="007F2305" w:rsidRDefault="00F90EB9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828" w:type="dxa"/>
                </w:tcPr>
                <w:p w:rsidR="00F90EB9" w:rsidRPr="007F2305" w:rsidRDefault="00F90EB9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>Инвентарный номер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 w:rsidRPr="007F2305">
                    <w:t>1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КАРА ДИЗЕЛЬНАЯДВ-17923320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3808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 w:rsidRPr="007F2305">
                    <w:t>2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4309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 w:rsidRPr="007F2305">
                    <w:t>3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4310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 w:rsidRPr="007F2305">
                    <w:t>4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 (упаковка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3498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 1792.33.90. (лит</w:t>
                  </w:r>
                  <w:proofErr w:type="gramStart"/>
                  <w:r w:rsidRPr="007F2305">
                    <w:t>.</w:t>
                  </w:r>
                  <w:proofErr w:type="gramEnd"/>
                  <w:r w:rsidRPr="007F2305">
                    <w:t xml:space="preserve"> </w:t>
                  </w:r>
                  <w:proofErr w:type="gramStart"/>
                  <w:r w:rsidRPr="007F2305">
                    <w:t>ц</w:t>
                  </w:r>
                  <w:proofErr w:type="gramEnd"/>
                  <w:r w:rsidRPr="007F2305">
                    <w:t>ех №4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3735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 41015 (цех № 23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3730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7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АВТОПОГРУЗЧИК ДВ-1792.33.20 (цех № 71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3747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8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Погрузчик CPCD30CB VM300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4442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9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Погрузчик г/</w:t>
                  </w:r>
                  <w:proofErr w:type="gramStart"/>
                  <w:r w:rsidRPr="007F2305">
                    <w:t>п</w:t>
                  </w:r>
                  <w:proofErr w:type="gramEnd"/>
                  <w:r w:rsidRPr="007F2305">
                    <w:t xml:space="preserve"> 5 тн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50335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10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Трактор МТЗ-80 (26-34 КК 40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0259</w:t>
                  </w:r>
                </w:p>
              </w:tc>
            </w:tr>
            <w:tr w:rsidR="00F90EB9" w:rsidRPr="007F2305" w:rsidTr="00F90EB9">
              <w:tc>
                <w:tcPr>
                  <w:tcW w:w="507" w:type="dxa"/>
                </w:tcPr>
                <w:p w:rsidR="00F90EB9" w:rsidRPr="007F2305" w:rsidRDefault="00F90EB9" w:rsidP="008C3B07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6891" w:type="dxa"/>
                  <w:vAlign w:val="center"/>
                </w:tcPr>
                <w:p w:rsidR="00F90EB9" w:rsidRPr="007F2305" w:rsidRDefault="00F90EB9" w:rsidP="008C3B07">
                  <w:r w:rsidRPr="007F2305">
                    <w:t>ТРАКТОР Т-25А (11-36)</w:t>
                  </w:r>
                </w:p>
              </w:tc>
              <w:tc>
                <w:tcPr>
                  <w:tcW w:w="3828" w:type="dxa"/>
                  <w:vAlign w:val="center"/>
                </w:tcPr>
                <w:p w:rsidR="00F90EB9" w:rsidRPr="007F2305" w:rsidRDefault="00F90EB9" w:rsidP="008C3B07">
                  <w:pPr>
                    <w:jc w:val="center"/>
                  </w:pPr>
                  <w:r w:rsidRPr="007F2305">
                    <w:t>40146</w:t>
                  </w:r>
                </w:p>
              </w:tc>
            </w:tr>
          </w:tbl>
          <w:p w:rsidR="00F90EB9" w:rsidRPr="00DC3AEB" w:rsidRDefault="00F90EB9" w:rsidP="0086311B">
            <w:pPr>
              <w:rPr>
                <w:rFonts w:ascii="Times New Roman" w:hAnsi="Times New Roman"/>
              </w:rPr>
            </w:pPr>
          </w:p>
        </w:tc>
      </w:tr>
      <w:tr w:rsidR="00E600A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E600A7" w:rsidRPr="00FB2B9D" w:rsidRDefault="001B793D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залога</w:t>
            </w:r>
          </w:p>
        </w:tc>
        <w:tc>
          <w:tcPr>
            <w:tcW w:w="3727" w:type="pct"/>
            <w:shd w:val="clear" w:color="auto" w:fill="auto"/>
          </w:tcPr>
          <w:p w:rsidR="00E600A7" w:rsidRPr="00DC3AEB" w:rsidRDefault="001B793D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5-З-9</w:t>
            </w:r>
            <w:r w:rsidRPr="001B793D">
              <w:rPr>
                <w:rFonts w:ascii="Times New Roman" w:hAnsi="Times New Roman"/>
              </w:rPr>
              <w:t xml:space="preserve"> от 24.07.2014</w:t>
            </w:r>
          </w:p>
        </w:tc>
      </w:tr>
      <w:tr w:rsidR="00E600A7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E600A7" w:rsidRPr="00FB2B9D" w:rsidRDefault="009D0FFB" w:rsidP="00863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 имущества</w:t>
            </w:r>
          </w:p>
        </w:tc>
        <w:tc>
          <w:tcPr>
            <w:tcW w:w="3727" w:type="pct"/>
            <w:shd w:val="clear" w:color="auto" w:fill="auto"/>
          </w:tcPr>
          <w:tbl>
            <w:tblPr>
              <w:tblW w:w="11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"/>
              <w:gridCol w:w="6891"/>
              <w:gridCol w:w="3828"/>
            </w:tblGrid>
            <w:tr w:rsidR="00350CA8" w:rsidRPr="007F2305" w:rsidTr="008C3B07">
              <w:tc>
                <w:tcPr>
                  <w:tcW w:w="507" w:type="dxa"/>
                </w:tcPr>
                <w:p w:rsidR="00350CA8" w:rsidRPr="007F2305" w:rsidRDefault="00350CA8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7F2305">
                    <w:rPr>
                      <w:b/>
                      <w:bCs/>
                    </w:rPr>
                    <w:t>п</w:t>
                  </w:r>
                  <w:proofErr w:type="gramEnd"/>
                  <w:r w:rsidRPr="007F2305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891" w:type="dxa"/>
                </w:tcPr>
                <w:p w:rsidR="00350CA8" w:rsidRPr="007F2305" w:rsidRDefault="00350CA8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828" w:type="dxa"/>
                </w:tcPr>
                <w:p w:rsidR="00350CA8" w:rsidRPr="007F2305" w:rsidRDefault="00350CA8" w:rsidP="008C3B07">
                  <w:pPr>
                    <w:jc w:val="center"/>
                    <w:rPr>
                      <w:b/>
                      <w:bCs/>
                    </w:rPr>
                  </w:pPr>
                  <w:r w:rsidRPr="007F2305">
                    <w:rPr>
                      <w:b/>
                      <w:bCs/>
                    </w:rPr>
                    <w:t>Инвентарный номер</w:t>
                  </w:r>
                </w:p>
              </w:tc>
            </w:tr>
            <w:tr w:rsidR="00350CA8" w:rsidRPr="007F2305" w:rsidTr="008C3B07">
              <w:tc>
                <w:tcPr>
                  <w:tcW w:w="507" w:type="dxa"/>
                </w:tcPr>
                <w:p w:rsidR="00350CA8" w:rsidRPr="007F2305" w:rsidRDefault="00350CA8" w:rsidP="008C3B07">
                  <w:pPr>
                    <w:jc w:val="both"/>
                  </w:pPr>
                  <w:r w:rsidRPr="007F2305">
                    <w:t>1</w:t>
                  </w:r>
                </w:p>
              </w:tc>
              <w:tc>
                <w:tcPr>
                  <w:tcW w:w="6891" w:type="dxa"/>
                  <w:vAlign w:val="center"/>
                </w:tcPr>
                <w:p w:rsidR="00350CA8" w:rsidRPr="007F2305" w:rsidRDefault="00350CA8" w:rsidP="008C3B07">
                  <w:r>
                    <w:t>ГАЗ-5312 (А 583 КС 40)</w:t>
                  </w:r>
                </w:p>
              </w:tc>
              <w:tc>
                <w:tcPr>
                  <w:tcW w:w="3828" w:type="dxa"/>
                  <w:vAlign w:val="center"/>
                </w:tcPr>
                <w:p w:rsidR="00350CA8" w:rsidRPr="007F2305" w:rsidRDefault="00F72AEB" w:rsidP="008C3B07">
                  <w:pPr>
                    <w:jc w:val="center"/>
                  </w:pPr>
                  <w:r>
                    <w:t>40124</w:t>
                  </w:r>
                </w:p>
              </w:tc>
            </w:tr>
            <w:tr w:rsidR="00350CA8" w:rsidRPr="007F2305" w:rsidTr="008C3B07">
              <w:tc>
                <w:tcPr>
                  <w:tcW w:w="507" w:type="dxa"/>
                </w:tcPr>
                <w:p w:rsidR="00350CA8" w:rsidRPr="007F2305" w:rsidRDefault="00350CA8" w:rsidP="008C3B07">
                  <w:pPr>
                    <w:jc w:val="both"/>
                  </w:pPr>
                  <w:r w:rsidRPr="007F2305">
                    <w:t>2</w:t>
                  </w:r>
                </w:p>
              </w:tc>
              <w:tc>
                <w:tcPr>
                  <w:tcW w:w="6891" w:type="dxa"/>
                  <w:vAlign w:val="center"/>
                </w:tcPr>
                <w:p w:rsidR="00350CA8" w:rsidRPr="007F2305" w:rsidRDefault="00F72AEB" w:rsidP="008C3B07">
                  <w:r>
                    <w:t>ПРИЦЕП 008875-166</w:t>
                  </w:r>
                </w:p>
              </w:tc>
              <w:tc>
                <w:tcPr>
                  <w:tcW w:w="3828" w:type="dxa"/>
                  <w:vAlign w:val="center"/>
                </w:tcPr>
                <w:p w:rsidR="00350CA8" w:rsidRPr="007F2305" w:rsidRDefault="00F72AEB" w:rsidP="008C3B07">
                  <w:pPr>
                    <w:jc w:val="center"/>
                  </w:pPr>
                  <w:r>
                    <w:t>40194</w:t>
                  </w:r>
                </w:p>
              </w:tc>
            </w:tr>
            <w:tr w:rsidR="00350CA8" w:rsidRPr="007F2305" w:rsidTr="008C3B07">
              <w:tc>
                <w:tcPr>
                  <w:tcW w:w="507" w:type="dxa"/>
                </w:tcPr>
                <w:p w:rsidR="00350CA8" w:rsidRPr="007F2305" w:rsidRDefault="00350CA8" w:rsidP="008C3B07">
                  <w:pPr>
                    <w:jc w:val="both"/>
                  </w:pPr>
                  <w:r w:rsidRPr="007F2305">
                    <w:t>3</w:t>
                  </w:r>
                </w:p>
              </w:tc>
              <w:tc>
                <w:tcPr>
                  <w:tcW w:w="6891" w:type="dxa"/>
                  <w:vAlign w:val="center"/>
                </w:tcPr>
                <w:p w:rsidR="00350CA8" w:rsidRPr="007F2305" w:rsidRDefault="00F72AEB" w:rsidP="008C3B07">
                  <w:r>
                    <w:t>Прицеп СЗАН 8355-030</w:t>
                  </w:r>
                </w:p>
              </w:tc>
              <w:tc>
                <w:tcPr>
                  <w:tcW w:w="3828" w:type="dxa"/>
                  <w:vAlign w:val="center"/>
                </w:tcPr>
                <w:p w:rsidR="00350CA8" w:rsidRPr="007F2305" w:rsidRDefault="00F72AEB" w:rsidP="008C3B07">
                  <w:pPr>
                    <w:jc w:val="center"/>
                  </w:pPr>
                  <w:r>
                    <w:t>40242</w:t>
                  </w:r>
                </w:p>
              </w:tc>
            </w:tr>
          </w:tbl>
          <w:p w:rsidR="00E600A7" w:rsidRPr="00DC3AEB" w:rsidRDefault="00E600A7" w:rsidP="0086311B">
            <w:pPr>
              <w:rPr>
                <w:rFonts w:ascii="Times New Roman" w:hAnsi="Times New Roman"/>
              </w:rPr>
            </w:pPr>
          </w:p>
        </w:tc>
      </w:tr>
      <w:tr w:rsidR="00FB2B9D" w:rsidRPr="00FB2B9D" w:rsidTr="005820E3">
        <w:trPr>
          <w:trHeight w:val="507"/>
        </w:trPr>
        <w:tc>
          <w:tcPr>
            <w:tcW w:w="1273" w:type="pct"/>
            <w:shd w:val="clear" w:color="auto" w:fill="auto"/>
          </w:tcPr>
          <w:p w:rsidR="00FB2B9D" w:rsidRPr="00FB2B9D" w:rsidRDefault="00FB2B9D" w:rsidP="0086311B">
            <w:pPr>
              <w:rPr>
                <w:rFonts w:ascii="Times New Roman" w:hAnsi="Times New Roman"/>
              </w:rPr>
            </w:pPr>
            <w:r w:rsidRPr="00FB2B9D">
              <w:rPr>
                <w:rFonts w:ascii="Times New Roman" w:hAnsi="Times New Roman"/>
              </w:rPr>
              <w:t xml:space="preserve">Адрес нахождения </w:t>
            </w:r>
          </w:p>
        </w:tc>
        <w:tc>
          <w:tcPr>
            <w:tcW w:w="3727" w:type="pct"/>
            <w:shd w:val="clear" w:color="auto" w:fill="auto"/>
          </w:tcPr>
          <w:p w:rsidR="00303508" w:rsidRPr="00303508" w:rsidRDefault="00DC3AEB" w:rsidP="0086311B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C3AEB">
              <w:rPr>
                <w:rFonts w:ascii="Times New Roman" w:hAnsi="Times New Roman"/>
              </w:rPr>
              <w:t>Калужская область, г.</w:t>
            </w:r>
            <w:r>
              <w:rPr>
                <w:rFonts w:ascii="Times New Roman" w:hAnsi="Times New Roman"/>
              </w:rPr>
              <w:t xml:space="preserve"> </w:t>
            </w:r>
            <w:r w:rsidRPr="00DC3AEB">
              <w:rPr>
                <w:rFonts w:ascii="Times New Roman" w:hAnsi="Times New Roman"/>
              </w:rPr>
              <w:t>Киров, пл. Заводская</w:t>
            </w:r>
            <w:r w:rsidR="00B73A35" w:rsidRPr="006112B4">
              <w:rPr>
                <w:rFonts w:ascii="Times New Roman" w:hAnsi="Times New Roman"/>
              </w:rPr>
              <w:t>,</w:t>
            </w:r>
            <w:r w:rsidR="00B73A35">
              <w:rPr>
                <w:rFonts w:ascii="Times New Roman" w:hAnsi="Times New Roman"/>
              </w:rPr>
              <w:t xml:space="preserve"> </w:t>
            </w:r>
            <w:r w:rsidR="00B73A35" w:rsidRPr="00B73A35">
              <w:rPr>
                <w:rFonts w:ascii="Times New Roman" w:hAnsi="Times New Roman"/>
                <w:color w:val="000000"/>
                <w:lang w:eastAsia="ru-RU"/>
              </w:rPr>
              <w:t>пл. Заводская, д.2</w:t>
            </w:r>
            <w:r w:rsidR="006112B4">
              <w:rPr>
                <w:rFonts w:ascii="Times New Roman" w:hAnsi="Times New Roman"/>
                <w:color w:val="000000"/>
                <w:lang w:eastAsia="ru-RU"/>
              </w:rPr>
              <w:t>, ул. Пролетарская, д. 1Б, ул. Пролетарская, д.7</w:t>
            </w:r>
            <w:proofErr w:type="gramEnd"/>
          </w:p>
        </w:tc>
      </w:tr>
    </w:tbl>
    <w:p w:rsidR="003F7ACD" w:rsidRPr="009C4DAA" w:rsidRDefault="003F7ACD" w:rsidP="003820FC">
      <w:pPr>
        <w:spacing w:after="0"/>
        <w:rPr>
          <w:rFonts w:ascii="Times New Roman" w:hAnsi="Times New Roman"/>
          <w:bCs/>
        </w:rPr>
      </w:pPr>
      <w:bookmarkStart w:id="0" w:name="_GoBack"/>
      <w:bookmarkEnd w:id="0"/>
    </w:p>
    <w:sectPr w:rsidR="003F7ACD" w:rsidRPr="009C4DAA" w:rsidSect="002F4E4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BA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F695056"/>
    <w:multiLevelType w:val="hybridMultilevel"/>
    <w:tmpl w:val="6FF43FD8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D3"/>
    <w:multiLevelType w:val="hybridMultilevel"/>
    <w:tmpl w:val="A2CE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E45CFF"/>
    <w:multiLevelType w:val="singleLevel"/>
    <w:tmpl w:val="E84EAB7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E46F28"/>
    <w:multiLevelType w:val="hybridMultilevel"/>
    <w:tmpl w:val="52E47D2A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232C"/>
    <w:multiLevelType w:val="hybridMultilevel"/>
    <w:tmpl w:val="50D8E5C4"/>
    <w:lvl w:ilvl="0" w:tplc="40A20B36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264B3A8D"/>
    <w:multiLevelType w:val="hybridMultilevel"/>
    <w:tmpl w:val="C55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5B2556"/>
    <w:multiLevelType w:val="hybridMultilevel"/>
    <w:tmpl w:val="99F01A04"/>
    <w:lvl w:ilvl="0" w:tplc="712C29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2413D"/>
    <w:multiLevelType w:val="hybridMultilevel"/>
    <w:tmpl w:val="F208C06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0810C9D"/>
    <w:multiLevelType w:val="hybridMultilevel"/>
    <w:tmpl w:val="0EC2988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49267C0E"/>
    <w:multiLevelType w:val="hybridMultilevel"/>
    <w:tmpl w:val="239A489C"/>
    <w:lvl w:ilvl="0" w:tplc="AE06C89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35981"/>
    <w:multiLevelType w:val="hybridMultilevel"/>
    <w:tmpl w:val="4918B422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F630B"/>
    <w:multiLevelType w:val="hybridMultilevel"/>
    <w:tmpl w:val="DC66BB52"/>
    <w:lvl w:ilvl="0" w:tplc="BFC2E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F750E"/>
    <w:multiLevelType w:val="hybridMultilevel"/>
    <w:tmpl w:val="DF905098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D7223"/>
    <w:multiLevelType w:val="hybridMultilevel"/>
    <w:tmpl w:val="FC8C3D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C32C1"/>
    <w:multiLevelType w:val="hybridMultilevel"/>
    <w:tmpl w:val="0F58E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3A7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>
    <w:nsid w:val="738B700D"/>
    <w:multiLevelType w:val="hybridMultilevel"/>
    <w:tmpl w:val="A0C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6F1CBD"/>
    <w:multiLevelType w:val="hybridMultilevel"/>
    <w:tmpl w:val="4A08A3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E9623C"/>
    <w:multiLevelType w:val="hybridMultilevel"/>
    <w:tmpl w:val="515ED650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6284A"/>
    <w:multiLevelType w:val="hybridMultilevel"/>
    <w:tmpl w:val="E29029D0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B20268"/>
    <w:multiLevelType w:val="hybridMultilevel"/>
    <w:tmpl w:val="DBFA8598"/>
    <w:lvl w:ilvl="0" w:tplc="0A98E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3"/>
  </w:num>
  <w:num w:numId="5">
    <w:abstractNumId w:val="1"/>
  </w:num>
  <w:num w:numId="6">
    <w:abstractNumId w:val="1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6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EFC"/>
    <w:rsid w:val="00000CAB"/>
    <w:rsid w:val="000512FC"/>
    <w:rsid w:val="00077499"/>
    <w:rsid w:val="0007765E"/>
    <w:rsid w:val="0008243F"/>
    <w:rsid w:val="00094C17"/>
    <w:rsid w:val="000F7447"/>
    <w:rsid w:val="00145402"/>
    <w:rsid w:val="00150F71"/>
    <w:rsid w:val="00151BBE"/>
    <w:rsid w:val="0015681D"/>
    <w:rsid w:val="0019031D"/>
    <w:rsid w:val="001B793D"/>
    <w:rsid w:val="001C6AC0"/>
    <w:rsid w:val="001D2529"/>
    <w:rsid w:val="001D2AB2"/>
    <w:rsid w:val="001E3724"/>
    <w:rsid w:val="00202E28"/>
    <w:rsid w:val="00237596"/>
    <w:rsid w:val="002438F7"/>
    <w:rsid w:val="00254931"/>
    <w:rsid w:val="002651BF"/>
    <w:rsid w:val="00266476"/>
    <w:rsid w:val="002F12CD"/>
    <w:rsid w:val="002F4E44"/>
    <w:rsid w:val="00303508"/>
    <w:rsid w:val="00310FE0"/>
    <w:rsid w:val="003114A3"/>
    <w:rsid w:val="003410ED"/>
    <w:rsid w:val="003444DD"/>
    <w:rsid w:val="00350CA8"/>
    <w:rsid w:val="003820FC"/>
    <w:rsid w:val="003A13DE"/>
    <w:rsid w:val="003B32A1"/>
    <w:rsid w:val="003B5633"/>
    <w:rsid w:val="003B5ADA"/>
    <w:rsid w:val="003C7DBD"/>
    <w:rsid w:val="003D776A"/>
    <w:rsid w:val="003F7ACD"/>
    <w:rsid w:val="00414D25"/>
    <w:rsid w:val="00424898"/>
    <w:rsid w:val="0043025B"/>
    <w:rsid w:val="004605CD"/>
    <w:rsid w:val="00461B6E"/>
    <w:rsid w:val="0048533C"/>
    <w:rsid w:val="00486DE7"/>
    <w:rsid w:val="004B4310"/>
    <w:rsid w:val="004C60AB"/>
    <w:rsid w:val="004C745B"/>
    <w:rsid w:val="004E2FF9"/>
    <w:rsid w:val="005141AD"/>
    <w:rsid w:val="00515736"/>
    <w:rsid w:val="00531FB8"/>
    <w:rsid w:val="00573F5C"/>
    <w:rsid w:val="005820E3"/>
    <w:rsid w:val="005845BE"/>
    <w:rsid w:val="0058468F"/>
    <w:rsid w:val="0058515D"/>
    <w:rsid w:val="005B7D8A"/>
    <w:rsid w:val="005C22F3"/>
    <w:rsid w:val="006112B4"/>
    <w:rsid w:val="0061321C"/>
    <w:rsid w:val="00614C6A"/>
    <w:rsid w:val="00646F76"/>
    <w:rsid w:val="006751CB"/>
    <w:rsid w:val="006776E9"/>
    <w:rsid w:val="0068124B"/>
    <w:rsid w:val="006A764B"/>
    <w:rsid w:val="006E455B"/>
    <w:rsid w:val="006F24EE"/>
    <w:rsid w:val="006F34F6"/>
    <w:rsid w:val="00722CD8"/>
    <w:rsid w:val="007238E2"/>
    <w:rsid w:val="00724473"/>
    <w:rsid w:val="00734D07"/>
    <w:rsid w:val="007613CF"/>
    <w:rsid w:val="00797447"/>
    <w:rsid w:val="007E4535"/>
    <w:rsid w:val="007E4F17"/>
    <w:rsid w:val="007F5B86"/>
    <w:rsid w:val="00813402"/>
    <w:rsid w:val="008172EB"/>
    <w:rsid w:val="00857609"/>
    <w:rsid w:val="0086311B"/>
    <w:rsid w:val="008A7524"/>
    <w:rsid w:val="008B3EFC"/>
    <w:rsid w:val="008D143F"/>
    <w:rsid w:val="00910D9A"/>
    <w:rsid w:val="00945AFA"/>
    <w:rsid w:val="009833B5"/>
    <w:rsid w:val="0099668B"/>
    <w:rsid w:val="009D0FFB"/>
    <w:rsid w:val="009E5A16"/>
    <w:rsid w:val="009E6D43"/>
    <w:rsid w:val="009F22CA"/>
    <w:rsid w:val="00A3543C"/>
    <w:rsid w:val="00A57E54"/>
    <w:rsid w:val="00A97C75"/>
    <w:rsid w:val="00AD348F"/>
    <w:rsid w:val="00AD6302"/>
    <w:rsid w:val="00AE3D9B"/>
    <w:rsid w:val="00AF18A6"/>
    <w:rsid w:val="00B07693"/>
    <w:rsid w:val="00B10D08"/>
    <w:rsid w:val="00B408CF"/>
    <w:rsid w:val="00B73A35"/>
    <w:rsid w:val="00BD38EC"/>
    <w:rsid w:val="00BF1CED"/>
    <w:rsid w:val="00BF37AB"/>
    <w:rsid w:val="00C01C9C"/>
    <w:rsid w:val="00C21245"/>
    <w:rsid w:val="00C35810"/>
    <w:rsid w:val="00C53A37"/>
    <w:rsid w:val="00C96568"/>
    <w:rsid w:val="00CA2253"/>
    <w:rsid w:val="00CA53F8"/>
    <w:rsid w:val="00CC05AE"/>
    <w:rsid w:val="00CD0FDC"/>
    <w:rsid w:val="00CE1399"/>
    <w:rsid w:val="00D31C0E"/>
    <w:rsid w:val="00D46C6A"/>
    <w:rsid w:val="00D54BC3"/>
    <w:rsid w:val="00D80B53"/>
    <w:rsid w:val="00DA72EF"/>
    <w:rsid w:val="00DC3AEB"/>
    <w:rsid w:val="00DC3D24"/>
    <w:rsid w:val="00DC42BC"/>
    <w:rsid w:val="00DD1654"/>
    <w:rsid w:val="00DD4D78"/>
    <w:rsid w:val="00DF7531"/>
    <w:rsid w:val="00E10958"/>
    <w:rsid w:val="00E30351"/>
    <w:rsid w:val="00E35B23"/>
    <w:rsid w:val="00E36996"/>
    <w:rsid w:val="00E41755"/>
    <w:rsid w:val="00E600A7"/>
    <w:rsid w:val="00EA50C7"/>
    <w:rsid w:val="00F002D5"/>
    <w:rsid w:val="00F4694D"/>
    <w:rsid w:val="00F56CDB"/>
    <w:rsid w:val="00F72AEB"/>
    <w:rsid w:val="00F7667D"/>
    <w:rsid w:val="00F83FCC"/>
    <w:rsid w:val="00F867A9"/>
    <w:rsid w:val="00F90B5D"/>
    <w:rsid w:val="00F90EB9"/>
    <w:rsid w:val="00FB2B9D"/>
    <w:rsid w:val="00FB2C9D"/>
    <w:rsid w:val="00FD0C8C"/>
    <w:rsid w:val="00FE0EAC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0E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311B"/>
    <w:pPr>
      <w:keepNext/>
      <w:spacing w:after="0" w:line="240" w:lineRule="auto"/>
      <w:outlineLvl w:val="0"/>
    </w:pPr>
    <w:rPr>
      <w:rFonts w:ascii="Times New Roman" w:hAnsi="Times New Roman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311B"/>
    <w:pPr>
      <w:keepNext/>
      <w:spacing w:after="0" w:line="240" w:lineRule="auto"/>
      <w:outlineLvl w:val="1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6311B"/>
    <w:pPr>
      <w:keepNext/>
      <w:spacing w:after="0" w:line="240" w:lineRule="auto"/>
      <w:ind w:right="-1"/>
      <w:outlineLvl w:val="2"/>
    </w:pPr>
    <w:rPr>
      <w:rFonts w:ascii="Times New Roman" w:hAnsi="Times New Roman"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6311B"/>
    <w:pPr>
      <w:keepNext/>
      <w:autoSpaceDE w:val="0"/>
      <w:autoSpaceDN w:val="0"/>
      <w:spacing w:after="0" w:line="240" w:lineRule="auto"/>
      <w:jc w:val="both"/>
      <w:outlineLvl w:val="3"/>
    </w:pPr>
    <w:rPr>
      <w:rFonts w:ascii="Benguiat" w:hAnsi="Benguiat" w:cs="Benguiat"/>
      <w:b/>
      <w:b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6311B"/>
    <w:pPr>
      <w:keepNext/>
      <w:spacing w:after="0" w:line="240" w:lineRule="auto"/>
      <w:ind w:left="426" w:right="-1326"/>
      <w:outlineLvl w:val="4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6311B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6311B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6311B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11B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11B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11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11B"/>
    <w:rPr>
      <w:rFonts w:ascii="Benguiat" w:eastAsia="Times New Roman" w:hAnsi="Benguiat" w:cs="Benguiat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631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63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63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F7A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E1399"/>
    <w:rPr>
      <w:color w:val="808080"/>
    </w:rPr>
  </w:style>
  <w:style w:type="paragraph" w:styleId="a5">
    <w:name w:val="Balloon Text"/>
    <w:basedOn w:val="a"/>
    <w:link w:val="a6"/>
    <w:uiPriority w:val="99"/>
    <w:unhideWhenUsed/>
    <w:rsid w:val="00CE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E139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50C7"/>
    <w:pPr>
      <w:ind w:left="720"/>
      <w:contextualSpacing/>
    </w:pPr>
    <w:rPr>
      <w:rFonts w:ascii="Calibri" w:hAnsi="Calibri"/>
    </w:rPr>
  </w:style>
  <w:style w:type="character" w:customStyle="1" w:styleId="Bodytext">
    <w:name w:val="Body text_"/>
    <w:link w:val="11"/>
    <w:locked/>
    <w:rsid w:val="00A3543C"/>
    <w:rPr>
      <w:sz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3543C"/>
    <w:pPr>
      <w:shd w:val="clear" w:color="auto" w:fill="FFFFFF"/>
      <w:spacing w:after="0" w:line="240" w:lineRule="atLeast"/>
      <w:jc w:val="right"/>
    </w:pPr>
    <w:rPr>
      <w:rFonts w:eastAsiaTheme="minorHAnsi" w:cstheme="minorBidi"/>
      <w:sz w:val="18"/>
    </w:rPr>
  </w:style>
  <w:style w:type="paragraph" w:styleId="a8">
    <w:name w:val="footer"/>
    <w:basedOn w:val="a"/>
    <w:link w:val="a9"/>
    <w:uiPriority w:val="99"/>
    <w:rsid w:val="0086311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6311B"/>
    <w:pPr>
      <w:spacing w:after="0" w:line="240" w:lineRule="auto"/>
      <w:ind w:right="-1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86311B"/>
    <w:pPr>
      <w:spacing w:after="0" w:line="240" w:lineRule="auto"/>
      <w:ind w:left="5670" w:right="-1050"/>
      <w:outlineLvl w:val="0"/>
    </w:pPr>
    <w:rPr>
      <w:rFonts w:ascii="Times New Roman" w:hAnsi="Times New Roman"/>
      <w:sz w:val="24"/>
      <w:szCs w:val="24"/>
      <w:lang w:val="en-US" w:eastAsia="ru-RU"/>
    </w:rPr>
  </w:style>
  <w:style w:type="paragraph" w:styleId="ad">
    <w:name w:val="Body Text Indent"/>
    <w:basedOn w:val="a"/>
    <w:link w:val="ae"/>
    <w:uiPriority w:val="99"/>
    <w:rsid w:val="0086311B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86311B"/>
    <w:rPr>
      <w:rFonts w:cs="Times New Roman"/>
    </w:rPr>
  </w:style>
  <w:style w:type="paragraph" w:styleId="21">
    <w:name w:val="Body Text Indent 2"/>
    <w:basedOn w:val="a"/>
    <w:link w:val="22"/>
    <w:uiPriority w:val="99"/>
    <w:rsid w:val="0086311B"/>
    <w:pPr>
      <w:spacing w:after="0" w:line="240" w:lineRule="auto"/>
      <w:ind w:left="1701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86311B"/>
    <w:pPr>
      <w:spacing w:after="0" w:line="240" w:lineRule="auto"/>
      <w:ind w:left="1134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6311B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311B"/>
    <w:rPr>
      <w:rFonts w:ascii="Times New Roman" w:eastAsia="Times New Roman" w:hAnsi="Times New Roman" w:cs="Times New Roman"/>
      <w:lang w:eastAsia="ru-RU"/>
    </w:rPr>
  </w:style>
  <w:style w:type="paragraph" w:styleId="33">
    <w:name w:val="Body Text 3"/>
    <w:basedOn w:val="a"/>
    <w:link w:val="34"/>
    <w:uiPriority w:val="99"/>
    <w:rsid w:val="0086311B"/>
    <w:pPr>
      <w:spacing w:after="0" w:line="240" w:lineRule="auto"/>
      <w:ind w:right="-1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63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iaeuiue">
    <w:name w:val="Ii?iaeuiue"/>
    <w:rsid w:val="0086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86311B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8631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86311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86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6311B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86311B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lang w:val="en-US" w:eastAsia="ru-RU"/>
    </w:rPr>
  </w:style>
  <w:style w:type="character" w:customStyle="1" w:styleId="af5">
    <w:name w:val="Верхний колонтитул Знак"/>
    <w:basedOn w:val="a0"/>
    <w:link w:val="af6"/>
    <w:uiPriority w:val="99"/>
    <w:locked/>
    <w:rsid w:val="0086311B"/>
    <w:rPr>
      <w:rFonts w:cs="Times New Roman"/>
      <w:sz w:val="24"/>
      <w:szCs w:val="24"/>
    </w:rPr>
  </w:style>
  <w:style w:type="paragraph" w:styleId="af6">
    <w:name w:val="header"/>
    <w:basedOn w:val="a"/>
    <w:link w:val="af5"/>
    <w:uiPriority w:val="99"/>
    <w:unhideWhenUsed/>
    <w:rsid w:val="008631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6311B"/>
    <w:rPr>
      <w:rFonts w:eastAsia="Times New Roman" w:cs="Times New Roman"/>
    </w:rPr>
  </w:style>
  <w:style w:type="paragraph" w:customStyle="1" w:styleId="PEStylePara0">
    <w:name w:val="PEStylePara0"/>
    <w:basedOn w:val="af0"/>
    <w:rsid w:val="0086311B"/>
    <w:pPr>
      <w:keepNext/>
      <w:keepLines/>
      <w:autoSpaceDE/>
      <w:autoSpaceDN/>
      <w:jc w:val="center"/>
    </w:pPr>
  </w:style>
  <w:style w:type="character" w:customStyle="1" w:styleId="Bodytext6">
    <w:name w:val="Body text (6)_"/>
    <w:link w:val="Bodytext60"/>
    <w:locked/>
    <w:rsid w:val="0086311B"/>
    <w:rPr>
      <w:sz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86311B"/>
    <w:pPr>
      <w:shd w:val="clear" w:color="auto" w:fill="FFFFFF"/>
      <w:spacing w:after="1980" w:line="250" w:lineRule="exact"/>
    </w:pPr>
    <w:rPr>
      <w:rFonts w:eastAsiaTheme="minorHAnsi" w:cstheme="minorBidi"/>
      <w:sz w:val="19"/>
    </w:rPr>
  </w:style>
  <w:style w:type="character" w:customStyle="1" w:styleId="Bodytext5">
    <w:name w:val="Body text (5)_"/>
    <w:link w:val="Bodytext50"/>
    <w:locked/>
    <w:rsid w:val="0086311B"/>
    <w:rPr>
      <w:sz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6311B"/>
    <w:pPr>
      <w:shd w:val="clear" w:color="auto" w:fill="FFFFFF"/>
      <w:spacing w:after="0" w:line="250" w:lineRule="exact"/>
    </w:pPr>
    <w:rPr>
      <w:rFonts w:eastAsiaTheme="minorHAnsi" w:cstheme="minorBidi"/>
      <w:sz w:val="20"/>
    </w:rPr>
  </w:style>
  <w:style w:type="character" w:customStyle="1" w:styleId="Bodytext9">
    <w:name w:val="Body text + 9"/>
    <w:aliases w:val="5 pt"/>
    <w:rsid w:val="0086311B"/>
    <w:rPr>
      <w:rFonts w:ascii="Times New Roman" w:hAnsi="Times New Roman"/>
      <w:spacing w:val="0"/>
      <w:sz w:val="19"/>
    </w:rPr>
  </w:style>
  <w:style w:type="character" w:customStyle="1" w:styleId="Bodytext8">
    <w:name w:val="Body text + 8"/>
    <w:aliases w:val="5 pt2,Small Caps,Spacing 1 pt"/>
    <w:rsid w:val="0086311B"/>
    <w:rPr>
      <w:rFonts w:ascii="Times New Roman" w:hAnsi="Times New Roman"/>
      <w:smallCaps/>
      <w:spacing w:val="20"/>
      <w:sz w:val="17"/>
    </w:rPr>
  </w:style>
  <w:style w:type="character" w:customStyle="1" w:styleId="Bodytext81">
    <w:name w:val="Body text + 81"/>
    <w:aliases w:val="5 pt1,Small Caps1,Spacing 0 pt"/>
    <w:rsid w:val="0086311B"/>
    <w:rPr>
      <w:rFonts w:ascii="Times New Roman" w:hAnsi="Times New Roman"/>
      <w:smallCaps/>
      <w:spacing w:val="10"/>
      <w:sz w:val="17"/>
    </w:rPr>
  </w:style>
  <w:style w:type="character" w:customStyle="1" w:styleId="Bodytext80">
    <w:name w:val="Body text (8)_"/>
    <w:link w:val="Bodytext82"/>
    <w:locked/>
    <w:rsid w:val="0086311B"/>
    <w:rPr>
      <w:sz w:val="25"/>
      <w:shd w:val="clear" w:color="auto" w:fill="FFFFFF"/>
    </w:rPr>
  </w:style>
  <w:style w:type="paragraph" w:customStyle="1" w:styleId="Bodytext82">
    <w:name w:val="Body text (8)"/>
    <w:basedOn w:val="a"/>
    <w:link w:val="Bodytext80"/>
    <w:rsid w:val="0086311B"/>
    <w:pPr>
      <w:shd w:val="clear" w:color="auto" w:fill="FFFFFF"/>
      <w:spacing w:after="60" w:line="240" w:lineRule="atLeast"/>
    </w:pPr>
    <w:rPr>
      <w:rFonts w:eastAsiaTheme="minorHAnsi" w:cstheme="minorBidi"/>
      <w:sz w:val="25"/>
    </w:rPr>
  </w:style>
  <w:style w:type="character" w:customStyle="1" w:styleId="Bodytext91">
    <w:name w:val="Body text + 91"/>
    <w:aliases w:val="5 pt6"/>
    <w:rsid w:val="0086311B"/>
    <w:rPr>
      <w:rFonts w:ascii="Times New Roman" w:hAnsi="Times New Roman"/>
      <w:spacing w:val="0"/>
      <w:sz w:val="19"/>
    </w:rPr>
  </w:style>
  <w:style w:type="character" w:customStyle="1" w:styleId="Bodytext83">
    <w:name w:val="Body text + 83"/>
    <w:aliases w:val="5 pt5,Small Caps4,Spacing 1 pt1"/>
    <w:rsid w:val="0086311B"/>
    <w:rPr>
      <w:rFonts w:ascii="Times New Roman" w:hAnsi="Times New Roman"/>
      <w:smallCaps/>
      <w:spacing w:val="20"/>
      <w:sz w:val="17"/>
    </w:rPr>
  </w:style>
  <w:style w:type="character" w:customStyle="1" w:styleId="Bodytext820">
    <w:name w:val="Body text + 82"/>
    <w:aliases w:val="5 pt4,Small Caps3,Spacing 0 pt1"/>
    <w:rsid w:val="0086311B"/>
    <w:rPr>
      <w:rFonts w:ascii="Times New Roman" w:hAnsi="Times New Roman"/>
      <w:smallCaps/>
      <w:spacing w:val="10"/>
      <w:sz w:val="17"/>
    </w:rPr>
  </w:style>
  <w:style w:type="character" w:customStyle="1" w:styleId="Bodytext12">
    <w:name w:val="Body text + 12"/>
    <w:aliases w:val="5 pt3,Small Caps2"/>
    <w:rsid w:val="0086311B"/>
    <w:rPr>
      <w:rFonts w:ascii="Times New Roman" w:hAnsi="Times New Roman"/>
      <w:smallCaps/>
      <w:spacing w:val="0"/>
      <w:sz w:val="25"/>
    </w:rPr>
  </w:style>
  <w:style w:type="character" w:customStyle="1" w:styleId="BodytextBold">
    <w:name w:val="Body text + Bold"/>
    <w:rsid w:val="0086311B"/>
    <w:rPr>
      <w:rFonts w:ascii="Times New Roman" w:hAnsi="Times New Roman"/>
      <w:b/>
      <w:spacing w:val="0"/>
      <w:sz w:val="20"/>
    </w:rPr>
  </w:style>
  <w:style w:type="character" w:customStyle="1" w:styleId="Bodytext810pt">
    <w:name w:val="Body text (8) + 10 pt"/>
    <w:aliases w:val="Not Small Caps"/>
    <w:rsid w:val="0086311B"/>
    <w:rPr>
      <w:rFonts w:ascii="Times New Roman" w:hAnsi="Times New Roman"/>
      <w:smallCaps/>
      <w:spacing w:val="0"/>
      <w:sz w:val="20"/>
    </w:rPr>
  </w:style>
  <w:style w:type="character" w:customStyle="1" w:styleId="Bodytext7">
    <w:name w:val="Body text (7)_"/>
    <w:link w:val="Bodytext70"/>
    <w:locked/>
    <w:rsid w:val="0086311B"/>
    <w:rPr>
      <w:sz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86311B"/>
    <w:pPr>
      <w:shd w:val="clear" w:color="auto" w:fill="FFFFFF"/>
      <w:spacing w:before="480" w:after="0" w:line="230" w:lineRule="exact"/>
    </w:pPr>
    <w:rPr>
      <w:rFonts w:eastAsiaTheme="minorHAnsi" w:cstheme="minorBidi"/>
      <w:sz w:val="20"/>
    </w:rPr>
  </w:style>
  <w:style w:type="character" w:customStyle="1" w:styleId="blk6">
    <w:name w:val="blk6"/>
    <w:rsid w:val="0086311B"/>
  </w:style>
  <w:style w:type="character" w:customStyle="1" w:styleId="blk3">
    <w:name w:val="blk3"/>
    <w:rsid w:val="0086311B"/>
    <w:rPr>
      <w:vanish/>
    </w:rPr>
  </w:style>
  <w:style w:type="character" w:customStyle="1" w:styleId="af7">
    <w:name w:val="Основной текст + Курсив"/>
    <w:rsid w:val="0086311B"/>
    <w:rPr>
      <w:rFonts w:ascii="Arial" w:hAnsi="Arial"/>
      <w:i/>
      <w:spacing w:val="0"/>
      <w:sz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C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3F7A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0">
    <w:name w:val="Placeholder Text"/>
    <w:basedOn w:val="a0"/>
    <w:uiPriority w:val="99"/>
    <w:semiHidden/>
    <w:rsid w:val="00CE1399"/>
    <w:rPr>
      <w:color w:val="808080"/>
    </w:rPr>
  </w:style>
  <w:style w:type="paragraph" w:styleId="30">
    <w:name w:val="Balloon Text"/>
    <w:basedOn w:val="a"/>
    <w:link w:val="40"/>
    <w:uiPriority w:val="99"/>
    <w:semiHidden/>
    <w:unhideWhenUsed/>
    <w:rsid w:val="00CE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CE13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2460-7A12-4883-911F-738968F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8</Pages>
  <Words>10778</Words>
  <Characters>6143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ФРОСТ» Хомутов Леонид Олегович</Company>
  <LinksUpToDate>false</LinksUpToDate>
  <CharactersWithSpaces>7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ondratenko</dc:creator>
  <dc:description>4004/4-з5</dc:description>
  <cp:lastModifiedBy>Таиров Константин Сергеевич</cp:lastModifiedBy>
  <cp:revision>138</cp:revision>
  <cp:lastPrinted>2014-11-13T16:02:00Z</cp:lastPrinted>
  <dcterms:created xsi:type="dcterms:W3CDTF">2013-01-04T03:36:00Z</dcterms:created>
  <dcterms:modified xsi:type="dcterms:W3CDTF">2018-05-03T12:28:00Z</dcterms:modified>
</cp:coreProperties>
</file>